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E03D" w14:textId="2AA499B2" w:rsidR="001414FC" w:rsidRPr="002C64F7" w:rsidRDefault="001414FC" w:rsidP="00716698">
      <w:pPr>
        <w:tabs>
          <w:tab w:val="left" w:pos="10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64F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                                                                          </w:t>
      </w:r>
      <w:r w:rsidRPr="002C64F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k do Protokołu ZP</w:t>
      </w:r>
    </w:p>
    <w:p w14:paraId="43D76F75" w14:textId="059CEB5D" w:rsidR="001414FC" w:rsidRPr="002C64F7" w:rsidRDefault="001414FC" w:rsidP="001414FC">
      <w:pPr>
        <w:tabs>
          <w:tab w:val="lef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64F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Nr </w:t>
      </w:r>
      <w:r w:rsidR="002C2AC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360/24</w:t>
      </w:r>
      <w:r w:rsidR="00FF670D" w:rsidRPr="002C64F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2C64F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 </w:t>
      </w:r>
      <w:r w:rsidR="002C2AC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09</w:t>
      </w:r>
      <w:r w:rsidR="00FF670D" w:rsidRPr="002C64F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01.202</w:t>
      </w:r>
      <w:r w:rsidR="008D1A3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4</w:t>
      </w:r>
      <w:r w:rsidR="00FF670D" w:rsidRPr="002C64F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2C64F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.</w:t>
      </w:r>
    </w:p>
    <w:p w14:paraId="3ADBB98A" w14:textId="77777777" w:rsidR="001414FC" w:rsidRPr="002C64F7" w:rsidRDefault="001414FC" w:rsidP="001414FC">
      <w:pPr>
        <w:tabs>
          <w:tab w:val="lef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1A69BB67" w14:textId="77777777" w:rsidR="001414FC" w:rsidRPr="002C64F7" w:rsidRDefault="001414FC" w:rsidP="001414FC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4F7">
        <w:rPr>
          <w:rFonts w:ascii="Times New Roman" w:eastAsia="Times New Roman" w:hAnsi="Times New Roman" w:cs="Times New Roman"/>
          <w:b/>
          <w:i/>
          <w:sz w:val="34"/>
          <w:szCs w:val="3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 L A N  P R A C Y </w:t>
      </w:r>
    </w:p>
    <w:p w14:paraId="654710D8" w14:textId="345608E4" w:rsidR="001414FC" w:rsidRPr="002C64F7" w:rsidRDefault="001414FC" w:rsidP="001414FC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pl-PL"/>
        </w:rPr>
      </w:pPr>
      <w:r w:rsidRPr="002C64F7">
        <w:rPr>
          <w:rFonts w:ascii="Times New Roman" w:eastAsia="Times New Roman" w:hAnsi="Times New Roman" w:cs="Times New Roman"/>
          <w:b/>
          <w:i/>
          <w:sz w:val="34"/>
          <w:szCs w:val="34"/>
          <w:lang w:eastAsia="pl-PL"/>
        </w:rPr>
        <w:t>Zarządu Powiatu Iławskiego na 202</w:t>
      </w:r>
      <w:r w:rsidR="00CB3411" w:rsidRPr="002C64F7">
        <w:rPr>
          <w:rFonts w:ascii="Times New Roman" w:eastAsia="Times New Roman" w:hAnsi="Times New Roman" w:cs="Times New Roman"/>
          <w:b/>
          <w:i/>
          <w:sz w:val="34"/>
          <w:szCs w:val="34"/>
          <w:lang w:eastAsia="pl-PL"/>
        </w:rPr>
        <w:t>4</w:t>
      </w:r>
      <w:r w:rsidRPr="002C64F7">
        <w:rPr>
          <w:rFonts w:ascii="Times New Roman" w:eastAsia="Times New Roman" w:hAnsi="Times New Roman" w:cs="Times New Roman"/>
          <w:b/>
          <w:i/>
          <w:sz w:val="34"/>
          <w:szCs w:val="34"/>
          <w:lang w:eastAsia="pl-PL"/>
        </w:rPr>
        <w:t xml:space="preserve"> rok</w:t>
      </w:r>
    </w:p>
    <w:p w14:paraId="725E11AC" w14:textId="77777777" w:rsidR="007A08B2" w:rsidRPr="002C64F7" w:rsidRDefault="007A08B2" w:rsidP="001414FC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1"/>
        <w:gridCol w:w="5057"/>
        <w:gridCol w:w="2126"/>
        <w:gridCol w:w="2475"/>
        <w:gridCol w:w="1370"/>
        <w:gridCol w:w="1365"/>
      </w:tblGrid>
      <w:tr w:rsidR="001414FC" w:rsidRPr="002C64F7" w14:paraId="5DCA061E" w14:textId="77777777" w:rsidTr="001414FC">
        <w:tc>
          <w:tcPr>
            <w:tcW w:w="1601" w:type="dxa"/>
            <w:vAlign w:val="center"/>
          </w:tcPr>
          <w:p w14:paraId="1DD8E035" w14:textId="77777777" w:rsidR="001414FC" w:rsidRPr="002C64F7" w:rsidRDefault="001414FC" w:rsidP="001414F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2C64F7">
              <w:rPr>
                <w:rFonts w:ascii="Times New Roman" w:eastAsia="Calibri" w:hAnsi="Times New Roman" w:cs="Times New Roman"/>
                <w:b/>
                <w:bCs/>
                <w:color w:val="00B0F0"/>
                <w:sz w:val="28"/>
                <w:szCs w:val="28"/>
              </w:rPr>
              <w:t>Termin posiedzenia</w:t>
            </w:r>
          </w:p>
          <w:p w14:paraId="241E1A50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  <w:vAlign w:val="center"/>
          </w:tcPr>
          <w:p w14:paraId="31E4265C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F7">
              <w:rPr>
                <w:rFonts w:ascii="Times New Roman" w:eastAsia="Calibri" w:hAnsi="Times New Roman" w:cs="Times New Roman"/>
                <w:b/>
                <w:bCs/>
                <w:color w:val="00B0F0"/>
                <w:sz w:val="28"/>
                <w:szCs w:val="28"/>
              </w:rPr>
              <w:t>Temat posiedzenia</w:t>
            </w:r>
          </w:p>
        </w:tc>
        <w:tc>
          <w:tcPr>
            <w:tcW w:w="2126" w:type="dxa"/>
            <w:vAlign w:val="center"/>
          </w:tcPr>
          <w:p w14:paraId="18A07336" w14:textId="77777777" w:rsidR="001414FC" w:rsidRPr="002C64F7" w:rsidRDefault="001414FC" w:rsidP="001414F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2C64F7">
              <w:rPr>
                <w:rFonts w:ascii="Times New Roman" w:eastAsia="Calibri" w:hAnsi="Times New Roman" w:cs="Times New Roman"/>
                <w:b/>
                <w:bCs/>
                <w:color w:val="00B0F0"/>
                <w:sz w:val="28"/>
                <w:szCs w:val="28"/>
              </w:rPr>
              <w:t>Referujący</w:t>
            </w:r>
          </w:p>
          <w:p w14:paraId="5E70A5A6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F7">
              <w:rPr>
                <w:rFonts w:ascii="Times New Roman" w:eastAsia="Calibri" w:hAnsi="Times New Roman" w:cs="Times New Roman"/>
                <w:b/>
                <w:bCs/>
                <w:color w:val="00B0F0"/>
                <w:sz w:val="28"/>
                <w:szCs w:val="28"/>
              </w:rPr>
              <w:t>Wydział, jednostka</w:t>
            </w:r>
          </w:p>
        </w:tc>
        <w:tc>
          <w:tcPr>
            <w:tcW w:w="2475" w:type="dxa"/>
            <w:vAlign w:val="center"/>
          </w:tcPr>
          <w:p w14:paraId="228FB2A3" w14:textId="77777777" w:rsidR="001414FC" w:rsidRPr="002C64F7" w:rsidRDefault="001414FC" w:rsidP="001414F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2C64F7">
              <w:rPr>
                <w:rFonts w:ascii="Times New Roman" w:eastAsia="Calibri" w:hAnsi="Times New Roman" w:cs="Times New Roman"/>
                <w:b/>
                <w:bCs/>
                <w:color w:val="00B0F0"/>
                <w:sz w:val="28"/>
                <w:szCs w:val="28"/>
              </w:rPr>
              <w:t>Sprawozdanie,</w:t>
            </w:r>
          </w:p>
          <w:p w14:paraId="7DC4EF2D" w14:textId="77777777" w:rsidR="001414FC" w:rsidRPr="002C64F7" w:rsidRDefault="001414FC" w:rsidP="001414F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2C64F7">
              <w:rPr>
                <w:rFonts w:ascii="Times New Roman" w:eastAsia="Calibri" w:hAnsi="Times New Roman" w:cs="Times New Roman"/>
                <w:b/>
                <w:bCs/>
                <w:color w:val="00B0F0"/>
                <w:sz w:val="28"/>
                <w:szCs w:val="28"/>
              </w:rPr>
              <w:t>Informacja</w:t>
            </w:r>
          </w:p>
          <w:p w14:paraId="07189AFF" w14:textId="77777777" w:rsidR="001414FC" w:rsidRPr="002C64F7" w:rsidRDefault="001414FC" w:rsidP="001414F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2C64F7">
              <w:rPr>
                <w:rFonts w:ascii="Times New Roman" w:eastAsia="Calibri" w:hAnsi="Times New Roman" w:cs="Times New Roman"/>
                <w:b/>
                <w:bCs/>
                <w:color w:val="00B0F0"/>
                <w:sz w:val="28"/>
                <w:szCs w:val="28"/>
              </w:rPr>
              <w:t>Analiza</w:t>
            </w:r>
          </w:p>
          <w:p w14:paraId="55FECFAC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F7">
              <w:rPr>
                <w:rFonts w:ascii="Times New Roman" w:eastAsia="Calibri" w:hAnsi="Times New Roman" w:cs="Times New Roman"/>
                <w:b/>
                <w:bCs/>
                <w:color w:val="00B0F0"/>
                <w:sz w:val="28"/>
                <w:szCs w:val="28"/>
              </w:rPr>
              <w:t>uchwała</w:t>
            </w:r>
          </w:p>
        </w:tc>
        <w:tc>
          <w:tcPr>
            <w:tcW w:w="1370" w:type="dxa"/>
            <w:vAlign w:val="center"/>
          </w:tcPr>
          <w:p w14:paraId="2B71EBAD" w14:textId="77777777" w:rsidR="001414FC" w:rsidRPr="002C64F7" w:rsidRDefault="001414FC" w:rsidP="001414F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2C64F7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R</w:t>
            </w:r>
            <w:r w:rsidRPr="002C64F7">
              <w:rPr>
                <w:rFonts w:ascii="Times New Roman" w:eastAsia="Calibri" w:hAnsi="Times New Roman" w:cs="Times New Roman"/>
                <w:b/>
                <w:bCs/>
                <w:color w:val="00B0F0"/>
                <w:sz w:val="28"/>
                <w:szCs w:val="28"/>
              </w:rPr>
              <w:t>ada</w:t>
            </w:r>
          </w:p>
          <w:p w14:paraId="4C6B1ECB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F7">
              <w:rPr>
                <w:rFonts w:ascii="Times New Roman" w:eastAsia="Calibri" w:hAnsi="Times New Roman" w:cs="Times New Roman"/>
                <w:b/>
                <w:bCs/>
                <w:color w:val="00B0F0"/>
                <w:sz w:val="28"/>
                <w:szCs w:val="28"/>
              </w:rPr>
              <w:t>termin</w:t>
            </w:r>
          </w:p>
        </w:tc>
        <w:tc>
          <w:tcPr>
            <w:tcW w:w="1365" w:type="dxa"/>
            <w:vAlign w:val="center"/>
          </w:tcPr>
          <w:p w14:paraId="44892E82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F7">
              <w:rPr>
                <w:rFonts w:ascii="Times New Roman" w:eastAsia="Calibri" w:hAnsi="Times New Roman" w:cs="Times New Roman"/>
                <w:b/>
                <w:bCs/>
                <w:color w:val="00B0F0"/>
                <w:sz w:val="28"/>
                <w:szCs w:val="28"/>
              </w:rPr>
              <w:t>Komisja Rada</w:t>
            </w:r>
          </w:p>
        </w:tc>
      </w:tr>
      <w:tr w:rsidR="001414FC" w:rsidRPr="002C64F7" w14:paraId="4C2A7D70" w14:textId="77777777" w:rsidTr="00546DFF">
        <w:tc>
          <w:tcPr>
            <w:tcW w:w="13994" w:type="dxa"/>
            <w:gridSpan w:val="6"/>
            <w:shd w:val="clear" w:color="auto" w:fill="FFF2CC" w:themeFill="accent4" w:themeFillTint="33"/>
            <w:vAlign w:val="center"/>
          </w:tcPr>
          <w:p w14:paraId="2A59A563" w14:textId="77777777" w:rsidR="001414FC" w:rsidRPr="002C64F7" w:rsidRDefault="00546DFF" w:rsidP="00141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YCZEŃ</w:t>
            </w:r>
          </w:p>
        </w:tc>
      </w:tr>
      <w:tr w:rsidR="001414FC" w:rsidRPr="002C64F7" w14:paraId="41281C9A" w14:textId="77777777" w:rsidTr="001414FC">
        <w:tc>
          <w:tcPr>
            <w:tcW w:w="1601" w:type="dxa"/>
            <w:vAlign w:val="center"/>
          </w:tcPr>
          <w:p w14:paraId="151B0D8D" w14:textId="08305A5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411"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5057" w:type="dxa"/>
            <w:vAlign w:val="center"/>
          </w:tcPr>
          <w:p w14:paraId="49E3A839" w14:textId="450E15E2" w:rsidR="001414FC" w:rsidRPr="002C64F7" w:rsidRDefault="000F5392" w:rsidP="001414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przewiduję się</w:t>
            </w:r>
            <w:r w:rsidR="00332173"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DB96FEB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0E0762B7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C62BFE0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0367D377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14FC" w:rsidRPr="002C64F7" w14:paraId="1C61E568" w14:textId="77777777" w:rsidTr="009C2620">
        <w:tc>
          <w:tcPr>
            <w:tcW w:w="1601" w:type="dxa"/>
            <w:vAlign w:val="center"/>
          </w:tcPr>
          <w:p w14:paraId="3ADE0568" w14:textId="62B24963" w:rsidR="001414FC" w:rsidRPr="002C64F7" w:rsidRDefault="00CB3411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14FC" w:rsidRPr="002C64F7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5057" w:type="dxa"/>
          </w:tcPr>
          <w:p w14:paraId="491BA2AF" w14:textId="74E551EA" w:rsidR="007669A7" w:rsidRPr="007669A7" w:rsidRDefault="007669A7" w:rsidP="009C262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9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zyjęcie Programu rozwoju pieczy zastępczej na terenie powiatu iławskiego na lata 2024-2026.</w:t>
            </w:r>
          </w:p>
          <w:p w14:paraId="414925C2" w14:textId="0B409EE0" w:rsidR="00332173" w:rsidRPr="002C64F7" w:rsidRDefault="00332173" w:rsidP="009C262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 na temat stanu zaawansowania inwestycji, a także monitorowania inwestycji objętych trwałością projektu realizowanych przez BAI za IV kw. 2023 r.</w:t>
            </w:r>
          </w:p>
          <w:p w14:paraId="728228DE" w14:textId="5D26AF7A" w:rsidR="00332173" w:rsidRPr="007005AA" w:rsidRDefault="00332173" w:rsidP="009C2620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 o wnioskach o wydanie pozwoleń na budowę, przebudowę, zmiany sposobu użytkowania (dot. osób fizycznych – ilość wniosków, dot. podmiotów gospodarczych i j.s.t. – ilość złożonych i określenie rodzaju inwestycji) za IV kw. 2023 r.</w:t>
            </w:r>
          </w:p>
        </w:tc>
        <w:tc>
          <w:tcPr>
            <w:tcW w:w="2126" w:type="dxa"/>
          </w:tcPr>
          <w:p w14:paraId="21FBEE97" w14:textId="486EDDF4" w:rsidR="007669A7" w:rsidRDefault="007669A7" w:rsidP="0033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6EC0D34F" w14:textId="77777777" w:rsidR="007669A7" w:rsidRDefault="007669A7" w:rsidP="0033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7646E" w14:textId="77777777" w:rsidR="007669A7" w:rsidRDefault="007669A7" w:rsidP="0033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6AE6F" w14:textId="1C847EAA" w:rsidR="006B38ED" w:rsidRPr="002C64F7" w:rsidRDefault="00332173" w:rsidP="0033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59827573" w14:textId="77777777" w:rsidR="00332173" w:rsidRPr="002C64F7" w:rsidRDefault="00332173" w:rsidP="0033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E9BA6" w14:textId="77777777" w:rsidR="00332173" w:rsidRPr="002C64F7" w:rsidRDefault="00332173" w:rsidP="0033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E1B03" w14:textId="7CE09770" w:rsidR="00332173" w:rsidRPr="002C64F7" w:rsidRDefault="00332173" w:rsidP="0033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545EDD5A" w14:textId="77777777" w:rsidR="00332173" w:rsidRPr="002C64F7" w:rsidRDefault="00332173" w:rsidP="008277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7D0344C" w14:textId="77777777" w:rsidR="00332173" w:rsidRPr="002C64F7" w:rsidRDefault="00332173" w:rsidP="008277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5C1E0D" w14:textId="77777777" w:rsidR="00332173" w:rsidRPr="002C64F7" w:rsidRDefault="00332173" w:rsidP="008277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966B9F1" w14:textId="77777777" w:rsidR="00332173" w:rsidRPr="002C64F7" w:rsidRDefault="00332173" w:rsidP="008277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14A18CD" w14:textId="77777777" w:rsidR="00332173" w:rsidRPr="002C64F7" w:rsidRDefault="00332173" w:rsidP="008277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EC5E485" w14:textId="77777777" w:rsidR="00332173" w:rsidRPr="002C64F7" w:rsidRDefault="00332173" w:rsidP="008277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4CF4023" w14:textId="77777777" w:rsidR="00332173" w:rsidRPr="002C64F7" w:rsidRDefault="00332173" w:rsidP="008277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54179E" w14:textId="77777777" w:rsidR="006B38ED" w:rsidRPr="002C64F7" w:rsidRDefault="006B38ED" w:rsidP="003726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C38D43F" w14:textId="75196B58" w:rsidR="007669A7" w:rsidRDefault="007669A7" w:rsidP="0033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  <w:p w14:paraId="5D3E2440" w14:textId="77777777" w:rsidR="007669A7" w:rsidRDefault="007669A7" w:rsidP="0033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80D45" w14:textId="77777777" w:rsidR="007669A7" w:rsidRDefault="007669A7" w:rsidP="0033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B12DD" w14:textId="7CB4B962" w:rsidR="00240497" w:rsidRPr="002C64F7" w:rsidRDefault="00332173" w:rsidP="0033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3EAC9F68" w14:textId="77777777" w:rsidR="00332173" w:rsidRPr="002C64F7" w:rsidRDefault="00332173" w:rsidP="0033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1076A" w14:textId="77777777" w:rsidR="00332173" w:rsidRPr="002C64F7" w:rsidRDefault="00332173" w:rsidP="0033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D93A5" w14:textId="7F6C3743" w:rsidR="00332173" w:rsidRPr="002C64F7" w:rsidRDefault="00332173" w:rsidP="0033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Informacja </w:t>
            </w:r>
          </w:p>
          <w:p w14:paraId="7AB17083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1C777AF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752E1C5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892F0D9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FB4200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C89F432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565737A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2F3497" w14:textId="77777777" w:rsidR="006B38ED" w:rsidRPr="002C64F7" w:rsidRDefault="006B38ED" w:rsidP="007005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401752C" w14:textId="77777777" w:rsidR="006B38ED" w:rsidRPr="002C64F7" w:rsidRDefault="006B38ED" w:rsidP="008277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6F8FD9C" w14:textId="2F0FBBC3" w:rsidR="00240497" w:rsidRPr="007669A7" w:rsidRDefault="007669A7" w:rsidP="0024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  <w:p w14:paraId="66A0DBD8" w14:textId="77777777" w:rsidR="00332173" w:rsidRPr="002C64F7" w:rsidRDefault="00332173" w:rsidP="002404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E5D7603" w14:textId="77777777" w:rsidR="00332173" w:rsidRPr="002C64F7" w:rsidRDefault="00332173" w:rsidP="002404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D44F62C" w14:textId="77777777" w:rsidR="00332173" w:rsidRPr="002C64F7" w:rsidRDefault="00332173" w:rsidP="002404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197D0E7" w14:textId="77777777" w:rsidR="00332173" w:rsidRPr="002C64F7" w:rsidRDefault="00332173" w:rsidP="002404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611D4D" w14:textId="77777777" w:rsidR="00332173" w:rsidRPr="002C64F7" w:rsidRDefault="00332173" w:rsidP="002404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9542E5F" w14:textId="77777777" w:rsidR="00332173" w:rsidRPr="002C64F7" w:rsidRDefault="00332173" w:rsidP="002404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0FACB1" w14:textId="77777777" w:rsidR="00332173" w:rsidRPr="002C64F7" w:rsidRDefault="00332173" w:rsidP="002404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C36E5B5" w14:textId="77777777" w:rsidR="00332173" w:rsidRPr="002C64F7" w:rsidRDefault="00332173" w:rsidP="002404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26D8803" w14:textId="77777777" w:rsidR="00332173" w:rsidRPr="002C64F7" w:rsidRDefault="00332173" w:rsidP="002404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1B58E2C" w14:textId="77777777" w:rsidR="00332173" w:rsidRPr="002C64F7" w:rsidRDefault="00332173" w:rsidP="002404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E5DE799" w14:textId="77777777" w:rsidR="006B38ED" w:rsidRPr="002C64F7" w:rsidRDefault="006B38ED" w:rsidP="007005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38A834B" w14:textId="322BD1BB" w:rsidR="001414FC" w:rsidRPr="007669A7" w:rsidRDefault="007669A7" w:rsidP="0082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>OZOSiB</w:t>
            </w:r>
          </w:p>
          <w:p w14:paraId="39EC32A6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9A0BE0C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7F9440C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0E1349D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F95C321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1E1D346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D76E1DC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161D14F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80EB76C" w14:textId="77777777" w:rsidR="00332173" w:rsidRPr="002C64F7" w:rsidRDefault="00332173" w:rsidP="00240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7613B7" w14:textId="77777777" w:rsidR="006B38ED" w:rsidRPr="002C64F7" w:rsidRDefault="006B38ED" w:rsidP="007005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5DF2381" w14:textId="77777777" w:rsidR="006B38ED" w:rsidRPr="002C64F7" w:rsidRDefault="006B38ED" w:rsidP="008277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14FC" w:rsidRPr="002C64F7" w14:paraId="2318CC12" w14:textId="77777777" w:rsidTr="005E2B94">
        <w:tc>
          <w:tcPr>
            <w:tcW w:w="1601" w:type="dxa"/>
            <w:vAlign w:val="center"/>
          </w:tcPr>
          <w:p w14:paraId="72AA7C94" w14:textId="3532C3AA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411" w:rsidRPr="002C64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5057" w:type="dxa"/>
            <w:vAlign w:val="center"/>
          </w:tcPr>
          <w:p w14:paraId="117A23A4" w14:textId="7B886532" w:rsidR="001414FC" w:rsidRPr="002C64F7" w:rsidRDefault="005E2B94" w:rsidP="002C64F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jęcie planu pracy Powiatowego Środowiskowego Domu Samopomocy na </w:t>
            </w:r>
            <w:r w:rsidRPr="002C64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</w:t>
            </w:r>
            <w:r w:rsidR="00245577" w:rsidRPr="002C64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</w:t>
            </w:r>
            <w:r w:rsidR="00CA26F1" w:rsidRPr="002C6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5B61762" w14:textId="097E4897" w:rsidR="00A529BD" w:rsidRPr="002C64F7" w:rsidRDefault="00A529BD" w:rsidP="002C64F7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eastAsia="Calibri" w:hAnsi="Times New Roman" w:cs="Times New Roman"/>
                <w:sz w:val="24"/>
                <w:szCs w:val="24"/>
              </w:rPr>
              <w:t>Przyjęcie sprawozdania z działalności Powiatowego Środowiskowego Domu Samopomocy za rok 202</w:t>
            </w:r>
            <w:r w:rsidR="00245577" w:rsidRPr="002C64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5ABC50D" w14:textId="6198C57B" w:rsidR="00CA26F1" w:rsidRPr="002C64F7" w:rsidRDefault="00CA26F1" w:rsidP="00DD7E34">
            <w:pPr>
              <w:pStyle w:val="Akapitzlist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C64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nformacja Powiatowego Szpitala im. Wł. Biegańskiego w Iławie  ze zbycia aktywów trwałych za rok 202</w:t>
            </w:r>
            <w:r w:rsidR="00D61348" w:rsidRPr="002C64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2C64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29B32AE9" w14:textId="5429CF82" w:rsidR="00BA7E53" w:rsidRPr="000A5C66" w:rsidRDefault="00BA7E53" w:rsidP="00DD7E34">
            <w:pPr>
              <w:pStyle w:val="Akapitzlist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A5C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opiniowanie sprawozdania Starosty Powiatu Iławskiego  z działalności Komisji Bezpieczeństwa i Porządku za 202</w:t>
            </w:r>
            <w:r w:rsidR="000A5C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0A5C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.</w:t>
            </w:r>
          </w:p>
          <w:p w14:paraId="6C3CB4D8" w14:textId="5D9564E5" w:rsidR="00240497" w:rsidRPr="002C64F7" w:rsidRDefault="00240497" w:rsidP="00DD7E3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5AA">
              <w:rPr>
                <w:rFonts w:ascii="Times New Roman" w:hAnsi="Times New Roman" w:cs="Times New Roman"/>
                <w:sz w:val="24"/>
                <w:szCs w:val="24"/>
              </w:rPr>
              <w:t>Analiza poniesionych w 202</w:t>
            </w:r>
            <w:r w:rsidR="007005AA" w:rsidRPr="00700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5AA">
              <w:rPr>
                <w:rFonts w:ascii="Times New Roman" w:hAnsi="Times New Roman" w:cs="Times New Roman"/>
                <w:sz w:val="24"/>
                <w:szCs w:val="24"/>
              </w:rPr>
              <w:t xml:space="preserve"> roku wydatków na wynagrodzenia  nauczycieli w odniesieniu do wysokości średnich wynagrodzeń oraz średniorocznej struktury zatrudnienia nauczycieli </w:t>
            </w:r>
            <w:r w:rsidR="007005AA" w:rsidRPr="007005AA">
              <w:rPr>
                <w:rFonts w:ascii="Times New Roman" w:hAnsi="Times New Roman" w:cs="Times New Roman"/>
                <w:sz w:val="24"/>
                <w:szCs w:val="24"/>
              </w:rPr>
              <w:t xml:space="preserve">początkujących, mianowanych i dyplomowanych. </w:t>
            </w:r>
          </w:p>
        </w:tc>
        <w:tc>
          <w:tcPr>
            <w:tcW w:w="2126" w:type="dxa"/>
          </w:tcPr>
          <w:p w14:paraId="6FF2C657" w14:textId="77777777" w:rsidR="001414FC" w:rsidRPr="002C64F7" w:rsidRDefault="005E2B94" w:rsidP="005E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ŚDS</w:t>
            </w:r>
          </w:p>
          <w:p w14:paraId="4FAFEBD2" w14:textId="77777777" w:rsidR="00CA26F1" w:rsidRPr="002C64F7" w:rsidRDefault="00CA26F1" w:rsidP="005E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6A6A4" w14:textId="77777777" w:rsidR="00CA26F1" w:rsidRPr="002C64F7" w:rsidRDefault="00CA26F1" w:rsidP="005E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3A2C4" w14:textId="77777777" w:rsidR="00A529BD" w:rsidRPr="002C64F7" w:rsidRDefault="00A529BD" w:rsidP="00A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PŚDS</w:t>
            </w:r>
          </w:p>
          <w:p w14:paraId="30681418" w14:textId="77777777" w:rsidR="00A529BD" w:rsidRPr="002C64F7" w:rsidRDefault="00A529BD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3D79CDC" w14:textId="77777777" w:rsidR="00A529BD" w:rsidRPr="002C64F7" w:rsidRDefault="00A529BD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1A969FB" w14:textId="77777777" w:rsidR="00CA26F1" w:rsidRPr="002C64F7" w:rsidRDefault="00CA26F1" w:rsidP="005E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Szpital</w:t>
            </w:r>
          </w:p>
          <w:p w14:paraId="7B5395A7" w14:textId="77777777" w:rsidR="00BA7E53" w:rsidRPr="002C64F7" w:rsidRDefault="00BA7E53" w:rsidP="00A529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A10ED8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C352F4" w14:textId="77777777" w:rsidR="00BA7E53" w:rsidRPr="000A5C66" w:rsidRDefault="00BA7E53" w:rsidP="005E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66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5952365A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1FC011F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C3E7B6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A23AC6B" w14:textId="77777777" w:rsidR="00240497" w:rsidRPr="002C64F7" w:rsidRDefault="00240497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5AA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475" w:type="dxa"/>
          </w:tcPr>
          <w:p w14:paraId="659A4768" w14:textId="77777777" w:rsidR="001414FC" w:rsidRPr="002C64F7" w:rsidRDefault="00CA26F1" w:rsidP="005E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5E2B94" w:rsidRPr="002C64F7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6AB24602" w14:textId="77777777" w:rsidR="00CA26F1" w:rsidRPr="002C64F7" w:rsidRDefault="00CA26F1" w:rsidP="005E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A3C6" w14:textId="77777777" w:rsidR="00CA26F1" w:rsidRPr="002C64F7" w:rsidRDefault="00CA26F1" w:rsidP="005E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D619" w14:textId="77777777" w:rsidR="00A529BD" w:rsidRPr="002C64F7" w:rsidRDefault="00A529BD" w:rsidP="005E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63D13786" w14:textId="77777777" w:rsidR="00A529BD" w:rsidRPr="002C64F7" w:rsidRDefault="00A529BD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C4C0398" w14:textId="77777777" w:rsidR="00A529BD" w:rsidRPr="002C64F7" w:rsidRDefault="00A529BD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B32CEFD" w14:textId="77777777" w:rsidR="00CA26F1" w:rsidRPr="002C64F7" w:rsidRDefault="00CA26F1" w:rsidP="005E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273B81A0" w14:textId="77777777" w:rsidR="00BA7E53" w:rsidRPr="002C64F7" w:rsidRDefault="00BA7E53" w:rsidP="00A529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0E89611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5D1D3D4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C66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3DB85B0F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8A2FA1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45223E2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8E88EB" w14:textId="77777777" w:rsidR="00240497" w:rsidRPr="007005AA" w:rsidRDefault="00240497" w:rsidP="005E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A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  <w:p w14:paraId="73276B6C" w14:textId="77777777" w:rsidR="00CA26F1" w:rsidRPr="002C64F7" w:rsidRDefault="00CA26F1" w:rsidP="00BA7E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A50F616" w14:textId="77777777" w:rsidR="001414FC" w:rsidRPr="002C64F7" w:rsidRDefault="001414FC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EFD7A8B" w14:textId="77777777" w:rsidR="00CA26F1" w:rsidRPr="002C64F7" w:rsidRDefault="00CA26F1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52E415" w14:textId="77777777" w:rsidR="00CA26F1" w:rsidRPr="002C64F7" w:rsidRDefault="00CA26F1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00505AB" w14:textId="77777777" w:rsidR="00A529BD" w:rsidRPr="002C64F7" w:rsidRDefault="00A529BD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B75DB2" w14:textId="77777777" w:rsidR="00A529BD" w:rsidRPr="002C64F7" w:rsidRDefault="00A529BD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9230C9" w14:textId="77777777" w:rsidR="00A529BD" w:rsidRPr="002C64F7" w:rsidRDefault="00A529BD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7664E8F" w14:textId="77777777" w:rsidR="00CA26F1" w:rsidRPr="002C64F7" w:rsidRDefault="00CA26F1" w:rsidP="005E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  <w:p w14:paraId="3AE09EFD" w14:textId="77777777" w:rsidR="00BA7E53" w:rsidRPr="002C64F7" w:rsidRDefault="00BA7E53" w:rsidP="00A529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6401DFC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4CB30B9" w14:textId="77777777" w:rsidR="00BA7E53" w:rsidRPr="000A5C66" w:rsidRDefault="00BA7E53" w:rsidP="005E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66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  <w:p w14:paraId="321923CA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97EDC85" w14:textId="77777777" w:rsidR="00CA26F1" w:rsidRPr="002C64F7" w:rsidRDefault="00CA26F1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2DE8F84" w14:textId="77777777" w:rsidR="001414FC" w:rsidRPr="002C64F7" w:rsidRDefault="001414FC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F349372" w14:textId="77777777" w:rsidR="00CA26F1" w:rsidRPr="002C64F7" w:rsidRDefault="00CA26F1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F0943BE" w14:textId="77777777" w:rsidR="00CA26F1" w:rsidRPr="002C64F7" w:rsidRDefault="00CA26F1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178CD3A" w14:textId="77777777" w:rsidR="00A529BD" w:rsidRPr="002C64F7" w:rsidRDefault="00A529BD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26617FE" w14:textId="77777777" w:rsidR="00A529BD" w:rsidRPr="002C64F7" w:rsidRDefault="00A529BD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1B330A8" w14:textId="77777777" w:rsidR="00A529BD" w:rsidRPr="002C64F7" w:rsidRDefault="00A529BD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25E7E84" w14:textId="77777777" w:rsidR="00CA26F1" w:rsidRPr="002C64F7" w:rsidRDefault="00CA26F1" w:rsidP="005E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OZOSiB</w:t>
            </w:r>
          </w:p>
          <w:p w14:paraId="4E284D7E" w14:textId="77777777" w:rsidR="00BA7E53" w:rsidRPr="002C64F7" w:rsidRDefault="00BA7E53" w:rsidP="00A529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31B5CF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D18BAA3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C66">
              <w:rPr>
                <w:rFonts w:ascii="Times New Roman" w:hAnsi="Times New Roman" w:cs="Times New Roman"/>
                <w:sz w:val="24"/>
                <w:szCs w:val="24"/>
              </w:rPr>
              <w:t>OZOSiB</w:t>
            </w:r>
            <w:r w:rsidRPr="002C64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8BCE38A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1722DA8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4E37B6" w14:textId="77777777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BC0502" w14:textId="5984BA1E" w:rsidR="00BA7E53" w:rsidRPr="002C64F7" w:rsidRDefault="00BA7E53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14FC" w:rsidRPr="002C64F7" w14:paraId="2D803AAA" w14:textId="77777777" w:rsidTr="001016CC">
        <w:tc>
          <w:tcPr>
            <w:tcW w:w="1601" w:type="dxa"/>
            <w:vAlign w:val="center"/>
          </w:tcPr>
          <w:p w14:paraId="0959A26D" w14:textId="63CC85E8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3411" w:rsidRPr="002C6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5057" w:type="dxa"/>
            <w:vAlign w:val="center"/>
          </w:tcPr>
          <w:p w14:paraId="23E53E29" w14:textId="3A8DBD03" w:rsidR="003439EE" w:rsidRPr="002C64F7" w:rsidRDefault="003439EE" w:rsidP="00DD7E3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Roczne sprawozdanie merytoryczne z działań Biura w Brukseli</w:t>
            </w:r>
            <w:r w:rsidR="00245577"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 oraz sprawozdanie z wykonania planu wydatków budżetowych za 2023 r. </w:t>
            </w:r>
          </w:p>
          <w:p w14:paraId="4EB8DD31" w14:textId="6BF6145C" w:rsidR="001414FC" w:rsidRPr="007669A7" w:rsidRDefault="00C052F9" w:rsidP="002C64F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sprawozdania rzeczowo-finansowego o zadaniach zrealizowanych z otrzymanych z PFRON środków za IV kwartał 202</w:t>
            </w:r>
            <w:r w:rsidR="007669A7" w:rsidRPr="00766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766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  <w:r w:rsidR="00BF1ABB" w:rsidRPr="00766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50A7BBA" w14:textId="07722F38" w:rsidR="00A6305A" w:rsidRPr="000A5C66" w:rsidRDefault="00A6305A" w:rsidP="002C64F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5C66">
              <w:rPr>
                <w:rFonts w:ascii="Times New Roman" w:hAnsi="Times New Roman" w:cs="Times New Roman"/>
                <w:sz w:val="24"/>
                <w:szCs w:val="24"/>
              </w:rPr>
              <w:t>Otwarty konkurs ofert na realizację zadań publicznych objętych ustawą o</w:t>
            </w:r>
            <w:r w:rsidR="000A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C66">
              <w:rPr>
                <w:rFonts w:ascii="Times New Roman" w:hAnsi="Times New Roman" w:cs="Times New Roman"/>
                <w:sz w:val="24"/>
                <w:szCs w:val="24"/>
              </w:rPr>
              <w:t>działalności pożytku publicznego i o wolontariacie</w:t>
            </w:r>
            <w:r w:rsidR="000A5C66">
              <w:rPr>
                <w:rFonts w:ascii="Times New Roman" w:hAnsi="Times New Roman" w:cs="Times New Roman"/>
                <w:sz w:val="24"/>
                <w:szCs w:val="24"/>
              </w:rPr>
              <w:t xml:space="preserve"> na 2024</w:t>
            </w:r>
            <w:r w:rsidRPr="000A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96557" w14:textId="48D44EEA" w:rsidR="00A6305A" w:rsidRPr="007005AA" w:rsidRDefault="00A6305A" w:rsidP="009C39E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A">
              <w:rPr>
                <w:rFonts w:ascii="Times New Roman" w:hAnsi="Times New Roman" w:cs="Times New Roman"/>
                <w:sz w:val="24"/>
                <w:szCs w:val="24"/>
              </w:rPr>
              <w:t xml:space="preserve">Rozliczenie wykorzystania dotacji przekazanych szkołom niepublicznym w </w:t>
            </w:r>
            <w:r w:rsidRPr="0070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005AA" w:rsidRPr="00700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5AA">
              <w:rPr>
                <w:rFonts w:ascii="Times New Roman" w:hAnsi="Times New Roman" w:cs="Times New Roman"/>
                <w:sz w:val="24"/>
                <w:szCs w:val="24"/>
              </w:rPr>
              <w:t xml:space="preserve"> roku.</w:t>
            </w:r>
          </w:p>
          <w:p w14:paraId="1AF17B1F" w14:textId="64EE2771" w:rsidR="00A6305A" w:rsidRPr="0005607A" w:rsidRDefault="00A6305A" w:rsidP="009C39E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6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odrębnienie środków na dofinansowanie doskonalenia</w:t>
            </w:r>
            <w:r w:rsidR="007A08B2" w:rsidRPr="00056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6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wodowego </w:t>
            </w:r>
            <w:hyperlink r:id="rId6" w:anchor="P2A6" w:tgtFrame="ostatnia" w:history="1">
              <w:r w:rsidRPr="0005607A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nauczycieli</w:t>
              </w:r>
            </w:hyperlink>
            <w:r w:rsidRPr="00056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56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z uwzględnieniem </w:t>
            </w:r>
            <w:hyperlink r:id="rId7" w:anchor="P2A6" w:tgtFrame="ostatnia" w:history="1">
              <w:r w:rsidRPr="0005607A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szkoleń branżowych</w:t>
              </w:r>
            </w:hyperlink>
            <w:r w:rsidRPr="0005607A">
              <w:rPr>
                <w:rFonts w:ascii="Times New Roman" w:hAnsi="Times New Roman" w:cs="Times New Roman"/>
                <w:sz w:val="24"/>
                <w:szCs w:val="24"/>
              </w:rPr>
              <w:t>. Podział środków na dofinasowanie doskonalenia zawodowego nauczycieli oraz ustalenie maksymalnych kwot dofinansowania oraz specjalności i form kształcenia nauczycieli  na  rok 202</w:t>
            </w:r>
            <w:r w:rsidR="0005607A" w:rsidRPr="00056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6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0A31C4" w14:textId="61240033" w:rsidR="00297B4A" w:rsidRPr="00297B4A" w:rsidRDefault="00297B4A" w:rsidP="002C64F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7B4A">
              <w:rPr>
                <w:rFonts w:ascii="Times New Roman" w:hAnsi="Times New Roman" w:cs="Times New Roman"/>
                <w:bCs/>
                <w:sz w:val="24"/>
                <w:szCs w:val="24"/>
              </w:rPr>
              <w:t>Przyjęcie sprawozdania z realizacji „Powiatowego Programu Zapobiegania Przestępczości oraz Ochrony Bezpieczeństwa Obywateli i Porządku Publicznego na lata 2023-2024 Razem Bezpieczniej w powiecie iławskim”. Za rok 2023.</w:t>
            </w:r>
          </w:p>
          <w:p w14:paraId="7C53111B" w14:textId="02BDEBC2" w:rsidR="005204DB" w:rsidRPr="00297B4A" w:rsidRDefault="005204DB" w:rsidP="002C64F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A5C66">
              <w:rPr>
                <w:rFonts w:ascii="Times New Roman" w:hAnsi="Times New Roman" w:cs="Times New Roman"/>
                <w:bCs/>
                <w:sz w:val="24"/>
                <w:szCs w:val="24"/>
              </w:rPr>
              <w:t>Sprawozdanie z realizacji kontroli rodzin zastępczych w 202</w:t>
            </w:r>
            <w:r w:rsidR="000A5C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A5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  <w:p w14:paraId="3D0D16CC" w14:textId="344B0046" w:rsidR="00297B4A" w:rsidRPr="00297B4A" w:rsidRDefault="00297B4A" w:rsidP="002C64F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B4A">
              <w:rPr>
                <w:rFonts w:ascii="Times New Roman" w:hAnsi="Times New Roman" w:cs="Times New Roman"/>
                <w:sz w:val="24"/>
                <w:szCs w:val="24"/>
              </w:rPr>
              <w:t>Harmonogram kontroli rodzin zastępczych na 2024 r.</w:t>
            </w:r>
          </w:p>
        </w:tc>
        <w:tc>
          <w:tcPr>
            <w:tcW w:w="2126" w:type="dxa"/>
          </w:tcPr>
          <w:p w14:paraId="09339C3B" w14:textId="654DBB95" w:rsidR="00245577" w:rsidRPr="002C64F7" w:rsidRDefault="00245577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P</w:t>
            </w:r>
          </w:p>
          <w:p w14:paraId="040687B1" w14:textId="77777777" w:rsidR="00245577" w:rsidRPr="002C64F7" w:rsidRDefault="00245577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E423E" w14:textId="77777777" w:rsidR="00245577" w:rsidRPr="002C64F7" w:rsidRDefault="00245577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BAD92" w14:textId="77777777" w:rsidR="00245577" w:rsidRPr="002C64F7" w:rsidRDefault="00245577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307557" w14:textId="6A98F673" w:rsidR="001414FC" w:rsidRPr="007669A7" w:rsidRDefault="001016CC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70124D4A" w14:textId="77777777" w:rsidR="00A6305A" w:rsidRPr="002C64F7" w:rsidRDefault="00A6305A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92C030D" w14:textId="77777777" w:rsidR="00A6305A" w:rsidRPr="002C64F7" w:rsidRDefault="00A6305A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DE530C" w14:textId="77777777" w:rsidR="00A6305A" w:rsidRPr="002C64F7" w:rsidRDefault="00A6305A" w:rsidP="009C26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B24A2A3" w14:textId="77777777" w:rsidR="00A6305A" w:rsidRPr="002C64F7" w:rsidRDefault="00A6305A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5AA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  <w:r w:rsidR="00A529BD" w:rsidRPr="00700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1475" w:rsidRPr="0070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475" w:rsidRPr="000A5C66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778038A7" w14:textId="77777777" w:rsidR="00A6305A" w:rsidRPr="002C64F7" w:rsidRDefault="00A6305A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1F1E23D" w14:textId="77777777" w:rsidR="00A6305A" w:rsidRDefault="00A6305A" w:rsidP="007005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E57E6A0" w14:textId="77777777" w:rsidR="009C2620" w:rsidRPr="002C64F7" w:rsidRDefault="009C2620" w:rsidP="007005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813466" w14:textId="77777777" w:rsidR="00A6305A" w:rsidRPr="007005AA" w:rsidRDefault="00A6305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A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52C3F8A8" w14:textId="77777777" w:rsidR="00A6305A" w:rsidRPr="002C64F7" w:rsidRDefault="00A6305A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327296F" w14:textId="77777777" w:rsidR="00A6305A" w:rsidRPr="002C64F7" w:rsidRDefault="00A6305A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6D7073" w14:textId="77777777" w:rsidR="00A6305A" w:rsidRPr="0005607A" w:rsidRDefault="00A6305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7A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117FBF8D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CE43A8B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AA6DACA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E242743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0311CE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CCEC4DB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362E82A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D5C6C3" w14:textId="4236F5E4" w:rsidR="005204DB" w:rsidRPr="002C64F7" w:rsidRDefault="005204DB" w:rsidP="00EF7F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6C69F56" w14:textId="427C29F3" w:rsidR="00297B4A" w:rsidRDefault="00297B4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41996C85" w14:textId="77777777" w:rsidR="00297B4A" w:rsidRDefault="00297B4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F6762" w14:textId="77777777" w:rsidR="00297B4A" w:rsidRDefault="00297B4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8593B" w14:textId="77777777" w:rsidR="00297B4A" w:rsidRDefault="00297B4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7177B" w14:textId="77777777" w:rsidR="00297B4A" w:rsidRDefault="00297B4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A21AE" w14:textId="77777777" w:rsidR="00297B4A" w:rsidRDefault="00297B4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E44CA" w14:textId="77777777" w:rsidR="00297B4A" w:rsidRDefault="00297B4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3F781" w14:textId="3D2886C2" w:rsidR="005204DB" w:rsidRDefault="005204D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66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55F1B429" w14:textId="77777777" w:rsidR="00297B4A" w:rsidRDefault="00297B4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E0E31" w14:textId="7AB74A5D" w:rsidR="00297B4A" w:rsidRPr="000A5C66" w:rsidRDefault="00297B4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2095F051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3312925" w14:textId="77777777" w:rsidR="00A6305A" w:rsidRPr="002C64F7" w:rsidRDefault="001016CC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ozdanie</w:t>
            </w:r>
          </w:p>
          <w:p w14:paraId="28B0F51D" w14:textId="77777777" w:rsidR="00245577" w:rsidRPr="002C64F7" w:rsidRDefault="00245577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3BEB32" w14:textId="77777777" w:rsidR="00245577" w:rsidRPr="002C64F7" w:rsidRDefault="00245577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F753F1" w14:textId="77777777" w:rsidR="00245577" w:rsidRPr="002C64F7" w:rsidRDefault="00245577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9D3AD8D" w14:textId="18BAB67B" w:rsidR="00245577" w:rsidRPr="007669A7" w:rsidRDefault="00245577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75865999" w14:textId="77777777" w:rsidR="00245577" w:rsidRPr="002C64F7" w:rsidRDefault="00245577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004427E" w14:textId="77777777" w:rsidR="00A6305A" w:rsidRPr="002C64F7" w:rsidRDefault="00A6305A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2702C8" w14:textId="77777777" w:rsidR="00A6305A" w:rsidRPr="002C64F7" w:rsidRDefault="00A6305A" w:rsidP="002455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A267C7" w14:textId="77777777" w:rsidR="00A6305A" w:rsidRPr="002C64F7" w:rsidRDefault="00A6305A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B74352D" w14:textId="77777777" w:rsidR="001414FC" w:rsidRPr="000A5C66" w:rsidRDefault="00A6305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66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  <w:r w:rsidR="001016CC" w:rsidRPr="000A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28F12B" w14:textId="77777777" w:rsidR="00A6305A" w:rsidRPr="002C64F7" w:rsidRDefault="00A6305A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513E093" w14:textId="77777777" w:rsidR="00A6305A" w:rsidRPr="002C64F7" w:rsidRDefault="00A6305A" w:rsidP="007005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69B3A6E" w14:textId="77777777" w:rsidR="00A6305A" w:rsidRPr="007005AA" w:rsidRDefault="00A6305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A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  <w:p w14:paraId="0C1D3BF8" w14:textId="77777777" w:rsidR="00A6305A" w:rsidRPr="002C64F7" w:rsidRDefault="00A6305A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89260CD" w14:textId="77777777" w:rsidR="00A6305A" w:rsidRPr="002C64F7" w:rsidRDefault="00A6305A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A7C42DF" w14:textId="77777777" w:rsidR="00A6305A" w:rsidRPr="0005607A" w:rsidRDefault="00A6305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7A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  <w:p w14:paraId="18C3CEEA" w14:textId="77777777" w:rsidR="005204DB" w:rsidRPr="002C64F7" w:rsidRDefault="005204DB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6448EA2" w14:textId="77777777" w:rsidR="005204DB" w:rsidRPr="002C64F7" w:rsidRDefault="005204DB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CE8FD7" w14:textId="77777777" w:rsidR="005204DB" w:rsidRPr="002C64F7" w:rsidRDefault="005204DB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CF6C81" w14:textId="77777777" w:rsidR="005204DB" w:rsidRPr="002C64F7" w:rsidRDefault="005204DB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38CD95" w14:textId="77777777" w:rsidR="005204DB" w:rsidRPr="002C64F7" w:rsidRDefault="005204DB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46700B" w14:textId="77777777" w:rsidR="005204DB" w:rsidRPr="002C64F7" w:rsidRDefault="005204DB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7CC8281" w14:textId="77777777" w:rsidR="005204DB" w:rsidRPr="002C64F7" w:rsidRDefault="005204DB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E126F34" w14:textId="77777777" w:rsidR="005204DB" w:rsidRPr="002C64F7" w:rsidRDefault="005204DB" w:rsidP="00EF7F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94E305" w14:textId="77777777" w:rsidR="00297B4A" w:rsidRDefault="00297B4A" w:rsidP="0029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66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60CD8C86" w14:textId="77777777" w:rsidR="00297B4A" w:rsidRDefault="00297B4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028C" w14:textId="77777777" w:rsidR="00297B4A" w:rsidRDefault="00297B4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C41F1" w14:textId="77777777" w:rsidR="00297B4A" w:rsidRDefault="00297B4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151BF" w14:textId="77777777" w:rsidR="00297B4A" w:rsidRDefault="00297B4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4E1F6" w14:textId="77777777" w:rsidR="00297B4A" w:rsidRDefault="00297B4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54B65" w14:textId="77777777" w:rsidR="00297B4A" w:rsidRDefault="00297B4A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DE92" w14:textId="47E96B7E" w:rsidR="005204DB" w:rsidRDefault="005204D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66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30A8D740" w14:textId="77777777" w:rsidR="00297B4A" w:rsidRDefault="00297B4A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2986BCC" w14:textId="51917DA2" w:rsidR="00297B4A" w:rsidRPr="002C64F7" w:rsidRDefault="00297B4A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B4A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</w:tc>
        <w:tc>
          <w:tcPr>
            <w:tcW w:w="1370" w:type="dxa"/>
          </w:tcPr>
          <w:p w14:paraId="2C6C23FD" w14:textId="77777777" w:rsidR="001414FC" w:rsidRPr="002C64F7" w:rsidRDefault="001414FC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BAD6133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576CC86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911934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E80C8A4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D9E12DF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46BFF2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93E4C9B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60D97CB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2853D81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957A3F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7F8A71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0EEFCCD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64FFBF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B3E980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D11A64B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9258070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BCFF75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A1233E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7D1BF30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A08115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C84EB01" w14:textId="77777777" w:rsidR="001414FC" w:rsidRPr="002C64F7" w:rsidRDefault="001414FC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238602E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7CE7DE2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7C01148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63E140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8C55C3E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670AA70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B476474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E580D9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B8CBBFA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1145A09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4CEDA8B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A2E714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A87C946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641688F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54FF88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5DBC61E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4C5234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9FA5E8C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509E98A" w14:textId="77777777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513451" w14:textId="77777777" w:rsidR="00240497" w:rsidRPr="002C64F7" w:rsidRDefault="00240497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E50D174" w14:textId="1F6BFE15" w:rsidR="00454694" w:rsidRPr="002C64F7" w:rsidRDefault="00454694" w:rsidP="0010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14FC" w:rsidRPr="002C64F7" w14:paraId="482AC9A0" w14:textId="77777777" w:rsidTr="00987278">
        <w:tc>
          <w:tcPr>
            <w:tcW w:w="1601" w:type="dxa"/>
            <w:vAlign w:val="center"/>
          </w:tcPr>
          <w:p w14:paraId="2B575869" w14:textId="26881108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B3411"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5057" w:type="dxa"/>
            <w:vAlign w:val="center"/>
          </w:tcPr>
          <w:p w14:paraId="1AE59BE7" w14:textId="74FC0525" w:rsidR="00DA048C" w:rsidRPr="0005607A" w:rsidRDefault="00211A46" w:rsidP="0005607A">
            <w:pPr>
              <w:pStyle w:val="Akapitzlist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07A">
              <w:rPr>
                <w:rFonts w:ascii="Times New Roman" w:hAnsi="Times New Roman" w:cs="Times New Roman"/>
                <w:b/>
                <w:sz w:val="24"/>
                <w:szCs w:val="24"/>
              </w:rPr>
              <w:t>Nie przewiduje się.</w:t>
            </w:r>
          </w:p>
        </w:tc>
        <w:tc>
          <w:tcPr>
            <w:tcW w:w="2126" w:type="dxa"/>
          </w:tcPr>
          <w:p w14:paraId="6B349C6B" w14:textId="77777777" w:rsidR="005D1475" w:rsidRPr="002C64F7" w:rsidRDefault="005D1475" w:rsidP="00211A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86ACAAE" w14:textId="5A7CD457" w:rsidR="00DA048C" w:rsidRPr="002C64F7" w:rsidRDefault="00DA048C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14:paraId="63EE65FA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BCB0FD2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6DFF" w:rsidRPr="002C64F7" w14:paraId="2412823A" w14:textId="77777777" w:rsidTr="00546DFF">
        <w:tc>
          <w:tcPr>
            <w:tcW w:w="13994" w:type="dxa"/>
            <w:gridSpan w:val="6"/>
            <w:shd w:val="clear" w:color="auto" w:fill="FFF2CC" w:themeFill="accent4" w:themeFillTint="33"/>
            <w:vAlign w:val="center"/>
          </w:tcPr>
          <w:p w14:paraId="2C85CCE7" w14:textId="77777777" w:rsidR="00546DFF" w:rsidRPr="002C64F7" w:rsidRDefault="00546DFF" w:rsidP="00141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TY</w:t>
            </w:r>
          </w:p>
        </w:tc>
      </w:tr>
      <w:tr w:rsidR="001414FC" w:rsidRPr="002C64F7" w14:paraId="7B37115C" w14:textId="77777777" w:rsidTr="00A6305A">
        <w:tc>
          <w:tcPr>
            <w:tcW w:w="1601" w:type="dxa"/>
            <w:vAlign w:val="center"/>
          </w:tcPr>
          <w:p w14:paraId="751AA968" w14:textId="67D5F86C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411" w:rsidRPr="002C64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5057" w:type="dxa"/>
            <w:vAlign w:val="center"/>
          </w:tcPr>
          <w:p w14:paraId="1AE1FFC8" w14:textId="5966F857" w:rsidR="001414FC" w:rsidRPr="0005607A" w:rsidRDefault="00A6305A" w:rsidP="00211A4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60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rawozdanie</w:t>
            </w:r>
            <w:r w:rsidR="0005607A" w:rsidRPr="000560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za 2023 rok </w:t>
            </w:r>
            <w:r w:rsidRPr="000560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z wysokości średnich wynagrodzeń  nauczycieli </w:t>
            </w:r>
            <w:r w:rsidR="0005607A" w:rsidRPr="000560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czątkujących, mianowanych i dyplomowanych</w:t>
            </w:r>
            <w:r w:rsidRPr="000560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w szkołach i placówkach </w:t>
            </w:r>
            <w:r w:rsidR="0005607A" w:rsidRPr="000560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rowadzonych przez </w:t>
            </w:r>
            <w:r w:rsidRPr="000560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wiat Iławski.</w:t>
            </w:r>
          </w:p>
          <w:p w14:paraId="6B1E5F04" w14:textId="5D66D287" w:rsidR="00A6305A" w:rsidRPr="0005607A" w:rsidRDefault="00A6305A" w:rsidP="00211A46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6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owiatowa Biblioteka Publiczna - sprawozdanie rzeczowe i finansowe z realizacji powierzonych zadań za rok </w:t>
            </w:r>
            <w:r w:rsidRPr="00056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02</w:t>
            </w:r>
            <w:r w:rsidR="0005607A" w:rsidRPr="00056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056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0298E115" w14:textId="17A70007" w:rsidR="00A6305A" w:rsidRPr="0005607A" w:rsidRDefault="00A6305A" w:rsidP="00211A46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607A">
              <w:rPr>
                <w:rFonts w:ascii="Times New Roman" w:hAnsi="Times New Roman" w:cs="Times New Roman"/>
                <w:sz w:val="24"/>
                <w:szCs w:val="24"/>
              </w:rPr>
              <w:t>Podział środków finansowych oraz ustalenie wysokości stypendium dla uczniów branżowych szkół I stopnia prowadzonych przez powiat iławski, ustalenie  powiatowej listy rankingowej za I półrocze roku szkolnego 202</w:t>
            </w:r>
            <w:r w:rsidR="0005607A" w:rsidRPr="00056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607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5607A" w:rsidRPr="00056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6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30019C" w14:textId="766568E9" w:rsidR="00211A46" w:rsidRPr="00297B4A" w:rsidRDefault="00211A46" w:rsidP="00297B4A">
            <w:pPr>
              <w:pStyle w:val="Akapitzlist"/>
              <w:widowControl w:val="0"/>
              <w:numPr>
                <w:ilvl w:val="0"/>
                <w:numId w:val="3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988">
              <w:rPr>
                <w:rFonts w:ascii="Times New Roman" w:eastAsia="Calibri" w:hAnsi="Times New Roman" w:cs="Times New Roman"/>
                <w:sz w:val="24"/>
                <w:szCs w:val="24"/>
              </w:rPr>
              <w:t>Informacja o decyzjach o środowiskowych uwarunkowaniach za IV kwartał 202</w:t>
            </w:r>
            <w:r w:rsidR="00185988" w:rsidRPr="001859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85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u.</w:t>
            </w:r>
          </w:p>
        </w:tc>
        <w:tc>
          <w:tcPr>
            <w:tcW w:w="2126" w:type="dxa"/>
          </w:tcPr>
          <w:p w14:paraId="57BA798A" w14:textId="77777777" w:rsidR="001414FC" w:rsidRPr="0005607A" w:rsidRDefault="00A6305A" w:rsidP="00A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SP</w:t>
            </w:r>
          </w:p>
          <w:p w14:paraId="27D581FE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4E8C577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0EC380E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2F320C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A664E4" w14:textId="77777777" w:rsidR="0005607A" w:rsidRDefault="0005607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9FE2B5" w14:textId="5E520569" w:rsidR="00A6305A" w:rsidRPr="0005607A" w:rsidRDefault="00A6305A" w:rsidP="00A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7A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22C90668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50796A8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2B5A76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D0BE69" w14:textId="77777777" w:rsidR="00A6305A" w:rsidRPr="0005607A" w:rsidRDefault="00A6305A" w:rsidP="00A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7A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7C23E153" w14:textId="77777777" w:rsidR="00211A46" w:rsidRDefault="00211A46" w:rsidP="00297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9A06606" w14:textId="77777777" w:rsidR="00297B4A" w:rsidRPr="002C64F7" w:rsidRDefault="00297B4A" w:rsidP="00297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AFF3350" w14:textId="77777777" w:rsidR="00211A46" w:rsidRPr="002C64F7" w:rsidRDefault="00211A46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8C88F74" w14:textId="77777777" w:rsidR="00297B4A" w:rsidRDefault="00297B4A" w:rsidP="009C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FDC9" w14:textId="77777777" w:rsidR="00297B4A" w:rsidRDefault="00297B4A" w:rsidP="0021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94A42" w14:textId="4976D3A3" w:rsidR="00211A46" w:rsidRPr="00185988" w:rsidRDefault="00211A46" w:rsidP="0021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8"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  <w:p w14:paraId="23CD07B6" w14:textId="77777777" w:rsidR="00211A46" w:rsidRPr="002C64F7" w:rsidRDefault="00211A46" w:rsidP="00297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D3A39E2" w14:textId="7B6043E6" w:rsidR="00211A46" w:rsidRPr="002C64F7" w:rsidRDefault="00211A46" w:rsidP="005204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DCB64D9" w14:textId="77777777" w:rsidR="001414FC" w:rsidRPr="0005607A" w:rsidRDefault="00A6305A" w:rsidP="00A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hwała</w:t>
            </w:r>
          </w:p>
          <w:p w14:paraId="5EE8B930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11556E8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AB3CE68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F025A99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7D3DFCC" w14:textId="77777777" w:rsidR="0005607A" w:rsidRDefault="0005607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5A9239" w14:textId="097926D8" w:rsidR="00A6305A" w:rsidRPr="0005607A" w:rsidRDefault="00A6305A" w:rsidP="00A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7A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55A86B40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9274839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0A819C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51AFB6A" w14:textId="1BBFD0E4" w:rsidR="00A6305A" w:rsidRPr="0005607A" w:rsidRDefault="00211A46" w:rsidP="00A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7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6305A" w:rsidRPr="0005607A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34EBD14B" w14:textId="28BD7B7E" w:rsidR="00211A46" w:rsidRPr="002C64F7" w:rsidRDefault="00211A46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8376140" w14:textId="4F9A8ADF" w:rsidR="00211A46" w:rsidRPr="002C64F7" w:rsidRDefault="00211A46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6CE76CF" w14:textId="69B0CF52" w:rsidR="00211A46" w:rsidRPr="002C64F7" w:rsidRDefault="00211A46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919829" w14:textId="70874019" w:rsidR="00211A46" w:rsidRPr="002C64F7" w:rsidRDefault="00211A46" w:rsidP="00297B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EDA8E8" w14:textId="77777777" w:rsidR="00297B4A" w:rsidRDefault="00297B4A" w:rsidP="009C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DB1BB" w14:textId="670B9118" w:rsidR="00211A46" w:rsidRPr="00F8260C" w:rsidRDefault="00211A46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8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672BDEC2" w14:textId="77777777" w:rsidR="00A6305A" w:rsidRPr="002C64F7" w:rsidRDefault="00A6305A" w:rsidP="005204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90D9CBC" w14:textId="77777777" w:rsidR="001414FC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zec</w:t>
            </w:r>
          </w:p>
        </w:tc>
        <w:tc>
          <w:tcPr>
            <w:tcW w:w="1365" w:type="dxa"/>
          </w:tcPr>
          <w:p w14:paraId="3A428D1F" w14:textId="77777777" w:rsidR="001414FC" w:rsidRPr="0005607A" w:rsidRDefault="00A6305A" w:rsidP="00A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07A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  <w:p w14:paraId="262CBA47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CF2EB5F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E3C4A1E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9F439FD" w14:textId="77777777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A863819" w14:textId="77777777" w:rsidR="0005607A" w:rsidRDefault="0005607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96177A1" w14:textId="663D58D8" w:rsidR="00A6305A" w:rsidRPr="002C64F7" w:rsidRDefault="00A6305A" w:rsidP="00A6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07A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</w:tc>
      </w:tr>
      <w:tr w:rsidR="001414FC" w:rsidRPr="002C64F7" w14:paraId="09929494" w14:textId="77777777" w:rsidTr="005E2B94">
        <w:tc>
          <w:tcPr>
            <w:tcW w:w="1601" w:type="dxa"/>
            <w:vAlign w:val="center"/>
          </w:tcPr>
          <w:p w14:paraId="0AA1E744" w14:textId="4C6E178A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411" w:rsidRPr="002C6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5057" w:type="dxa"/>
            <w:vAlign w:val="center"/>
          </w:tcPr>
          <w:p w14:paraId="0031E476" w14:textId="79893BB3" w:rsidR="001414FC" w:rsidRPr="002643A3" w:rsidRDefault="00A529BD" w:rsidP="002643A3">
            <w:pPr>
              <w:pStyle w:val="Akapitzli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643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ie przewiduje się</w:t>
            </w:r>
          </w:p>
        </w:tc>
        <w:tc>
          <w:tcPr>
            <w:tcW w:w="2126" w:type="dxa"/>
          </w:tcPr>
          <w:p w14:paraId="151644A8" w14:textId="77777777" w:rsidR="001414FC" w:rsidRPr="002C64F7" w:rsidRDefault="001414FC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254A6F2" w14:textId="77777777" w:rsidR="001414FC" w:rsidRPr="002C64F7" w:rsidRDefault="001414FC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4953F73" w14:textId="77777777" w:rsidR="001414FC" w:rsidRPr="002C64F7" w:rsidRDefault="001414FC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CB0113F" w14:textId="77777777" w:rsidR="001414FC" w:rsidRPr="002C64F7" w:rsidRDefault="001414FC" w:rsidP="005E2B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14FC" w:rsidRPr="002C64F7" w14:paraId="70E3ABF0" w14:textId="77777777" w:rsidTr="00660139">
        <w:tc>
          <w:tcPr>
            <w:tcW w:w="1601" w:type="dxa"/>
            <w:vAlign w:val="center"/>
          </w:tcPr>
          <w:p w14:paraId="575A9A73" w14:textId="60EC921D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411"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5057" w:type="dxa"/>
            <w:vAlign w:val="center"/>
          </w:tcPr>
          <w:p w14:paraId="4618032E" w14:textId="5D9F2C70" w:rsidR="001414FC" w:rsidRPr="00EF7F34" w:rsidRDefault="00A6305A" w:rsidP="00EF7F34">
            <w:pPr>
              <w:pStyle w:val="Akapitzlist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72F12">
              <w:rPr>
                <w:rFonts w:ascii="Times New Roman" w:hAnsi="Times New Roman" w:cs="Times New Roman"/>
                <w:sz w:val="24"/>
                <w:szCs w:val="24"/>
              </w:rPr>
              <w:t>Informacja o planowanej  liczbie oddziałów klas I oraz liczbie uczniów przyjmowanych do klas I w roku szkolnym 202</w:t>
            </w:r>
            <w:r w:rsidR="00A72F12" w:rsidRPr="00A72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2F1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72F12" w:rsidRPr="00A72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2F12">
              <w:rPr>
                <w:rFonts w:ascii="Times New Roman" w:hAnsi="Times New Roman" w:cs="Times New Roman"/>
                <w:sz w:val="24"/>
                <w:szCs w:val="24"/>
              </w:rPr>
              <w:t xml:space="preserve"> w szkołach Powiatu Iławskiego oraz zawodach w kształceniu zawodowym.</w:t>
            </w:r>
          </w:p>
        </w:tc>
        <w:tc>
          <w:tcPr>
            <w:tcW w:w="2126" w:type="dxa"/>
          </w:tcPr>
          <w:p w14:paraId="19C5BD88" w14:textId="77777777" w:rsidR="00A6305A" w:rsidRPr="002C64F7" w:rsidRDefault="00A6305A" w:rsidP="007669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04CF7D" w14:textId="77777777" w:rsidR="00A6305A" w:rsidRPr="00A72F12" w:rsidRDefault="00A6305A" w:rsidP="0066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12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1D98DA62" w14:textId="77777777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FEB1A1" w14:textId="77777777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4F120AA" w14:textId="77777777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7EF5EB" w14:textId="77777777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EAD223F" w14:textId="3E78BEBF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D743FF3" w14:textId="77777777" w:rsidR="00A6305A" w:rsidRPr="002C64F7" w:rsidRDefault="00A6305A" w:rsidP="007669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FC63E58" w14:textId="77777777" w:rsidR="00A6305A" w:rsidRPr="00A72F12" w:rsidRDefault="00A6305A" w:rsidP="0066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12">
              <w:rPr>
                <w:rFonts w:ascii="Times New Roman" w:hAnsi="Times New Roman" w:cs="Times New Roman"/>
                <w:sz w:val="24"/>
                <w:szCs w:val="24"/>
              </w:rPr>
              <w:t xml:space="preserve">Informacja </w:t>
            </w:r>
          </w:p>
          <w:p w14:paraId="0352937C" w14:textId="77777777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1F0A38A" w14:textId="77777777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7BE8E0B" w14:textId="77777777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45C3395" w14:textId="77777777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033B113" w14:textId="393A7B1B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A1CE67D" w14:textId="2D5208D2" w:rsidR="001414FC" w:rsidRPr="002C64F7" w:rsidRDefault="001414FC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AB1F5DA" w14:textId="77777777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831715A" w14:textId="77777777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D67CA2" w14:textId="77777777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E78451D" w14:textId="77777777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0069E4" w14:textId="77777777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5EB0927" w14:textId="77777777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4CACEEC" w14:textId="77777777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70FE97" w14:textId="13918CDC" w:rsidR="00454694" w:rsidRPr="002C64F7" w:rsidRDefault="00454694" w:rsidP="006601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14FC" w:rsidRPr="002C64F7" w14:paraId="5086114A" w14:textId="77777777" w:rsidTr="001414FC">
        <w:tc>
          <w:tcPr>
            <w:tcW w:w="1601" w:type="dxa"/>
            <w:vAlign w:val="center"/>
          </w:tcPr>
          <w:p w14:paraId="69480228" w14:textId="2EBEEFFF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411" w:rsidRPr="002C64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5057" w:type="dxa"/>
            <w:vAlign w:val="center"/>
          </w:tcPr>
          <w:p w14:paraId="0A87AEFF" w14:textId="77777777" w:rsidR="001414FC" w:rsidRPr="002643A3" w:rsidRDefault="000F5392" w:rsidP="002643A3">
            <w:pPr>
              <w:pStyle w:val="Akapitzli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64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przewiduję się</w:t>
            </w:r>
          </w:p>
        </w:tc>
        <w:tc>
          <w:tcPr>
            <w:tcW w:w="2126" w:type="dxa"/>
            <w:vAlign w:val="center"/>
          </w:tcPr>
          <w:p w14:paraId="125126C9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E499EB2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7959FCE9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0C486637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6DFF" w:rsidRPr="002C64F7" w14:paraId="6364F2B7" w14:textId="77777777" w:rsidTr="00546DFF">
        <w:tc>
          <w:tcPr>
            <w:tcW w:w="13994" w:type="dxa"/>
            <w:gridSpan w:val="6"/>
            <w:shd w:val="clear" w:color="auto" w:fill="FFF2CC" w:themeFill="accent4" w:themeFillTint="33"/>
            <w:vAlign w:val="center"/>
          </w:tcPr>
          <w:p w14:paraId="42521E65" w14:textId="77777777" w:rsidR="00546DFF" w:rsidRPr="002C64F7" w:rsidRDefault="00546DFF" w:rsidP="00141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ZEC</w:t>
            </w:r>
          </w:p>
        </w:tc>
      </w:tr>
      <w:tr w:rsidR="00CB3411" w:rsidRPr="002C64F7" w14:paraId="31F7A844" w14:textId="77777777" w:rsidTr="005901FD">
        <w:tc>
          <w:tcPr>
            <w:tcW w:w="1601" w:type="dxa"/>
            <w:vAlign w:val="center"/>
          </w:tcPr>
          <w:p w14:paraId="32C03125" w14:textId="080D432D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411" w:rsidRPr="002C6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5057" w:type="dxa"/>
            <w:vAlign w:val="center"/>
          </w:tcPr>
          <w:p w14:paraId="122A2A0B" w14:textId="34E29034" w:rsidR="005901FD" w:rsidRPr="002C64F7" w:rsidRDefault="005901FD" w:rsidP="003206F5">
            <w:pPr>
              <w:pStyle w:val="Akapitzlist"/>
              <w:widowControl w:val="0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C64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Sprawozdanie z działalności Komendanta Powiatowego Policji w Iławie oraz informacja o stanie bezpieczeństwa i porządku publicznego na terenie powiatu iławskiego za rok 202</w:t>
            </w:r>
            <w:r w:rsidR="00332173" w:rsidRPr="002C64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2C64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</w:p>
          <w:p w14:paraId="769B940D" w14:textId="77ECFBCC" w:rsidR="00866147" w:rsidRPr="002C64F7" w:rsidRDefault="00245577" w:rsidP="003206F5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="00866147"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formacj</w:t>
            </w:r>
            <w:r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 w:rsidR="00866147"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o stanie zapewnienia bezpieczeństwa weterynaryjnego w powiecie iławskim za 202</w:t>
            </w:r>
            <w:r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="00866147"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r. </w:t>
            </w:r>
          </w:p>
          <w:p w14:paraId="498BAF6F" w14:textId="0A7CAEAC" w:rsidR="00A6305A" w:rsidRPr="003206F5" w:rsidRDefault="00A6305A" w:rsidP="003206F5">
            <w:pPr>
              <w:pStyle w:val="Akapitzlist"/>
              <w:widowControl w:val="0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72F12">
              <w:rPr>
                <w:rFonts w:ascii="Times New Roman" w:hAnsi="Times New Roman" w:cs="Times New Roman"/>
                <w:bCs/>
                <w:sz w:val="24"/>
                <w:szCs w:val="24"/>
              </w:rPr>
              <w:t>Informacja z realizacji zadań dot. promocji powiatu iławskiego w 202</w:t>
            </w:r>
            <w:r w:rsidR="00A72F12" w:rsidRPr="00A72F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72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</w:t>
            </w:r>
            <w:r w:rsidRPr="00A72F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zedstawienie planu promocji na rok 202</w:t>
            </w:r>
            <w:r w:rsidR="00A72F12" w:rsidRPr="00A72F1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72F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6C0A0BF" w14:textId="6DBED6C4" w:rsidR="003206F5" w:rsidRPr="003206F5" w:rsidRDefault="003206F5" w:rsidP="003206F5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516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ieszkodliwianie wyrobów zawierających azbest występujących na terenie powiatu iławskiego.</w:t>
            </w:r>
          </w:p>
          <w:p w14:paraId="0ED600C8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E8A8C3" w14:textId="77777777" w:rsidR="001414FC" w:rsidRPr="002C64F7" w:rsidRDefault="005901FD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PP</w:t>
            </w:r>
          </w:p>
          <w:p w14:paraId="729F0BD7" w14:textId="77777777" w:rsidR="00A6305A" w:rsidRPr="002C64F7" w:rsidRDefault="00A6305A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A96307D" w14:textId="77777777" w:rsidR="00A6305A" w:rsidRPr="002C64F7" w:rsidRDefault="00A6305A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CF0F24" w14:textId="77777777" w:rsidR="00A6305A" w:rsidRPr="002C64F7" w:rsidRDefault="00A6305A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884A8D9" w14:textId="77777777" w:rsidR="00A6305A" w:rsidRPr="002C64F7" w:rsidRDefault="00A6305A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4E85B2" w14:textId="77777777" w:rsidR="00A6305A" w:rsidRPr="002C64F7" w:rsidRDefault="00A6305A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36BB0B1" w14:textId="77777777" w:rsidR="00866147" w:rsidRPr="002C64F7" w:rsidRDefault="00866147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PIW</w:t>
            </w:r>
          </w:p>
          <w:p w14:paraId="75664486" w14:textId="77777777" w:rsidR="00866147" w:rsidRPr="002C64F7" w:rsidRDefault="00866147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68DF029" w14:textId="77777777" w:rsidR="00866147" w:rsidRPr="002C64F7" w:rsidRDefault="00866147" w:rsidP="00A72F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BD613F6" w14:textId="77777777" w:rsidR="00A6305A" w:rsidRDefault="00A6305A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12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35DF5596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91B22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119EE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33CD2" w14:textId="6330597E" w:rsidR="003206F5" w:rsidRPr="002C64F7" w:rsidRDefault="003206F5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</w:tc>
        <w:tc>
          <w:tcPr>
            <w:tcW w:w="2475" w:type="dxa"/>
          </w:tcPr>
          <w:p w14:paraId="04811BA9" w14:textId="77777777" w:rsidR="001414FC" w:rsidRPr="002C64F7" w:rsidRDefault="005901FD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ozdanie</w:t>
            </w:r>
          </w:p>
          <w:p w14:paraId="680ECDED" w14:textId="77777777" w:rsidR="0054241E" w:rsidRPr="002C64F7" w:rsidRDefault="0054241E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AFEEB65" w14:textId="77777777" w:rsidR="0054241E" w:rsidRPr="002C64F7" w:rsidRDefault="0054241E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099438E" w14:textId="77777777" w:rsidR="0054241E" w:rsidRPr="002C64F7" w:rsidRDefault="0054241E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C16B76" w14:textId="77777777" w:rsidR="0054241E" w:rsidRPr="002C64F7" w:rsidRDefault="0054241E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14475A4" w14:textId="77777777" w:rsidR="0054241E" w:rsidRPr="002C64F7" w:rsidRDefault="0054241E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A620460" w14:textId="77777777" w:rsidR="0054241E" w:rsidRPr="002C64F7" w:rsidRDefault="00866147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4241E" w:rsidRPr="002C64F7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3D4E8AA7" w14:textId="77777777" w:rsidR="00866147" w:rsidRPr="002C64F7" w:rsidRDefault="00866147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8E3471A" w14:textId="77777777" w:rsidR="00866147" w:rsidRPr="002C64F7" w:rsidRDefault="00866147" w:rsidP="00A72F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8318504" w14:textId="77777777" w:rsidR="00866147" w:rsidRDefault="00866147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12">
              <w:rPr>
                <w:rFonts w:ascii="Times New Roman" w:hAnsi="Times New Roman" w:cs="Times New Roman"/>
                <w:sz w:val="24"/>
                <w:szCs w:val="24"/>
              </w:rPr>
              <w:t xml:space="preserve">Informacja </w:t>
            </w:r>
          </w:p>
          <w:p w14:paraId="4353AEA1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2C487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C2BE0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B802C" w14:textId="2EBA2772" w:rsidR="003206F5" w:rsidRPr="002C64F7" w:rsidRDefault="003206F5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1370" w:type="dxa"/>
          </w:tcPr>
          <w:p w14:paraId="49E0D5A6" w14:textId="77777777" w:rsidR="001414FC" w:rsidRPr="002C64F7" w:rsidRDefault="005901FD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zec</w:t>
            </w:r>
          </w:p>
          <w:p w14:paraId="51712DF3" w14:textId="77777777" w:rsidR="00866147" w:rsidRPr="002C64F7" w:rsidRDefault="00866147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FCABA6" w14:textId="77777777" w:rsidR="00866147" w:rsidRPr="002C64F7" w:rsidRDefault="00866147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152007B" w14:textId="77777777" w:rsidR="00866147" w:rsidRPr="002C64F7" w:rsidRDefault="00866147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1E94E38" w14:textId="77777777" w:rsidR="00866147" w:rsidRPr="002C64F7" w:rsidRDefault="00866147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E6A8487" w14:textId="77777777" w:rsidR="00866147" w:rsidRPr="002C64F7" w:rsidRDefault="00866147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F9DDB1" w14:textId="77777777" w:rsidR="00866147" w:rsidRDefault="00866147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14:paraId="40481821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B6EFB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84CB7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D2F2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F48F9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11C41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ADBC7" w14:textId="2E259F0A" w:rsidR="003206F5" w:rsidRPr="002C64F7" w:rsidRDefault="003206F5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1365" w:type="dxa"/>
          </w:tcPr>
          <w:p w14:paraId="497E25A1" w14:textId="77777777" w:rsidR="001414FC" w:rsidRPr="002C64F7" w:rsidRDefault="005901FD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OSiB</w:t>
            </w:r>
          </w:p>
          <w:p w14:paraId="07765E25" w14:textId="77777777" w:rsidR="00866147" w:rsidRPr="002C64F7" w:rsidRDefault="00866147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3065DF2" w14:textId="77777777" w:rsidR="00866147" w:rsidRPr="002C64F7" w:rsidRDefault="00866147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64F0913" w14:textId="77777777" w:rsidR="00866147" w:rsidRPr="002C64F7" w:rsidRDefault="00866147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11BD08E" w14:textId="77777777" w:rsidR="00866147" w:rsidRPr="002C64F7" w:rsidRDefault="00866147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31CA955" w14:textId="77777777" w:rsidR="00866147" w:rsidRPr="002C64F7" w:rsidRDefault="00866147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06A6B3F" w14:textId="77777777" w:rsidR="00866147" w:rsidRDefault="00866147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ROŚiRG</w:t>
            </w:r>
            <w:r w:rsidRPr="002C64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7AB7A32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5B43DD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9945F3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E9BD786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579E7E8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07BC73" w14:textId="77777777" w:rsidR="003206F5" w:rsidRDefault="003206F5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D99023D" w14:textId="2DD571CD" w:rsidR="003206F5" w:rsidRPr="002C64F7" w:rsidRDefault="003206F5" w:rsidP="005901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ROŚiRG</w:t>
            </w:r>
          </w:p>
        </w:tc>
      </w:tr>
      <w:tr w:rsidR="001414FC" w:rsidRPr="002C64F7" w14:paraId="0E738657" w14:textId="77777777" w:rsidTr="00AD44F8">
        <w:tc>
          <w:tcPr>
            <w:tcW w:w="1601" w:type="dxa"/>
            <w:vAlign w:val="center"/>
          </w:tcPr>
          <w:p w14:paraId="04FF04D6" w14:textId="02A59683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5057" w:type="dxa"/>
            <w:vAlign w:val="center"/>
          </w:tcPr>
          <w:p w14:paraId="466927D6" w14:textId="6BBE5FA6" w:rsidR="001414FC" w:rsidRPr="002C64F7" w:rsidRDefault="00AD44F8" w:rsidP="006A66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nformacja o stanie bezpieczeństwa powiatu iławskiego w zakresie ochrony przeciwpożarowej za rok 202</w:t>
            </w:r>
            <w:r w:rsidR="003439EE" w:rsidRPr="002C64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2C64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4B2A0905" w14:textId="76D5F2B5" w:rsidR="00823649" w:rsidRPr="002C64F7" w:rsidRDefault="00806F2D" w:rsidP="006A66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="00823649"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formacja Powiatowego Inspektora Sanitarnego o stanie bezpieczeństwa sanitarno-epidemiologicznego na terenie powiatu iławskiego za 202</w:t>
            </w:r>
            <w:r w:rsidR="00FC6A0C"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="00823649"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rok.</w:t>
            </w:r>
          </w:p>
          <w:p w14:paraId="26A8DB36" w14:textId="21FFF59E" w:rsidR="006B38ED" w:rsidRPr="002C64F7" w:rsidRDefault="006B38ED" w:rsidP="006A66C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97B4A">
              <w:rPr>
                <w:rFonts w:ascii="Times New Roman" w:hAnsi="Times New Roman" w:cs="Times New Roman"/>
                <w:bCs/>
                <w:sz w:val="24"/>
                <w:szCs w:val="24"/>
              </w:rPr>
              <w:t>Informacja o wykonaniu zadania polegającego na udzielaniu nieodpłatnej pomocy prawnej na obszarze powiatu w 202</w:t>
            </w:r>
            <w:r w:rsidR="00297B4A" w:rsidRPr="00297B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97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ku.</w:t>
            </w:r>
          </w:p>
        </w:tc>
        <w:tc>
          <w:tcPr>
            <w:tcW w:w="2126" w:type="dxa"/>
          </w:tcPr>
          <w:p w14:paraId="36EE6AA7" w14:textId="77777777" w:rsidR="001414FC" w:rsidRPr="002C64F7" w:rsidRDefault="00AD44F8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KPPSP</w:t>
            </w:r>
          </w:p>
          <w:p w14:paraId="737E5FCF" w14:textId="77777777" w:rsidR="006B38ED" w:rsidRPr="002C64F7" w:rsidRDefault="006B38ED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2E6B8E" w14:textId="77777777" w:rsidR="006B38ED" w:rsidRPr="002C64F7" w:rsidRDefault="006B38ED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9E0FB07" w14:textId="77777777" w:rsidR="00823649" w:rsidRPr="002C64F7" w:rsidRDefault="00823649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PSSE</w:t>
            </w:r>
          </w:p>
          <w:p w14:paraId="270B3095" w14:textId="77777777" w:rsidR="00823649" w:rsidRPr="002C64F7" w:rsidRDefault="00823649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3539353" w14:textId="77777777" w:rsidR="00823649" w:rsidRPr="002C64F7" w:rsidRDefault="00823649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847D721" w14:textId="77777777" w:rsidR="00823649" w:rsidRPr="002C64F7" w:rsidRDefault="00823649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714F01F" w14:textId="77777777" w:rsidR="006B38ED" w:rsidRPr="002C64F7" w:rsidRDefault="006B38ED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B4A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</w:tc>
        <w:tc>
          <w:tcPr>
            <w:tcW w:w="2475" w:type="dxa"/>
          </w:tcPr>
          <w:p w14:paraId="694C94A6" w14:textId="77777777" w:rsidR="001414FC" w:rsidRPr="002C64F7" w:rsidRDefault="006B38ED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D44F8" w:rsidRPr="002C64F7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39EF97C5" w14:textId="77777777" w:rsidR="006B38ED" w:rsidRPr="002C64F7" w:rsidRDefault="006B38ED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79E36E2" w14:textId="77777777" w:rsidR="006B38ED" w:rsidRPr="002C64F7" w:rsidRDefault="006B38ED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BAC5F88" w14:textId="77777777" w:rsidR="00823649" w:rsidRPr="002C64F7" w:rsidRDefault="006B38ED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2ED9BFAC" w14:textId="77777777" w:rsidR="00823649" w:rsidRPr="002C64F7" w:rsidRDefault="00823649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9AE619" w14:textId="77777777" w:rsidR="00823649" w:rsidRPr="002C64F7" w:rsidRDefault="00823649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B7A4B43" w14:textId="77777777" w:rsidR="00823649" w:rsidRPr="002C64F7" w:rsidRDefault="00823649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DA61EAF" w14:textId="77777777" w:rsidR="006B38ED" w:rsidRPr="002C64F7" w:rsidRDefault="00823649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B4A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  <w:r w:rsidR="006B38ED" w:rsidRPr="0029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14:paraId="48F3F524" w14:textId="77777777" w:rsidR="001414FC" w:rsidRPr="002C64F7" w:rsidRDefault="00823649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D44F8" w:rsidRPr="002C64F7">
              <w:rPr>
                <w:rFonts w:ascii="Times New Roman" w:hAnsi="Times New Roman" w:cs="Times New Roman"/>
                <w:sz w:val="24"/>
                <w:szCs w:val="24"/>
              </w:rPr>
              <w:t>arzec</w:t>
            </w:r>
          </w:p>
          <w:p w14:paraId="5210508D" w14:textId="77777777" w:rsidR="00823649" w:rsidRPr="002C64F7" w:rsidRDefault="00823649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6EF0F55" w14:textId="77777777" w:rsidR="00823649" w:rsidRPr="002C64F7" w:rsidRDefault="00823649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2C0F1D" w14:textId="77777777" w:rsidR="00823649" w:rsidRPr="002C64F7" w:rsidRDefault="00823649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  <w:p w14:paraId="314CA035" w14:textId="77777777" w:rsidR="00823649" w:rsidRPr="002C64F7" w:rsidRDefault="00823649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3AACE78" w14:textId="77777777" w:rsidR="001414FC" w:rsidRPr="002C64F7" w:rsidRDefault="00AD44F8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OZOSiB </w:t>
            </w:r>
          </w:p>
          <w:p w14:paraId="2ABFBACB" w14:textId="77777777" w:rsidR="00823649" w:rsidRPr="002C64F7" w:rsidRDefault="00823649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86DD87D" w14:textId="77777777" w:rsidR="00823649" w:rsidRPr="002C64F7" w:rsidRDefault="00823649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16E59D" w14:textId="77777777" w:rsidR="00823649" w:rsidRPr="002C64F7" w:rsidRDefault="00823649" w:rsidP="00AD44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OZOSiB</w:t>
            </w:r>
          </w:p>
        </w:tc>
      </w:tr>
      <w:tr w:rsidR="001414FC" w:rsidRPr="002C64F7" w14:paraId="7D433A31" w14:textId="77777777" w:rsidTr="0054241E">
        <w:tc>
          <w:tcPr>
            <w:tcW w:w="1601" w:type="dxa"/>
            <w:vAlign w:val="center"/>
          </w:tcPr>
          <w:p w14:paraId="00F563F8" w14:textId="520C6782" w:rsidR="001414FC" w:rsidRPr="002C64F7" w:rsidRDefault="007D409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14FC" w:rsidRPr="002C64F7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5057" w:type="dxa"/>
            <w:vAlign w:val="center"/>
          </w:tcPr>
          <w:p w14:paraId="6108C296" w14:textId="4F09D8EA" w:rsidR="0054241E" w:rsidRPr="00F8260C" w:rsidRDefault="0054241E" w:rsidP="00F8260C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60C">
              <w:rPr>
                <w:rFonts w:ascii="Times New Roman" w:hAnsi="Times New Roman" w:cs="Times New Roman"/>
                <w:bCs/>
                <w:sz w:val="24"/>
                <w:szCs w:val="24"/>
              </w:rPr>
              <w:t>Informacja z realizacji uchwał kierunkowych Rady Powiatu</w:t>
            </w:r>
            <w:r w:rsidR="00F8260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82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81DD5C1" w14:textId="77777777" w:rsidR="0054241E" w:rsidRPr="00A72F12" w:rsidRDefault="0054241E" w:rsidP="006A66C4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F12">
              <w:rPr>
                <w:rFonts w:ascii="Times New Roman" w:hAnsi="Times New Roman" w:cs="Times New Roman"/>
                <w:sz w:val="24"/>
                <w:szCs w:val="24"/>
              </w:rPr>
              <w:t>w sprawie rozwoju sportu oraz poprawy warunków rekreacji i aktywnego wypoczynku mieszkańców w powiecie iławskim</w:t>
            </w:r>
            <w:r w:rsidR="00BF1ABB" w:rsidRPr="00A72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9E0337" w14:textId="77777777" w:rsidR="0054241E" w:rsidRPr="00A72F12" w:rsidRDefault="0054241E" w:rsidP="006A66C4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F12">
              <w:rPr>
                <w:rFonts w:ascii="Times New Roman" w:hAnsi="Times New Roman" w:cs="Times New Roman"/>
                <w:sz w:val="24"/>
                <w:szCs w:val="24"/>
              </w:rPr>
              <w:t>w sprawie określenia założeń polityki powiatu iławskiego w dziedzinie organizowania i prowadzenia działalności kulturalnej</w:t>
            </w:r>
            <w:r w:rsidR="00BF1ABB" w:rsidRPr="00A72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2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EE0E01" w14:textId="77777777" w:rsidR="00454694" w:rsidRPr="00A72F12" w:rsidRDefault="0054241E" w:rsidP="006A66C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F12">
              <w:rPr>
                <w:rFonts w:ascii="Times New Roman" w:hAnsi="Times New Roman" w:cs="Times New Roman"/>
                <w:sz w:val="24"/>
                <w:szCs w:val="24"/>
              </w:rPr>
              <w:t>w sprawie polityki oświatowej.</w:t>
            </w:r>
          </w:p>
          <w:p w14:paraId="2CECFCE4" w14:textId="51D5836D" w:rsidR="00454694" w:rsidRPr="00EF7F34" w:rsidRDefault="00454694" w:rsidP="00EF7F34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AE8A87" w14:textId="77777777" w:rsidR="001414FC" w:rsidRPr="00A72F12" w:rsidRDefault="0054241E" w:rsidP="005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12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35050C66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DB9771B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F1AF650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8683B0B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1AE090F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C9E6C3A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AAB681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42826A4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5F28C3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8D3E75" w14:textId="77777777" w:rsidR="00CB3BD5" w:rsidRPr="002C64F7" w:rsidRDefault="00CB3BD5" w:rsidP="00EF7F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A21D3F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548AE69" w14:textId="77777777" w:rsidR="001414FC" w:rsidRPr="00A72F12" w:rsidRDefault="00CB3BD5" w:rsidP="0054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4241E" w:rsidRPr="00A72F12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3057D8A6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51F1E5D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5DCA942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5609C9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8C268CA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53B087E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4C18DF5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6FD515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D4E61BD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3088B10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95FBDB5" w14:textId="77777777" w:rsidR="00CB3BD5" w:rsidRPr="002C64F7" w:rsidRDefault="00CB3BD5" w:rsidP="00EF7F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8FDAD63" w14:textId="77777777" w:rsidR="001414FC" w:rsidRPr="002C64F7" w:rsidRDefault="001414FC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6F16044" w14:textId="77777777" w:rsidR="001414FC" w:rsidRPr="002C64F7" w:rsidRDefault="001414FC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506FE7A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85D45C4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4A59EE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868BE54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55A5F35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031AB0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23D91C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34CD4B8" w14:textId="77777777" w:rsidR="00CB3BD5" w:rsidRPr="002C64F7" w:rsidRDefault="00CB3BD5" w:rsidP="005424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503D10" w14:textId="4C6818C3" w:rsidR="00CB3BD5" w:rsidRPr="002C64F7" w:rsidRDefault="00CB3BD5" w:rsidP="00EF7F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14FC" w:rsidRPr="002C64F7" w14:paraId="0BD0D6A8" w14:textId="77777777" w:rsidTr="00185988">
        <w:tc>
          <w:tcPr>
            <w:tcW w:w="1601" w:type="dxa"/>
            <w:vAlign w:val="center"/>
          </w:tcPr>
          <w:p w14:paraId="171C7086" w14:textId="2F483CF2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5057" w:type="dxa"/>
          </w:tcPr>
          <w:p w14:paraId="16333F88" w14:textId="6CE3C62A" w:rsidR="00941A92" w:rsidRPr="0016436C" w:rsidRDefault="00D876CF" w:rsidP="00F826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6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prawozdanie roczne z wykonania budżetu powiatu za 202</w:t>
            </w:r>
            <w:r w:rsidR="00F8260C" w:rsidRPr="0016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3</w:t>
            </w:r>
            <w:r w:rsidRPr="0016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rok</w:t>
            </w:r>
            <w:r w:rsidR="00941A92" w:rsidRPr="00164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</w:tc>
        <w:tc>
          <w:tcPr>
            <w:tcW w:w="2126" w:type="dxa"/>
          </w:tcPr>
          <w:p w14:paraId="40713E66" w14:textId="0C3F8AE0" w:rsidR="00C65A20" w:rsidRPr="0016436C" w:rsidRDefault="00941A92" w:rsidP="001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6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76CF" w:rsidRPr="0016436C">
              <w:rPr>
                <w:rFonts w:ascii="Times New Roman" w:hAnsi="Times New Roman" w:cs="Times New Roman"/>
                <w:sz w:val="24"/>
                <w:szCs w:val="24"/>
              </w:rPr>
              <w:t>karbnik</w:t>
            </w:r>
          </w:p>
          <w:p w14:paraId="0BDDA279" w14:textId="08CF961B" w:rsidR="00C65A20" w:rsidRPr="0016436C" w:rsidRDefault="00C65A20" w:rsidP="00C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0AEAE62" w14:textId="77777777" w:rsidR="001414FC" w:rsidRPr="0016436C" w:rsidRDefault="00941A92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6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76CF" w:rsidRPr="0016436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1FAA4D41" w14:textId="77777777" w:rsidR="005901FD" w:rsidRPr="0016436C" w:rsidRDefault="005901FD" w:rsidP="0059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8849" w14:textId="77777777" w:rsidR="00941A92" w:rsidRPr="0016436C" w:rsidRDefault="00941A92" w:rsidP="0059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01287C3" w14:textId="7CBF5E15" w:rsidR="005901FD" w:rsidRPr="0016436C" w:rsidRDefault="005901FD" w:rsidP="001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76CF" w:rsidRPr="0016436C">
              <w:rPr>
                <w:rFonts w:ascii="Times New Roman" w:hAnsi="Times New Roman" w:cs="Times New Roman"/>
                <w:sz w:val="24"/>
                <w:szCs w:val="24"/>
              </w:rPr>
              <w:t>zerwiec</w:t>
            </w:r>
          </w:p>
        </w:tc>
        <w:tc>
          <w:tcPr>
            <w:tcW w:w="1365" w:type="dxa"/>
          </w:tcPr>
          <w:p w14:paraId="41EF362E" w14:textId="77777777" w:rsidR="001414FC" w:rsidRPr="0016436C" w:rsidRDefault="005901FD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876CF" w:rsidRPr="0016436C">
              <w:rPr>
                <w:rFonts w:ascii="Times New Roman" w:hAnsi="Times New Roman" w:cs="Times New Roman"/>
                <w:sz w:val="24"/>
                <w:szCs w:val="24"/>
              </w:rPr>
              <w:t>omisje</w:t>
            </w:r>
          </w:p>
          <w:p w14:paraId="32CA093A" w14:textId="77777777" w:rsidR="005901FD" w:rsidRPr="0016436C" w:rsidRDefault="005901FD" w:rsidP="0059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FF" w:rsidRPr="002C64F7" w14:paraId="36DF09FA" w14:textId="77777777" w:rsidTr="00546DFF">
        <w:tc>
          <w:tcPr>
            <w:tcW w:w="13994" w:type="dxa"/>
            <w:gridSpan w:val="6"/>
            <w:shd w:val="clear" w:color="auto" w:fill="FFF2CC" w:themeFill="accent4" w:themeFillTint="33"/>
            <w:vAlign w:val="center"/>
          </w:tcPr>
          <w:p w14:paraId="65C7A3AD" w14:textId="77777777" w:rsidR="00546DFF" w:rsidRPr="002C64F7" w:rsidRDefault="00546DFF" w:rsidP="00141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KWIECIEŃ</w:t>
            </w:r>
          </w:p>
        </w:tc>
      </w:tr>
      <w:tr w:rsidR="001414FC" w:rsidRPr="002C64F7" w14:paraId="2CE35C13" w14:textId="77777777" w:rsidTr="008533FE">
        <w:tc>
          <w:tcPr>
            <w:tcW w:w="1601" w:type="dxa"/>
            <w:vAlign w:val="center"/>
          </w:tcPr>
          <w:p w14:paraId="258E8567" w14:textId="79EE7559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5057" w:type="dxa"/>
            <w:vAlign w:val="center"/>
          </w:tcPr>
          <w:p w14:paraId="4894D40C" w14:textId="5A736846" w:rsidR="00A91DDC" w:rsidRPr="002C64F7" w:rsidRDefault="00983B8E" w:rsidP="00983B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przewiduje się.</w:t>
            </w:r>
          </w:p>
        </w:tc>
        <w:tc>
          <w:tcPr>
            <w:tcW w:w="2126" w:type="dxa"/>
          </w:tcPr>
          <w:p w14:paraId="6B1C7CB6" w14:textId="07320B5D" w:rsidR="00983B8E" w:rsidRPr="002C64F7" w:rsidRDefault="00983B8E" w:rsidP="00983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EB3B177" w14:textId="77777777" w:rsidR="005936C0" w:rsidRPr="002C64F7" w:rsidRDefault="005936C0" w:rsidP="00983B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0777AD5" w14:textId="77777777" w:rsidR="00566080" w:rsidRPr="002C64F7" w:rsidRDefault="00566080" w:rsidP="00983B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9937033" w14:textId="274C4E0D" w:rsidR="00A91DDC" w:rsidRPr="002C64F7" w:rsidRDefault="00A91DDC" w:rsidP="008533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357D8EFD" w14:textId="21D465DB" w:rsidR="00A91DDC" w:rsidRPr="002C64F7" w:rsidRDefault="00A91DDC" w:rsidP="00983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4FC" w:rsidRPr="002C64F7" w14:paraId="6B7B0AF9" w14:textId="77777777" w:rsidTr="00245577">
        <w:tc>
          <w:tcPr>
            <w:tcW w:w="1601" w:type="dxa"/>
            <w:vAlign w:val="center"/>
          </w:tcPr>
          <w:p w14:paraId="2950086A" w14:textId="43078712" w:rsidR="001414FC" w:rsidRPr="002C64F7" w:rsidRDefault="007D409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14FC" w:rsidRPr="002C64F7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5057" w:type="dxa"/>
            <w:vAlign w:val="center"/>
          </w:tcPr>
          <w:p w14:paraId="398B228D" w14:textId="18A22331" w:rsidR="00983B8E" w:rsidRPr="002C64F7" w:rsidRDefault="00983B8E" w:rsidP="00245577">
            <w:pPr>
              <w:pStyle w:val="Akapitzlist"/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2356028"/>
            <w:r w:rsidRPr="002C64F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aport o stanie dróg na terenie powiatu iławskiego za 202</w:t>
            </w:r>
            <w:r w:rsidR="00245577" w:rsidRPr="002C64F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2C64F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rok </w:t>
            </w:r>
            <w:r w:rsidRPr="002C64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r w:rsidRPr="002C64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zęść składowa „Raportu o stanie Powiatu Iławskiego za 202</w:t>
            </w:r>
            <w:r w:rsidR="00245577" w:rsidRPr="002C64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Pr="002C64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rok”).</w:t>
            </w:r>
          </w:p>
          <w:bookmarkEnd w:id="0"/>
          <w:p w14:paraId="29B94913" w14:textId="2B156873" w:rsidR="00983B8E" w:rsidRPr="004E748C" w:rsidRDefault="00983B8E" w:rsidP="00983B8E">
            <w:pPr>
              <w:pStyle w:val="Akapitzlist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Informacja z realizacji </w:t>
            </w:r>
            <w:bookmarkStart w:id="1" w:name="_Hlk124154869"/>
            <w:r w:rsidRPr="004E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olityki oświatowej powiatu iławskiego  za 202</w:t>
            </w:r>
            <w:r w:rsidR="004E748C" w:rsidRPr="004E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3</w:t>
            </w:r>
            <w:r w:rsidRPr="004E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rok</w:t>
            </w:r>
            <w:bookmarkEnd w:id="1"/>
            <w:r w:rsidRPr="004E74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część składowa „Raportu o stanie Powiatu Iławskiego za 202</w:t>
            </w:r>
            <w:r w:rsidR="004E748C" w:rsidRPr="004E74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4E74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ok”).</w:t>
            </w:r>
          </w:p>
          <w:p w14:paraId="7E5F973B" w14:textId="142D219A" w:rsidR="001414FC" w:rsidRPr="004E748C" w:rsidRDefault="00983B8E" w:rsidP="004E748C">
            <w:pPr>
              <w:pStyle w:val="Akapitzlist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48C">
              <w:rPr>
                <w:rFonts w:ascii="Times New Roman" w:hAnsi="Times New Roman" w:cs="Times New Roman"/>
                <w:sz w:val="24"/>
                <w:szCs w:val="24"/>
              </w:rPr>
              <w:t>Ogłoszenie konkursu na stanowisko dyrektora</w:t>
            </w:r>
            <w:r w:rsidR="004E748C" w:rsidRPr="004E748C">
              <w:rPr>
                <w:rFonts w:ascii="Times New Roman" w:hAnsi="Times New Roman" w:cs="Times New Roman"/>
                <w:sz w:val="24"/>
                <w:szCs w:val="24"/>
              </w:rPr>
              <w:t xml:space="preserve"> Zespołu Szkół Rolniczych im. H. i S. Sierakowskich w Kisielicach.</w:t>
            </w:r>
          </w:p>
        </w:tc>
        <w:tc>
          <w:tcPr>
            <w:tcW w:w="2126" w:type="dxa"/>
          </w:tcPr>
          <w:p w14:paraId="33B24A84" w14:textId="10C8E448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PZD</w:t>
            </w:r>
          </w:p>
          <w:p w14:paraId="59E17A93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284453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5D205B6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531DDA0" w14:textId="77777777" w:rsidR="00983B8E" w:rsidRPr="004E748C" w:rsidRDefault="00983B8E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8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75101A0A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5C3E673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76C8425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439B2A3" w14:textId="29166C64" w:rsidR="001414FC" w:rsidRPr="002C64F7" w:rsidRDefault="00983B8E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48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475" w:type="dxa"/>
          </w:tcPr>
          <w:p w14:paraId="54786725" w14:textId="15C0D1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Cz. Składowa Raportu o stanie PI za 202</w:t>
            </w:r>
            <w:r w:rsidR="00245577" w:rsidRPr="002C6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  <w:p w14:paraId="2A19D6CD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524094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8439E5" w14:textId="1B55F344" w:rsidR="00983B8E" w:rsidRPr="004E748C" w:rsidRDefault="00983B8E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8C">
              <w:rPr>
                <w:rFonts w:ascii="Times New Roman" w:hAnsi="Times New Roman" w:cs="Times New Roman"/>
                <w:sz w:val="24"/>
                <w:szCs w:val="24"/>
              </w:rPr>
              <w:t>Cz. Składowa Raportu o stanie PI za 202</w:t>
            </w:r>
            <w:r w:rsidR="004E748C" w:rsidRPr="004E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748C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  <w:p w14:paraId="7DADCEA5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FDD8296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FE764AC" w14:textId="77777777" w:rsidR="00983B8E" w:rsidRPr="004E748C" w:rsidRDefault="00983B8E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8C">
              <w:rPr>
                <w:rFonts w:ascii="Times New Roman" w:hAnsi="Times New Roman" w:cs="Times New Roman"/>
                <w:sz w:val="24"/>
                <w:szCs w:val="24"/>
              </w:rPr>
              <w:t>Uchwały</w:t>
            </w:r>
          </w:p>
          <w:p w14:paraId="2486E8F7" w14:textId="77777777" w:rsidR="001414FC" w:rsidRPr="002C64F7" w:rsidRDefault="001414FC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07EBC71" w14:textId="18BE378F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14:paraId="690FF618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0D5A8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1F146D4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6A405B9" w14:textId="103700B8" w:rsidR="001414FC" w:rsidRPr="002C64F7" w:rsidRDefault="00983B8E" w:rsidP="002455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48C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365" w:type="dxa"/>
          </w:tcPr>
          <w:p w14:paraId="3D6C0A5C" w14:textId="6E34BE0F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Komisje</w:t>
            </w:r>
          </w:p>
          <w:p w14:paraId="74D641A9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1F338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C8AE1" w14:textId="77777777" w:rsidR="00983B8E" w:rsidRPr="002C64F7" w:rsidRDefault="00983B8E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C7AAD" w14:textId="2068A3EB" w:rsidR="001414FC" w:rsidRPr="002C64F7" w:rsidRDefault="00983B8E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Komisje</w:t>
            </w:r>
          </w:p>
        </w:tc>
      </w:tr>
      <w:tr w:rsidR="001414FC" w:rsidRPr="002C64F7" w14:paraId="334C4BD3" w14:textId="77777777" w:rsidTr="00185988">
        <w:tc>
          <w:tcPr>
            <w:tcW w:w="1601" w:type="dxa"/>
            <w:vAlign w:val="center"/>
          </w:tcPr>
          <w:p w14:paraId="6A60E146" w14:textId="46112EE9" w:rsidR="001414FC" w:rsidRPr="002C64F7" w:rsidRDefault="007D409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14FC" w:rsidRPr="002C64F7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5057" w:type="dxa"/>
          </w:tcPr>
          <w:p w14:paraId="5863C1CD" w14:textId="63D784EC" w:rsidR="001414FC" w:rsidRPr="007669A7" w:rsidRDefault="008B1AFD" w:rsidP="00F8260C">
            <w:pPr>
              <w:pStyle w:val="Akapitzlist"/>
              <w:widowControl w:val="0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cena zasobów pomocy społecznej w powiecie iławskim za 202</w:t>
            </w:r>
            <w:r w:rsidR="007669A7" w:rsidRPr="00766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3</w:t>
            </w:r>
            <w:r w:rsidRPr="00766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rok.</w:t>
            </w:r>
          </w:p>
          <w:p w14:paraId="060EBBC1" w14:textId="13917957" w:rsidR="001016CC" w:rsidRPr="007669A7" w:rsidRDefault="001016CC" w:rsidP="00F8260C">
            <w:pPr>
              <w:pStyle w:val="Akapitzlist"/>
              <w:widowControl w:val="0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2" w:name="_Hlk132356263"/>
            <w:r w:rsidRPr="00766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sprawozdania rzeczowo-finansowego o zadaniach zrealizowanych z otrzymanych z PFRON środków za I kwartał 202</w:t>
            </w:r>
            <w:r w:rsidR="007669A7" w:rsidRPr="00766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766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  <w:r w:rsidR="00BF1ABB" w:rsidRPr="007669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bookmarkEnd w:id="2"/>
          <w:p w14:paraId="7E458C43" w14:textId="53A180D2" w:rsidR="005D1475" w:rsidRPr="007005AA" w:rsidRDefault="005D1475" w:rsidP="00D62F30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05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opiniowanie sprawozdania z realizacji „Programu współpracy Powiatu Iławskiego z organizacjami pozarządowymi i podmiotami prowadzącymi działalność pożytku publicznego za rok 202</w:t>
            </w:r>
            <w:r w:rsidR="007005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7005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4D22EC89" w14:textId="76D568EE" w:rsidR="00CB3BD5" w:rsidRPr="007005AA" w:rsidRDefault="005D1475" w:rsidP="00185988">
            <w:pPr>
              <w:pStyle w:val="Akapitzlist"/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5AA">
              <w:rPr>
                <w:rFonts w:ascii="Times New Roman" w:hAnsi="Times New Roman" w:cs="Times New Roman"/>
                <w:i/>
                <w:sz w:val="24"/>
                <w:szCs w:val="24"/>
              </w:rPr>
              <w:t>(część składowa „Raportu o stanie Powiatu Iławskiego za 202</w:t>
            </w:r>
            <w:r w:rsidR="007005A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0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k”)</w:t>
            </w:r>
            <w:r w:rsidR="00CB3BD5" w:rsidRPr="007005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679E45A" w14:textId="4D51E168" w:rsidR="0012789C" w:rsidRPr="00F8260C" w:rsidRDefault="0012789C" w:rsidP="00F8260C">
            <w:pPr>
              <w:pStyle w:val="Akapitzlist"/>
              <w:widowControl w:val="0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2354159"/>
            <w:r w:rsidRPr="00172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cja dot. gospodarowania mieniem ruchomym w jednostkach organizacyjnych powiatu  na podstawie uchwały ZP Nr </w:t>
            </w:r>
            <w:r w:rsidR="00172A14" w:rsidRPr="00172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42/1040/23 </w:t>
            </w:r>
            <w:r w:rsidRPr="00172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dnia </w:t>
            </w:r>
            <w:r w:rsidR="00172A14" w:rsidRPr="00172A1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172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2A14" w:rsidRPr="00172A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rześnia</w:t>
            </w:r>
            <w:r w:rsidRPr="00172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172A14" w:rsidRPr="00172A1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72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u  w sprawie: </w:t>
            </w:r>
            <w:r w:rsidR="00172A14" w:rsidRPr="00172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i trybu gospodarowania składnikami rzeczowymi majątku ruchomego będącego w dyspozycji powiatowych jednostek organizacyjnych</w:t>
            </w:r>
            <w:r w:rsidRPr="00172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202</w:t>
            </w:r>
            <w:r w:rsidR="00172A14" w:rsidRPr="00172A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72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.</w:t>
            </w:r>
          </w:p>
          <w:p w14:paraId="3127E137" w14:textId="55132556" w:rsidR="00F8260C" w:rsidRPr="00F8260C" w:rsidRDefault="00F8260C" w:rsidP="00F8260C">
            <w:pPr>
              <w:pStyle w:val="Akapitzlist"/>
              <w:widowControl w:val="0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988">
              <w:rPr>
                <w:rFonts w:ascii="Times New Roman" w:eastAsia="Calibri" w:hAnsi="Times New Roman" w:cs="Times New Roman"/>
                <w:sz w:val="24"/>
                <w:szCs w:val="24"/>
              </w:rPr>
              <w:t>Informacja o decyzjach o środowiskowych uwarunkowaniach za I kwartał 2024 roku.</w:t>
            </w:r>
          </w:p>
          <w:bookmarkEnd w:id="3"/>
          <w:p w14:paraId="59292622" w14:textId="7976F5F4" w:rsidR="0012789C" w:rsidRPr="002C64F7" w:rsidRDefault="0012789C" w:rsidP="00185988">
            <w:pPr>
              <w:widowControl w:val="0"/>
              <w:ind w:left="36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093793" w14:textId="30124E3E" w:rsidR="008B1AFD" w:rsidRPr="007669A7" w:rsidRDefault="008B1AFD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PR</w:t>
            </w:r>
          </w:p>
          <w:p w14:paraId="58A5CB15" w14:textId="77777777" w:rsidR="001016CC" w:rsidRPr="002C64F7" w:rsidRDefault="001016CC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B6CC5CF" w14:textId="77777777" w:rsidR="001016CC" w:rsidRPr="007669A7" w:rsidRDefault="001016C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46ED8697" w14:textId="77777777" w:rsidR="005D1475" w:rsidRPr="002C64F7" w:rsidRDefault="005D147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1513A61" w14:textId="77777777" w:rsidR="005D1475" w:rsidRPr="002C64F7" w:rsidRDefault="005D147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43967D1" w14:textId="77777777" w:rsidR="005D1475" w:rsidRPr="002C64F7" w:rsidRDefault="005D147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95088D3" w14:textId="77777777" w:rsidR="005D1475" w:rsidRPr="007005AA" w:rsidRDefault="005D1475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A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519E06EE" w14:textId="77777777" w:rsidR="00CB3BD5" w:rsidRPr="002C64F7" w:rsidRDefault="00CB3BD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7CB11A" w14:textId="77777777" w:rsidR="00CB3BD5" w:rsidRPr="002C64F7" w:rsidRDefault="00CB3BD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8A307B6" w14:textId="77777777" w:rsidR="00CB3BD5" w:rsidRPr="002C64F7" w:rsidRDefault="00CB3BD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16BC614" w14:textId="77777777" w:rsidR="00CB3BD5" w:rsidRPr="002C64F7" w:rsidRDefault="00CB3BD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857523" w14:textId="77777777" w:rsidR="0012789C" w:rsidRPr="002C64F7" w:rsidRDefault="0012789C" w:rsidP="002643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A456B16" w14:textId="77777777" w:rsidR="0012789C" w:rsidRPr="002C64F7" w:rsidRDefault="0012789C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7117EB5" w14:textId="77777777" w:rsidR="0012789C" w:rsidRPr="002C64F7" w:rsidRDefault="0012789C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D37694" w14:textId="77777777" w:rsidR="0012789C" w:rsidRDefault="00172A14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14">
              <w:rPr>
                <w:rFonts w:ascii="Times New Roman" w:hAnsi="Times New Roman" w:cs="Times New Roman"/>
                <w:sz w:val="24"/>
                <w:szCs w:val="24"/>
              </w:rPr>
              <w:t>Sekretarz</w:t>
            </w:r>
          </w:p>
          <w:p w14:paraId="0652109D" w14:textId="77777777" w:rsidR="00F8260C" w:rsidRDefault="00F8260C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A020" w14:textId="77777777" w:rsidR="00F8260C" w:rsidRDefault="00F8260C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67721" w14:textId="77777777" w:rsidR="00F8260C" w:rsidRDefault="00F8260C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DF023" w14:textId="77777777" w:rsidR="00F8260C" w:rsidRDefault="00F8260C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EB9B0" w14:textId="77777777" w:rsidR="00F8260C" w:rsidRDefault="00F8260C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D9C1A" w14:textId="77777777" w:rsidR="00F8260C" w:rsidRDefault="00F8260C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E2BD" w14:textId="77777777" w:rsidR="00F8260C" w:rsidRDefault="00F8260C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1225D" w14:textId="77777777" w:rsidR="00F8260C" w:rsidRDefault="00F8260C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8CFA6" w14:textId="7AAF15B8" w:rsidR="00F8260C" w:rsidRPr="00185988" w:rsidRDefault="00F8260C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8"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  <w:p w14:paraId="2F486A68" w14:textId="2E46A2B5" w:rsidR="00F8260C" w:rsidRPr="002C64F7" w:rsidRDefault="00F8260C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AB32823" w14:textId="2C933491" w:rsidR="008B1AFD" w:rsidRPr="007669A7" w:rsidRDefault="008B1AFD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a</w:t>
            </w:r>
          </w:p>
          <w:p w14:paraId="06179D09" w14:textId="77777777" w:rsidR="001016CC" w:rsidRPr="002C64F7" w:rsidRDefault="001016CC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F01F56" w14:textId="77777777" w:rsidR="001016CC" w:rsidRPr="007669A7" w:rsidRDefault="005D1475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60EF0181" w14:textId="77777777" w:rsidR="005D1475" w:rsidRPr="002C64F7" w:rsidRDefault="005D147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C1994D8" w14:textId="77777777" w:rsidR="005D1475" w:rsidRPr="002C64F7" w:rsidRDefault="005D147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6FFA4A" w14:textId="77777777" w:rsidR="005D1475" w:rsidRPr="002C64F7" w:rsidRDefault="005D147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EE197DD" w14:textId="6E3BDD26" w:rsidR="005D1475" w:rsidRPr="007005AA" w:rsidRDefault="005D1475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A">
              <w:rPr>
                <w:rFonts w:ascii="Times New Roman" w:hAnsi="Times New Roman" w:cs="Times New Roman"/>
                <w:sz w:val="24"/>
                <w:szCs w:val="24"/>
              </w:rPr>
              <w:t>Cz. Składowa Raportu o stanie PI za 202</w:t>
            </w:r>
            <w:r w:rsidR="007005AA" w:rsidRPr="00700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8BCEDA" w14:textId="77777777" w:rsidR="00CB3BD5" w:rsidRPr="002C64F7" w:rsidRDefault="00CB3BD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18B6BAB" w14:textId="77777777" w:rsidR="00CB3BD5" w:rsidRPr="002C64F7" w:rsidRDefault="00CB3BD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AE5D4E" w14:textId="77777777" w:rsidR="00CB3BD5" w:rsidRPr="002C64F7" w:rsidRDefault="00CB3BD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83E5F8B" w14:textId="77777777" w:rsidR="00CB3BD5" w:rsidRPr="002C64F7" w:rsidRDefault="00CB3BD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BE401AE" w14:textId="77777777" w:rsidR="00CB3BD5" w:rsidRPr="002C64F7" w:rsidRDefault="00CB3BD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521542A" w14:textId="77777777" w:rsidR="00CB3BD5" w:rsidRPr="002C64F7" w:rsidRDefault="00CB3BD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0D19DF" w14:textId="39951D90" w:rsidR="00CB3BD5" w:rsidRDefault="00F8260C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B3BD5" w:rsidRPr="00172A14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1874DE80" w14:textId="77777777" w:rsidR="00F8260C" w:rsidRDefault="00F8260C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FB528" w14:textId="77777777" w:rsidR="00F8260C" w:rsidRDefault="00F8260C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1E15F" w14:textId="77777777" w:rsidR="00F8260C" w:rsidRDefault="00F8260C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4D54B" w14:textId="77777777" w:rsidR="00F8260C" w:rsidRDefault="00F8260C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65EA6" w14:textId="77777777" w:rsidR="00F8260C" w:rsidRDefault="00F8260C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5881F" w14:textId="77777777" w:rsidR="00F8260C" w:rsidRDefault="00F8260C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4CEB8" w14:textId="77777777" w:rsidR="00F8260C" w:rsidRDefault="00F8260C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20D86" w14:textId="77777777" w:rsidR="00F8260C" w:rsidRDefault="00F8260C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0285E" w14:textId="3ADCF3C8" w:rsidR="00F8260C" w:rsidRPr="002C64F7" w:rsidRDefault="00F8260C" w:rsidP="002643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72A14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</w:tc>
        <w:tc>
          <w:tcPr>
            <w:tcW w:w="1370" w:type="dxa"/>
          </w:tcPr>
          <w:p w14:paraId="098F0935" w14:textId="0EAF1383" w:rsidR="008B1AFD" w:rsidRPr="007669A7" w:rsidRDefault="008B1AFD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rwiec</w:t>
            </w:r>
          </w:p>
          <w:p w14:paraId="4F60F0FF" w14:textId="77777777" w:rsidR="005D1475" w:rsidRPr="002C64F7" w:rsidRDefault="005D147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50A500F" w14:textId="77777777" w:rsidR="005D1475" w:rsidRPr="002C64F7" w:rsidRDefault="005D147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7AE3F19" w14:textId="77777777" w:rsidR="005D1475" w:rsidRPr="002C64F7" w:rsidRDefault="005D147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2B747EC" w14:textId="77777777" w:rsidR="005D1475" w:rsidRPr="002C64F7" w:rsidRDefault="005D147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4EF829" w14:textId="77777777" w:rsidR="005D1475" w:rsidRPr="002C64F7" w:rsidRDefault="005D147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C93050D" w14:textId="77777777" w:rsidR="005D1475" w:rsidRPr="002C64F7" w:rsidRDefault="005D1475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5AA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365" w:type="dxa"/>
          </w:tcPr>
          <w:p w14:paraId="41699D6B" w14:textId="38ACA10E" w:rsidR="008B1AFD" w:rsidRPr="002C64F7" w:rsidRDefault="008B1AFD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OZOSiB</w:t>
            </w:r>
          </w:p>
          <w:p w14:paraId="0BC8F71A" w14:textId="77777777" w:rsidR="005D1475" w:rsidRPr="002C64F7" w:rsidRDefault="005D1475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C6322" w14:textId="77777777" w:rsidR="005D1475" w:rsidRPr="002C64F7" w:rsidRDefault="005D1475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DC27" w14:textId="77777777" w:rsidR="005D1475" w:rsidRPr="002C64F7" w:rsidRDefault="005D1475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1A4FA" w14:textId="77777777" w:rsidR="005D1475" w:rsidRPr="002C64F7" w:rsidRDefault="005D1475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2D85E" w14:textId="77777777" w:rsidR="005D1475" w:rsidRPr="002C64F7" w:rsidRDefault="005D1475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8E47" w14:textId="77777777" w:rsidR="005D1475" w:rsidRPr="002C64F7" w:rsidRDefault="005D1475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Komisje</w:t>
            </w:r>
          </w:p>
          <w:p w14:paraId="23D60480" w14:textId="77777777" w:rsidR="00CB3BD5" w:rsidRPr="002C64F7" w:rsidRDefault="00CB3BD5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59A5" w14:textId="77777777" w:rsidR="00CB3BD5" w:rsidRPr="002C64F7" w:rsidRDefault="00CB3BD5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0328" w14:textId="77777777" w:rsidR="00CB3BD5" w:rsidRPr="002C64F7" w:rsidRDefault="00CB3BD5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ECA59" w14:textId="77777777" w:rsidR="00CB3BD5" w:rsidRPr="002C64F7" w:rsidRDefault="00CB3BD5" w:rsidP="0026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59A1E" w14:textId="77777777" w:rsidR="00CB3BD5" w:rsidRPr="002C64F7" w:rsidRDefault="00CB3BD5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625F3" w14:textId="77777777" w:rsidR="00CB3BD5" w:rsidRPr="002C64F7" w:rsidRDefault="00CB3BD5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AA5D5" w14:textId="77777777" w:rsidR="00CB3BD5" w:rsidRPr="002C64F7" w:rsidRDefault="00CB3BD5" w:rsidP="0024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985BC" w14:textId="77777777" w:rsidR="00CB3BD5" w:rsidRPr="002C64F7" w:rsidRDefault="00CB3BD5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C" w:rsidRPr="002C64F7" w14:paraId="58B27F29" w14:textId="77777777" w:rsidTr="00941A92">
        <w:tc>
          <w:tcPr>
            <w:tcW w:w="1601" w:type="dxa"/>
            <w:vAlign w:val="center"/>
          </w:tcPr>
          <w:p w14:paraId="11059EEB" w14:textId="6B9CA95E" w:rsidR="001414FC" w:rsidRPr="002C64F7" w:rsidRDefault="007D409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14FC" w:rsidRPr="002C64F7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5057" w:type="dxa"/>
            <w:vAlign w:val="center"/>
          </w:tcPr>
          <w:p w14:paraId="4C633250" w14:textId="77777777" w:rsidR="00332173" w:rsidRPr="002C64F7" w:rsidRDefault="00332173" w:rsidP="003321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93F8AA" w14:textId="7838837D" w:rsidR="00AD44F8" w:rsidRPr="002C64F7" w:rsidRDefault="00AD44F8" w:rsidP="00D16F14">
            <w:pPr>
              <w:pStyle w:val="Akapitzlist"/>
              <w:widowControl w:val="0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alizacja programów aktywizacji zawodowej przez Powiatowy Urząd Pracy w Iławie za 202</w:t>
            </w:r>
            <w:r w:rsidR="003439EE"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rok </w:t>
            </w:r>
            <w:r w:rsidRPr="002C64F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(część</w:t>
            </w:r>
            <w:r w:rsidRPr="002C64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kładowa „Raportu o stanie Powiatu Iławskiego za 202</w:t>
            </w:r>
            <w:r w:rsidR="003439EE" w:rsidRPr="002C64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2C64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ok”).</w:t>
            </w:r>
          </w:p>
          <w:p w14:paraId="18CA251E" w14:textId="2B669871" w:rsidR="00C052F9" w:rsidRPr="007669A7" w:rsidRDefault="00C052F9" w:rsidP="00D16F14">
            <w:pPr>
              <w:pStyle w:val="Akapitzlist"/>
              <w:widowControl w:val="0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aport z realizacji „Powiatowej Strategii Rozwiązywania Problemów Społecznych w powiecie iławskim na lata 2021-2024” za 202</w:t>
            </w:r>
            <w:r w:rsidR="007669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7669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r.</w:t>
            </w: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część składowa „Raportu o stanie Powiatu Iławskiego za 202</w:t>
            </w:r>
            <w:r w:rsidR="007669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7669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ok”).</w:t>
            </w:r>
          </w:p>
          <w:p w14:paraId="75866E27" w14:textId="6626249A" w:rsidR="00C65A20" w:rsidRPr="00D16F14" w:rsidRDefault="00C65A20" w:rsidP="00D16F14">
            <w:pPr>
              <w:pStyle w:val="Akapitzlist"/>
              <w:widowControl w:val="0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0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Informacja z realizacji uchwał Rady Powiatu Iławskiego za 202</w:t>
            </w:r>
            <w:r w:rsidR="007005AA" w:rsidRPr="0070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3</w:t>
            </w:r>
            <w:r w:rsidRPr="00700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rok </w:t>
            </w:r>
            <w:r w:rsidRPr="007005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część składowa „Raportu o stanie Powiatu Iławskiego za 202</w:t>
            </w:r>
            <w:r w:rsidR="007005AA" w:rsidRPr="007005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</w:t>
            </w:r>
            <w:r w:rsidRPr="007005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rok”).</w:t>
            </w:r>
          </w:p>
          <w:p w14:paraId="4F26EDC1" w14:textId="77777777" w:rsidR="00D16F14" w:rsidRPr="002C64F7" w:rsidRDefault="00D16F14" w:rsidP="00D16F14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 na temat stanu zaawansowania inwestycji, a także monitorowania inwestycji objętych trwałością projektu realizowanych przez BAI za I kw. 2024 r.</w:t>
            </w:r>
          </w:p>
          <w:p w14:paraId="2C7A93D7" w14:textId="0D46CDD4" w:rsidR="00C65A20" w:rsidRPr="00F8260C" w:rsidRDefault="00D16F14" w:rsidP="00F8260C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Informacja o wnioskach o wydanie pozwoleń na budowę, przebudowę, zmiany sposobu użytkowania (dot. osób fizycznych – ilość wniosków, dot. 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miotów gospodarczych i j.s.t. – ilość złożonych i określenie rodzaju inwestycji) za I kw. 2024 r.</w:t>
            </w:r>
          </w:p>
          <w:p w14:paraId="0DB77E8F" w14:textId="11CDA1F0" w:rsidR="00C65A20" w:rsidRPr="002C64F7" w:rsidRDefault="00C65A20" w:rsidP="00C65A20">
            <w:pPr>
              <w:pStyle w:val="Akapitzlist"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F28DF7" w14:textId="77777777" w:rsidR="00AD44F8" w:rsidRPr="002C64F7" w:rsidRDefault="00AD44F8" w:rsidP="00D16F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B3D0CFA" w14:textId="77777777" w:rsidR="00AD44F8" w:rsidRPr="002C64F7" w:rsidRDefault="00AD44F8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PUP</w:t>
            </w:r>
          </w:p>
          <w:p w14:paraId="0027C145" w14:textId="77777777" w:rsidR="00C052F9" w:rsidRPr="002C64F7" w:rsidRDefault="00C052F9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02E1D81" w14:textId="77777777" w:rsidR="00C052F9" w:rsidRPr="002C64F7" w:rsidRDefault="00C052F9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2EA280" w14:textId="77777777" w:rsidR="00C052F9" w:rsidRPr="002C64F7" w:rsidRDefault="00C052F9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C1CD908" w14:textId="77777777" w:rsidR="00C052F9" w:rsidRPr="002C64F7" w:rsidRDefault="00C052F9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FA72E44" w14:textId="77777777" w:rsidR="00C052F9" w:rsidRPr="002C64F7" w:rsidRDefault="00C052F9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268EADAC" w14:textId="77777777" w:rsidR="00C65A20" w:rsidRPr="002C64F7" w:rsidRDefault="00C65A20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E226A8E" w14:textId="77777777" w:rsidR="00C65A20" w:rsidRPr="002C64F7" w:rsidRDefault="00C65A20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E71211D" w14:textId="77777777" w:rsidR="00C65A20" w:rsidRPr="002C64F7" w:rsidRDefault="00C65A20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AFBB057" w14:textId="77777777" w:rsidR="00C65A20" w:rsidRPr="002C64F7" w:rsidRDefault="00C65A20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EA3368" w14:textId="77777777" w:rsidR="00C65A20" w:rsidRPr="002C64F7" w:rsidRDefault="00C65A20" w:rsidP="007005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8AD0AB4" w14:textId="77777777" w:rsidR="00C65A20" w:rsidRDefault="00C65A20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AA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16B11A88" w14:textId="77777777" w:rsidR="00D16F14" w:rsidRDefault="00D16F14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A0AD400" w14:textId="77777777" w:rsidR="00D16F14" w:rsidRDefault="00D16F14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5BE9F82" w14:textId="77777777" w:rsidR="00D16F14" w:rsidRDefault="00D16F14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CFA1777" w14:textId="77777777" w:rsidR="00D16F14" w:rsidRPr="002C64F7" w:rsidRDefault="00D16F14" w:rsidP="00D1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516316E2" w14:textId="77777777" w:rsidR="00D16F14" w:rsidRPr="002C64F7" w:rsidRDefault="00D16F14" w:rsidP="00D1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1B03F" w14:textId="77777777" w:rsidR="00D16F14" w:rsidRPr="002C64F7" w:rsidRDefault="00D16F14" w:rsidP="00D1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541E5" w14:textId="77777777" w:rsidR="00D16F14" w:rsidRDefault="00D16F14" w:rsidP="00D1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33A0D" w14:textId="0256E469" w:rsidR="00D16F14" w:rsidRPr="002C64F7" w:rsidRDefault="00D16F14" w:rsidP="00D1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19BECD5E" w14:textId="5BB0FCED" w:rsidR="00D16F14" w:rsidRPr="002C64F7" w:rsidRDefault="00D16F14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6A74480" w14:textId="77777777" w:rsidR="00332173" w:rsidRPr="007669A7" w:rsidRDefault="00332173" w:rsidP="00D1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6205A" w14:textId="7094AC02" w:rsidR="00AD44F8" w:rsidRPr="007669A7" w:rsidRDefault="00AD44F8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>Cz. Składowa Raportu o stanie PI za 202</w:t>
            </w:r>
            <w:r w:rsidR="003439EE" w:rsidRPr="00766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7D13F9C1" w14:textId="77777777" w:rsidR="00C052F9" w:rsidRPr="007669A7" w:rsidRDefault="00C052F9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151E2" w14:textId="77777777" w:rsidR="00C052F9" w:rsidRPr="007669A7" w:rsidRDefault="00C052F9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F0CD0" w14:textId="77777777" w:rsidR="00C052F9" w:rsidRPr="007669A7" w:rsidRDefault="00C052F9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1E8D5" w14:textId="172602A7" w:rsidR="00C052F9" w:rsidRPr="007669A7" w:rsidRDefault="00C052F9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>Cz. Składowa Raportu o stanie PI za 202</w:t>
            </w:r>
            <w:r w:rsidR="007669A7" w:rsidRPr="00766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2EF9AA90" w14:textId="77777777" w:rsidR="007005AA" w:rsidRPr="007669A7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08282" w14:textId="77777777" w:rsidR="007005AA" w:rsidRPr="007669A7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A6C8" w14:textId="77777777" w:rsidR="007005AA" w:rsidRPr="007669A7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0AA61" w14:textId="77777777" w:rsidR="007005AA" w:rsidRPr="007669A7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7D5A8" w14:textId="77777777" w:rsidR="007005AA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>Cz. Składowa Raportu o stanie PI za 2023 r.</w:t>
            </w:r>
          </w:p>
          <w:p w14:paraId="56461145" w14:textId="77777777" w:rsidR="00D16F14" w:rsidRDefault="00D16F14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03796" w14:textId="77777777" w:rsidR="00D16F14" w:rsidRDefault="00D16F14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123CC" w14:textId="77777777" w:rsidR="00D16F14" w:rsidRPr="007669A7" w:rsidRDefault="00D16F14" w:rsidP="00D1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27172CB1" w14:textId="77777777" w:rsidR="00D16F14" w:rsidRPr="007669A7" w:rsidRDefault="00D16F14" w:rsidP="00D1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A4523" w14:textId="77777777" w:rsidR="00D16F14" w:rsidRPr="007669A7" w:rsidRDefault="00D16F14" w:rsidP="00D1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4FA34" w14:textId="77777777" w:rsidR="00D16F14" w:rsidRDefault="00D16F14" w:rsidP="00D1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B2A73" w14:textId="0BF87CB6" w:rsidR="00D16F14" w:rsidRPr="007669A7" w:rsidRDefault="00D16F14" w:rsidP="00D1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0CEB6CDF" w14:textId="2AB9D080" w:rsidR="00D16F14" w:rsidRPr="007669A7" w:rsidRDefault="00D16F14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FBAF729" w14:textId="77777777" w:rsidR="00332173" w:rsidRPr="007669A7" w:rsidRDefault="00332173" w:rsidP="00D1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F0854" w14:textId="13D57A21" w:rsidR="00AD44F8" w:rsidRPr="007669A7" w:rsidRDefault="00AD44F8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14:paraId="3E7F4F37" w14:textId="77777777" w:rsidR="00C052F9" w:rsidRPr="007669A7" w:rsidRDefault="00C052F9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EBC82" w14:textId="77777777" w:rsidR="00C052F9" w:rsidRPr="007669A7" w:rsidRDefault="00C052F9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2A4AA" w14:textId="77777777" w:rsidR="00C052F9" w:rsidRPr="007669A7" w:rsidRDefault="00C052F9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3D4A5" w14:textId="77777777" w:rsidR="00C052F9" w:rsidRPr="007669A7" w:rsidRDefault="00C052F9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22040" w14:textId="77777777" w:rsidR="00C052F9" w:rsidRPr="007669A7" w:rsidRDefault="00C052F9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14:paraId="7F9F9119" w14:textId="77777777" w:rsidR="007005AA" w:rsidRPr="007669A7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AD6D7" w14:textId="77777777" w:rsidR="007005AA" w:rsidRPr="007669A7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C4465" w14:textId="77777777" w:rsidR="007005AA" w:rsidRPr="007669A7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FFBC" w14:textId="77777777" w:rsidR="007005AA" w:rsidRPr="007669A7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BFF29" w14:textId="77777777" w:rsidR="007005AA" w:rsidRPr="007669A7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8A12C" w14:textId="77777777" w:rsidR="007005AA" w:rsidRPr="007669A7" w:rsidRDefault="007005AA" w:rsidP="0070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A7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14:paraId="7B116AF8" w14:textId="77777777" w:rsidR="007005AA" w:rsidRPr="007669A7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3E98BC3" w14:textId="77777777" w:rsidR="00332173" w:rsidRPr="002C64F7" w:rsidRDefault="00332173" w:rsidP="00D16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C1A94" w14:textId="21B33AF5" w:rsidR="00AD44F8" w:rsidRPr="002C64F7" w:rsidRDefault="00AD44F8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Komisje</w:t>
            </w:r>
          </w:p>
          <w:p w14:paraId="36044AA0" w14:textId="77777777" w:rsidR="00C052F9" w:rsidRPr="002C64F7" w:rsidRDefault="00C052F9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FB211" w14:textId="77777777" w:rsidR="00C052F9" w:rsidRPr="002C64F7" w:rsidRDefault="00C052F9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F1D21" w14:textId="77777777" w:rsidR="00C052F9" w:rsidRPr="002C64F7" w:rsidRDefault="00C052F9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D447E" w14:textId="77777777" w:rsidR="00C052F9" w:rsidRPr="002C64F7" w:rsidRDefault="00C052F9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AEAC1" w14:textId="77777777" w:rsidR="00C052F9" w:rsidRDefault="00C052F9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Komisje</w:t>
            </w:r>
          </w:p>
          <w:p w14:paraId="2A9D1A10" w14:textId="77777777" w:rsidR="007005AA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5D36" w14:textId="77777777" w:rsidR="007005AA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9D444" w14:textId="77777777" w:rsidR="007005AA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12906" w14:textId="77777777" w:rsidR="007005AA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E7A67" w14:textId="77777777" w:rsidR="007005AA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76E1" w14:textId="41CA7DA9" w:rsidR="007005AA" w:rsidRPr="002C64F7" w:rsidRDefault="007005AA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Komisje</w:t>
            </w:r>
          </w:p>
        </w:tc>
      </w:tr>
      <w:tr w:rsidR="007D409C" w:rsidRPr="002C64F7" w14:paraId="74438BD4" w14:textId="77777777" w:rsidTr="00941A92">
        <w:tc>
          <w:tcPr>
            <w:tcW w:w="1601" w:type="dxa"/>
            <w:vAlign w:val="center"/>
          </w:tcPr>
          <w:p w14:paraId="231588D6" w14:textId="790A5075" w:rsidR="007D409C" w:rsidRPr="002C64F7" w:rsidRDefault="007D409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30-04</w:t>
            </w:r>
          </w:p>
        </w:tc>
        <w:tc>
          <w:tcPr>
            <w:tcW w:w="5057" w:type="dxa"/>
            <w:vAlign w:val="center"/>
          </w:tcPr>
          <w:p w14:paraId="0C2F32D7" w14:textId="2902239F" w:rsidR="007D409C" w:rsidRPr="00F5165A" w:rsidRDefault="00F5165A" w:rsidP="00F516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1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przewiduje się.</w:t>
            </w:r>
          </w:p>
        </w:tc>
        <w:tc>
          <w:tcPr>
            <w:tcW w:w="2126" w:type="dxa"/>
          </w:tcPr>
          <w:p w14:paraId="09BE2552" w14:textId="77777777" w:rsidR="007D409C" w:rsidRPr="002C64F7" w:rsidRDefault="007D409C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EAA6BA4" w14:textId="77777777" w:rsidR="007D409C" w:rsidRPr="002C64F7" w:rsidRDefault="007D409C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AF05CE7" w14:textId="77777777" w:rsidR="007D409C" w:rsidRPr="002C64F7" w:rsidRDefault="007D409C" w:rsidP="00941A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228DA18" w14:textId="77777777" w:rsidR="007D409C" w:rsidRPr="002C64F7" w:rsidRDefault="007D409C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FF" w:rsidRPr="002C64F7" w14:paraId="72F07555" w14:textId="77777777" w:rsidTr="00546DFF">
        <w:tc>
          <w:tcPr>
            <w:tcW w:w="13994" w:type="dxa"/>
            <w:gridSpan w:val="6"/>
            <w:shd w:val="clear" w:color="auto" w:fill="FFF2CC" w:themeFill="accent4" w:themeFillTint="33"/>
            <w:vAlign w:val="center"/>
          </w:tcPr>
          <w:p w14:paraId="52C53789" w14:textId="77777777" w:rsidR="00546DFF" w:rsidRPr="002C64F7" w:rsidRDefault="00546DFF" w:rsidP="00141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J</w:t>
            </w:r>
          </w:p>
        </w:tc>
      </w:tr>
      <w:tr w:rsidR="001414FC" w:rsidRPr="002C64F7" w14:paraId="0070D2D5" w14:textId="77777777" w:rsidTr="00F5165A">
        <w:tc>
          <w:tcPr>
            <w:tcW w:w="1601" w:type="dxa"/>
            <w:vAlign w:val="center"/>
          </w:tcPr>
          <w:p w14:paraId="0DD233AB" w14:textId="4897FF2F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5057" w:type="dxa"/>
            <w:vAlign w:val="center"/>
          </w:tcPr>
          <w:p w14:paraId="061C38FE" w14:textId="77777777" w:rsidR="004E748C" w:rsidRPr="004E748C" w:rsidRDefault="004E748C" w:rsidP="00F5165A">
            <w:pPr>
              <w:pStyle w:val="Akapitzlist"/>
              <w:numPr>
                <w:ilvl w:val="0"/>
                <w:numId w:val="52"/>
              </w:numPr>
              <w:ind w:left="66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748C">
              <w:rPr>
                <w:rFonts w:ascii="Times New Roman" w:hAnsi="Times New Roman" w:cs="Times New Roman"/>
                <w:bCs/>
                <w:sz w:val="24"/>
                <w:szCs w:val="24"/>
              </w:rPr>
              <w:t>Wnioski o nagrody w dziedzinie sportu dla zawodników,  trenerów,  działaczy.</w:t>
            </w:r>
          </w:p>
          <w:p w14:paraId="5B29C4A3" w14:textId="77777777" w:rsidR="004E748C" w:rsidRPr="004E748C" w:rsidRDefault="004E748C" w:rsidP="00F5165A">
            <w:pPr>
              <w:pStyle w:val="Akapitzlist"/>
              <w:numPr>
                <w:ilvl w:val="0"/>
                <w:numId w:val="52"/>
              </w:numPr>
              <w:ind w:left="664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4E748C">
              <w:rPr>
                <w:rFonts w:ascii="Times New Roman" w:hAnsi="Times New Roman" w:cs="Times New Roman"/>
                <w:bCs/>
                <w:sz w:val="24"/>
                <w:szCs w:val="24"/>
              </w:rPr>
              <w:t>Wnioski o doroczną nagrodę w dziedzinie twórczości artystycznej, upowszechniania i ochrony kultury.</w:t>
            </w:r>
          </w:p>
          <w:p w14:paraId="5414EF47" w14:textId="25189FF8" w:rsidR="004E748C" w:rsidRPr="00F5165A" w:rsidRDefault="004E748C" w:rsidP="00F5165A">
            <w:pPr>
              <w:pStyle w:val="Akapitzlist"/>
              <w:numPr>
                <w:ilvl w:val="0"/>
                <w:numId w:val="52"/>
              </w:numPr>
              <w:ind w:left="664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4E748C">
              <w:rPr>
                <w:rFonts w:ascii="Times New Roman" w:hAnsi="Times New Roman" w:cs="Times New Roman"/>
                <w:sz w:val="24"/>
                <w:szCs w:val="24"/>
              </w:rPr>
              <w:t>Powołanie komisji konkursowej w celu przeprowadzenia konkursu na stanowisko dyrektora Zespołu Szkół Rolniczych im. H. i S. Sierakowskich w Kisielic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8D60CD5" w14:textId="77777777" w:rsidR="004E748C" w:rsidRDefault="004E748C" w:rsidP="003206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7E2868FB" w14:textId="77777777" w:rsidR="004E748C" w:rsidRDefault="004E748C" w:rsidP="004E74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048E2" w14:textId="77777777" w:rsidR="004E748C" w:rsidRDefault="004E748C" w:rsidP="004E74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56513DDC" w14:textId="77777777" w:rsidR="004E748C" w:rsidRDefault="004E748C" w:rsidP="004E74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CB110" w14:textId="77777777" w:rsidR="004E748C" w:rsidRDefault="004E748C" w:rsidP="004E74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C4D8F" w14:textId="69132018" w:rsidR="004E748C" w:rsidRPr="004E748C" w:rsidRDefault="004E748C" w:rsidP="004E74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475" w:type="dxa"/>
          </w:tcPr>
          <w:p w14:paraId="46D0EB82" w14:textId="72650EFF" w:rsidR="004E748C" w:rsidRDefault="004E748C" w:rsidP="00F5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  <w:p w14:paraId="70E50B79" w14:textId="77777777" w:rsidR="004E748C" w:rsidRDefault="004E748C" w:rsidP="00F5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FE290" w14:textId="77777777" w:rsidR="004E748C" w:rsidRDefault="004E748C" w:rsidP="00F5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  <w:p w14:paraId="355FEDA1" w14:textId="77777777" w:rsidR="004E748C" w:rsidRDefault="004E748C" w:rsidP="00F5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FD4E2" w14:textId="77777777" w:rsidR="004E748C" w:rsidRDefault="004E748C" w:rsidP="00F5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84DD4" w14:textId="2074C459" w:rsidR="004E748C" w:rsidRPr="002C64F7" w:rsidRDefault="004E748C" w:rsidP="00F5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</w:tc>
        <w:tc>
          <w:tcPr>
            <w:tcW w:w="1370" w:type="dxa"/>
            <w:vAlign w:val="center"/>
          </w:tcPr>
          <w:p w14:paraId="2BBE808E" w14:textId="77777777" w:rsidR="001414FC" w:rsidRPr="002C64F7" w:rsidRDefault="001414FC" w:rsidP="00F51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6568673" w14:textId="378BAFED" w:rsidR="001414FC" w:rsidRPr="002C64F7" w:rsidRDefault="001414FC" w:rsidP="00F5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C" w:rsidRPr="002C64F7" w14:paraId="058B2130" w14:textId="77777777" w:rsidTr="009C2620">
        <w:tc>
          <w:tcPr>
            <w:tcW w:w="1601" w:type="dxa"/>
            <w:vAlign w:val="center"/>
          </w:tcPr>
          <w:p w14:paraId="0354DBD2" w14:textId="5674D38A" w:rsidR="001414FC" w:rsidRPr="002C64F7" w:rsidRDefault="007D409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14FC" w:rsidRPr="002C64F7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5057" w:type="dxa"/>
          </w:tcPr>
          <w:p w14:paraId="495A974B" w14:textId="34254088" w:rsidR="001414FC" w:rsidRPr="00F8260C" w:rsidRDefault="005936C0" w:rsidP="009C262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21950468"/>
            <w:r w:rsidRPr="00F82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Sprawozdanie z realizacji zadań statutowych, dostępności i poziomu udzielanych świadczeń, prawidłowości gospodarowania mieniem w Powiatowym Szpitalu</w:t>
            </w:r>
            <w:r w:rsidRPr="00F82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260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(część</w:t>
            </w:r>
            <w:r w:rsidRPr="00F826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kładowa „Raportu o stanie Powiatu Iławskiego za 202</w:t>
            </w:r>
            <w:r w:rsidR="008A24C9" w:rsidRPr="00F826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F826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ok”).</w:t>
            </w:r>
            <w:bookmarkEnd w:id="4"/>
          </w:p>
        </w:tc>
        <w:tc>
          <w:tcPr>
            <w:tcW w:w="2126" w:type="dxa"/>
          </w:tcPr>
          <w:p w14:paraId="336AEA38" w14:textId="40DC06E9" w:rsidR="005936C0" w:rsidRPr="002C64F7" w:rsidRDefault="005936C0" w:rsidP="009C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Szpital</w:t>
            </w:r>
          </w:p>
          <w:p w14:paraId="27A8353F" w14:textId="77777777" w:rsidR="005F5E7C" w:rsidRPr="002C64F7" w:rsidRDefault="005F5E7C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F6FA0" w14:textId="77777777" w:rsidR="005F5E7C" w:rsidRPr="002C64F7" w:rsidRDefault="005F5E7C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2611" w14:textId="77777777" w:rsidR="005F5E7C" w:rsidRPr="002C64F7" w:rsidRDefault="005F5E7C" w:rsidP="009C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0EF86" w14:textId="3A9D503E" w:rsidR="005F5E7C" w:rsidRPr="002C64F7" w:rsidRDefault="005F5E7C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111E1E3" w14:textId="4B972376" w:rsidR="005936C0" w:rsidRPr="002C64F7" w:rsidRDefault="005936C0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Cz. Składowa Raportu o stanie PI za 202</w:t>
            </w:r>
            <w:r w:rsidR="008A24C9" w:rsidRPr="002C6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3613B0BC" w14:textId="77777777" w:rsidR="005F5E7C" w:rsidRPr="002C64F7" w:rsidRDefault="005F5E7C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FEC06" w14:textId="77777777" w:rsidR="005F5E7C" w:rsidRPr="002C64F7" w:rsidRDefault="005F5E7C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16E8" w14:textId="77777777" w:rsidR="005F5E7C" w:rsidRDefault="005F5E7C" w:rsidP="009C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5020E" w14:textId="77777777" w:rsidR="009C2620" w:rsidRPr="002C64F7" w:rsidRDefault="009C2620" w:rsidP="009C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67795" w14:textId="14296EA9" w:rsidR="005F5E7C" w:rsidRPr="002C64F7" w:rsidRDefault="005F5E7C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AE6885D" w14:textId="77777777" w:rsidR="005936C0" w:rsidRPr="002C64F7" w:rsidRDefault="005936C0" w:rsidP="0056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365" w:type="dxa"/>
          </w:tcPr>
          <w:p w14:paraId="590A2DBA" w14:textId="77777777" w:rsidR="005936C0" w:rsidRPr="002C64F7" w:rsidRDefault="005936C0" w:rsidP="0056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Komisje</w:t>
            </w:r>
          </w:p>
          <w:p w14:paraId="76891F85" w14:textId="77777777" w:rsidR="001414FC" w:rsidRPr="002C64F7" w:rsidRDefault="005901FD" w:rsidP="00590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4FC" w:rsidRPr="002C64F7" w14:paraId="31820808" w14:textId="77777777" w:rsidTr="00185988">
        <w:tc>
          <w:tcPr>
            <w:tcW w:w="1601" w:type="dxa"/>
            <w:vAlign w:val="center"/>
          </w:tcPr>
          <w:p w14:paraId="4584E942" w14:textId="3BD85601" w:rsidR="001414FC" w:rsidRPr="002C64F7" w:rsidRDefault="007D409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14FC" w:rsidRPr="002C64F7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5057" w:type="dxa"/>
          </w:tcPr>
          <w:p w14:paraId="16F55302" w14:textId="783669D8" w:rsidR="001414FC" w:rsidRDefault="008B1AFD" w:rsidP="00172A1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6F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rawozdanie z efektów pracy organizatora rodzinnej pieczy zastępczej za 202</w:t>
            </w:r>
            <w:r w:rsidR="00D16F14" w:rsidRPr="00D16F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D16F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rok.</w:t>
            </w:r>
          </w:p>
          <w:p w14:paraId="7D7A8F8A" w14:textId="2EA15B79" w:rsidR="00BA7E53" w:rsidRPr="00F8260C" w:rsidRDefault="00172A14" w:rsidP="00F8260C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6F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rawozdanie z działalności PCPR w Iławie za 2023 rok i wykaz potrzeb na rok 2024.</w:t>
            </w:r>
          </w:p>
        </w:tc>
        <w:tc>
          <w:tcPr>
            <w:tcW w:w="2126" w:type="dxa"/>
          </w:tcPr>
          <w:p w14:paraId="61E1A71A" w14:textId="77777777" w:rsidR="001414FC" w:rsidRPr="002C64F7" w:rsidRDefault="008B1AFD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28D487F5" w14:textId="77777777" w:rsidR="005B6FE3" w:rsidRPr="002C64F7" w:rsidRDefault="005B6FE3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29F0" w14:textId="77777777" w:rsidR="00F8260C" w:rsidRDefault="00F8260C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EFD3E" w14:textId="7F3EFB35" w:rsidR="00C11FF6" w:rsidRPr="002C64F7" w:rsidRDefault="00F8260C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</w:tc>
        <w:tc>
          <w:tcPr>
            <w:tcW w:w="2475" w:type="dxa"/>
          </w:tcPr>
          <w:p w14:paraId="3F361F58" w14:textId="77777777" w:rsidR="001414FC" w:rsidRPr="002C64F7" w:rsidRDefault="005B6FE3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B1AFD" w:rsidRPr="002C64F7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1A5D5B6C" w14:textId="77777777" w:rsidR="005B6FE3" w:rsidRDefault="005B6FE3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97F30" w14:textId="77777777" w:rsidR="00F8260C" w:rsidRDefault="00F8260C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514F0" w14:textId="2E3820AF" w:rsidR="00C11FF6" w:rsidRPr="002C64F7" w:rsidRDefault="00F8260C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05910B24" w14:textId="77777777" w:rsidR="00C11FF6" w:rsidRPr="002C64F7" w:rsidRDefault="00C11FF6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865104A" w14:textId="77777777" w:rsidR="001414FC" w:rsidRPr="002C64F7" w:rsidRDefault="005B6FE3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B1AFD" w:rsidRPr="002C64F7">
              <w:rPr>
                <w:rFonts w:ascii="Times New Roman" w:hAnsi="Times New Roman" w:cs="Times New Roman"/>
                <w:sz w:val="24"/>
                <w:szCs w:val="24"/>
              </w:rPr>
              <w:t>zerwiec</w:t>
            </w:r>
          </w:p>
          <w:p w14:paraId="482EA0CD" w14:textId="77777777" w:rsidR="005B6FE3" w:rsidRPr="002C64F7" w:rsidRDefault="005B6FE3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C1F9" w14:textId="77777777" w:rsidR="005B6FE3" w:rsidRPr="002C64F7" w:rsidRDefault="005B6FE3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3B1B1" w14:textId="3A4A99F0" w:rsidR="00C11FF6" w:rsidRPr="002C64F7" w:rsidRDefault="005B6FE3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365" w:type="dxa"/>
          </w:tcPr>
          <w:p w14:paraId="02C4A5E0" w14:textId="77777777" w:rsidR="001414FC" w:rsidRPr="002C64F7" w:rsidRDefault="008B1AFD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OZOSiB</w:t>
            </w:r>
          </w:p>
          <w:p w14:paraId="4D1C3C4B" w14:textId="77777777" w:rsidR="005B6FE3" w:rsidRDefault="005B6FE3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FC50" w14:textId="77777777" w:rsidR="00F8260C" w:rsidRDefault="00F8260C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AC3FE" w14:textId="290D9DAC" w:rsidR="00F8260C" w:rsidRPr="002C64F7" w:rsidRDefault="00F8260C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OZOSiB</w:t>
            </w:r>
          </w:p>
          <w:p w14:paraId="7D0BA114" w14:textId="77777777" w:rsidR="00BA7E53" w:rsidRDefault="00BA7E53" w:rsidP="00F8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20A47" w14:textId="77777777" w:rsidR="00F8260C" w:rsidRPr="002C64F7" w:rsidRDefault="00F8260C" w:rsidP="00F8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F7400" w14:textId="77777777" w:rsidR="00C11FF6" w:rsidRPr="002C64F7" w:rsidRDefault="00C11FF6" w:rsidP="00823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C" w:rsidRPr="002C64F7" w14:paraId="7C1F2B35" w14:textId="77777777" w:rsidTr="005B6FE3">
        <w:tc>
          <w:tcPr>
            <w:tcW w:w="1601" w:type="dxa"/>
            <w:vAlign w:val="center"/>
          </w:tcPr>
          <w:p w14:paraId="647AE130" w14:textId="2F8F5861" w:rsidR="001414FC" w:rsidRPr="002C64F7" w:rsidRDefault="007D409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6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4FC" w:rsidRPr="002C64F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57" w:type="dxa"/>
            <w:vAlign w:val="center"/>
          </w:tcPr>
          <w:p w14:paraId="52AD6A1B" w14:textId="61CC6B05" w:rsidR="00F8260C" w:rsidRPr="00F8260C" w:rsidRDefault="00F8260C" w:rsidP="003D05C6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A4E1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aopiniowanie Raportu o Stanie Powiatu za 2023 rok.</w:t>
            </w:r>
          </w:p>
          <w:p w14:paraId="68C6C460" w14:textId="5833B4D6" w:rsidR="005F5E7C" w:rsidRPr="00FA4E1F" w:rsidRDefault="005F5E7C" w:rsidP="003D05C6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A4E1F">
              <w:rPr>
                <w:rFonts w:ascii="Times New Roman" w:hAnsi="Times New Roman" w:cs="Times New Roman"/>
                <w:sz w:val="24"/>
                <w:szCs w:val="24"/>
              </w:rPr>
              <w:t xml:space="preserve">Informacja dot. arkuszy organizacji roku </w:t>
            </w:r>
            <w:r w:rsidRPr="00FA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ego 202</w:t>
            </w:r>
            <w:r w:rsidR="00FA4E1F" w:rsidRPr="00FA4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4E1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A4E1F" w:rsidRPr="00FA4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750C45" w14:textId="7769991E" w:rsidR="003D05C6" w:rsidRPr="00EE659F" w:rsidRDefault="003D05C6" w:rsidP="003D05C6">
            <w:pPr>
              <w:pStyle w:val="Akapitzlist"/>
              <w:widowControl w:val="0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59F">
              <w:rPr>
                <w:rFonts w:ascii="Times New Roman" w:eastAsia="Calibri" w:hAnsi="Times New Roman" w:cs="Times New Roman"/>
                <w:sz w:val="24"/>
                <w:szCs w:val="24"/>
              </w:rPr>
              <w:t>Mienie Powiatu według stanu na dzień 31.12.202</w:t>
            </w:r>
            <w:r w:rsidR="00EE659F" w:rsidRPr="00EE65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u.</w:t>
            </w:r>
          </w:p>
          <w:p w14:paraId="3E936453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10B1E" w14:textId="77777777" w:rsidR="00F8260C" w:rsidRPr="002C64F7" w:rsidRDefault="00F8260C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kretarz</w:t>
            </w:r>
          </w:p>
          <w:p w14:paraId="7911E524" w14:textId="77777777" w:rsidR="005F5E7C" w:rsidRPr="002C64F7" w:rsidRDefault="005F5E7C" w:rsidP="00F8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2516" w14:textId="58CCFE10" w:rsidR="006B38ED" w:rsidRPr="002C64F7" w:rsidRDefault="005F5E7C" w:rsidP="0070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52E133C0" w14:textId="77777777" w:rsidR="003D05C6" w:rsidRPr="002C64F7" w:rsidRDefault="003D05C6" w:rsidP="0070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6FB51" w14:textId="68519DB4" w:rsidR="003D05C6" w:rsidRPr="002C64F7" w:rsidRDefault="003D05C6" w:rsidP="005B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WGN</w:t>
            </w:r>
          </w:p>
        </w:tc>
        <w:tc>
          <w:tcPr>
            <w:tcW w:w="2475" w:type="dxa"/>
          </w:tcPr>
          <w:p w14:paraId="33134821" w14:textId="77777777" w:rsidR="00F8260C" w:rsidRPr="002C64F7" w:rsidRDefault="00F8260C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port</w:t>
            </w:r>
          </w:p>
          <w:p w14:paraId="249F561A" w14:textId="77777777" w:rsidR="005F5E7C" w:rsidRPr="002C64F7" w:rsidRDefault="005F5E7C" w:rsidP="00F82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6486F" w14:textId="008D2E53" w:rsidR="006B38ED" w:rsidRPr="002C64F7" w:rsidRDefault="006B38ED" w:rsidP="00700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F5E7C" w:rsidRPr="002C64F7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37AFA5B6" w14:textId="77777777" w:rsidR="003D05C6" w:rsidRPr="002C64F7" w:rsidRDefault="003D05C6" w:rsidP="00700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E65A" w14:textId="4BBCDCB6" w:rsidR="003D05C6" w:rsidRPr="002C64F7" w:rsidRDefault="003D05C6" w:rsidP="005B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Informacja </w:t>
            </w:r>
          </w:p>
        </w:tc>
        <w:tc>
          <w:tcPr>
            <w:tcW w:w="1370" w:type="dxa"/>
          </w:tcPr>
          <w:p w14:paraId="70EAF936" w14:textId="77777777" w:rsidR="001414FC" w:rsidRPr="002C64F7" w:rsidRDefault="005B6FE3" w:rsidP="005B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erwiec</w:t>
            </w:r>
          </w:p>
        </w:tc>
        <w:tc>
          <w:tcPr>
            <w:tcW w:w="1365" w:type="dxa"/>
          </w:tcPr>
          <w:p w14:paraId="1F004C81" w14:textId="77777777" w:rsidR="00F8260C" w:rsidRPr="002C64F7" w:rsidRDefault="00F8260C" w:rsidP="00F8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Komisje</w:t>
            </w:r>
          </w:p>
          <w:p w14:paraId="016789D4" w14:textId="3C5850AF" w:rsidR="001414FC" w:rsidRPr="002C64F7" w:rsidRDefault="001414FC" w:rsidP="005B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FF" w:rsidRPr="002C64F7" w14:paraId="0F01B740" w14:textId="77777777" w:rsidTr="00546DFF">
        <w:tc>
          <w:tcPr>
            <w:tcW w:w="13994" w:type="dxa"/>
            <w:gridSpan w:val="6"/>
            <w:shd w:val="clear" w:color="auto" w:fill="FFF2CC" w:themeFill="accent4" w:themeFillTint="33"/>
            <w:vAlign w:val="center"/>
          </w:tcPr>
          <w:p w14:paraId="4E5431A7" w14:textId="77777777" w:rsidR="00546DFF" w:rsidRPr="002C64F7" w:rsidRDefault="00546DFF" w:rsidP="00141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ERWIEC</w:t>
            </w:r>
          </w:p>
        </w:tc>
      </w:tr>
      <w:tr w:rsidR="001414FC" w:rsidRPr="002C64F7" w14:paraId="74741B78" w14:textId="77777777" w:rsidTr="005936C0">
        <w:tc>
          <w:tcPr>
            <w:tcW w:w="1601" w:type="dxa"/>
            <w:vAlign w:val="center"/>
          </w:tcPr>
          <w:p w14:paraId="4FDFD516" w14:textId="46A8EB35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5057" w:type="dxa"/>
            <w:vAlign w:val="center"/>
          </w:tcPr>
          <w:p w14:paraId="58FE87BB" w14:textId="77777777" w:rsidR="001414FC" w:rsidRPr="002C64F7" w:rsidRDefault="005936C0" w:rsidP="006A66C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aopiniowanie raportu o sytuacji ekonomiczno – finansowej Powiatowego Szpitala w Iławie.</w:t>
            </w:r>
          </w:p>
          <w:p w14:paraId="37A9E980" w14:textId="77BA0AB0" w:rsidR="005B6FE3" w:rsidRPr="002C64F7" w:rsidRDefault="005B6FE3" w:rsidP="006A66C4">
            <w:pPr>
              <w:pStyle w:val="Akapitzlist"/>
              <w:widowControl w:val="0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16F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ing „Powiatowego programu działań na rzecz osób niepełnosprawnych powiatu iławskiego na lata 2021-2024” za 202</w:t>
            </w:r>
            <w:r w:rsidR="00D16F14" w:rsidRPr="00D16F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D16F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26" w:type="dxa"/>
          </w:tcPr>
          <w:p w14:paraId="0C6FA1CE" w14:textId="77777777" w:rsidR="001414FC" w:rsidRPr="002C64F7" w:rsidRDefault="005936C0" w:rsidP="0059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Szpital</w:t>
            </w:r>
          </w:p>
          <w:p w14:paraId="319F0832" w14:textId="77777777" w:rsidR="005B6FE3" w:rsidRPr="002C64F7" w:rsidRDefault="005B6FE3" w:rsidP="005936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D0A2E05" w14:textId="77777777" w:rsidR="005B6FE3" w:rsidRPr="002C64F7" w:rsidRDefault="005B6FE3" w:rsidP="005936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A945713" w14:textId="77777777" w:rsidR="005B6FE3" w:rsidRPr="002C64F7" w:rsidRDefault="005B6FE3" w:rsidP="005936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F14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</w:tc>
        <w:tc>
          <w:tcPr>
            <w:tcW w:w="2475" w:type="dxa"/>
          </w:tcPr>
          <w:p w14:paraId="37DD44E7" w14:textId="77777777" w:rsidR="001414FC" w:rsidRPr="002C64F7" w:rsidRDefault="005936C0" w:rsidP="0059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</w:p>
          <w:p w14:paraId="3EA912F5" w14:textId="77777777" w:rsidR="005B6FE3" w:rsidRPr="002C64F7" w:rsidRDefault="005B6FE3" w:rsidP="005936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490DF4" w14:textId="77777777" w:rsidR="005B6FE3" w:rsidRPr="002C64F7" w:rsidRDefault="005B6FE3" w:rsidP="005936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A93862" w14:textId="77777777" w:rsidR="005B6FE3" w:rsidRPr="002C64F7" w:rsidRDefault="005B6FE3" w:rsidP="005936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F14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1370" w:type="dxa"/>
          </w:tcPr>
          <w:p w14:paraId="1EE4F36D" w14:textId="77777777" w:rsidR="001414FC" w:rsidRPr="002C64F7" w:rsidRDefault="005936C0" w:rsidP="0059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365" w:type="dxa"/>
          </w:tcPr>
          <w:p w14:paraId="505B5EAF" w14:textId="77777777" w:rsidR="001414FC" w:rsidRPr="002C64F7" w:rsidRDefault="005936C0" w:rsidP="0059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OZOSiB</w:t>
            </w:r>
          </w:p>
          <w:p w14:paraId="5C4C415B" w14:textId="77777777" w:rsidR="005936C0" w:rsidRPr="002C64F7" w:rsidRDefault="005936C0" w:rsidP="0059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BF</w:t>
            </w:r>
          </w:p>
        </w:tc>
      </w:tr>
      <w:tr w:rsidR="001414FC" w:rsidRPr="002C64F7" w14:paraId="7523B990" w14:textId="77777777" w:rsidTr="00987278">
        <w:tc>
          <w:tcPr>
            <w:tcW w:w="1601" w:type="dxa"/>
            <w:vAlign w:val="center"/>
          </w:tcPr>
          <w:p w14:paraId="254EBB83" w14:textId="0D108A32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5057" w:type="dxa"/>
            <w:vAlign w:val="center"/>
          </w:tcPr>
          <w:p w14:paraId="42774AF3" w14:textId="20A22148" w:rsidR="00FA4E1F" w:rsidRPr="00F8260C" w:rsidRDefault="00FA4E1F" w:rsidP="00F8260C">
            <w:pPr>
              <w:ind w:left="38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F8260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Prognoza rozwoju szkół ponadpodstawowych na terenie powiatu iławskiego -  wskaźniki demograficzne,  planowane kierunki  kształcenia w latach szkolnych 2024/2025 – 2026/2027 w szkołach  prowadzonych przez powiat iławski.</w:t>
            </w:r>
          </w:p>
          <w:p w14:paraId="587C603D" w14:textId="74B01E63" w:rsidR="00FA4E1F" w:rsidRPr="002C64F7" w:rsidRDefault="00FA4E1F" w:rsidP="00B540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13A7B3" w14:textId="29BA5D72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1F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1EA99E1F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86A4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D4FE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518A2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48464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A5364" w14:textId="77777777" w:rsidR="00FA4E1F" w:rsidRP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4E139" w14:textId="2F506E28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AF8A056" w14:textId="705EF762" w:rsidR="00FA4E1F" w:rsidRP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1F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6A07B0AB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DD6CA7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6651CA7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10A4442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5723D12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DEE0B4E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2C1121D" w14:textId="3B9ECC6C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48E9343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35B3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450C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AEDF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44B3F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B78A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1A35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0A42C" w14:textId="049AF74F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F787123" w14:textId="70FB92B5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  <w:p w14:paraId="528F73CA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40140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1E345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379EA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54BFF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835B6" w14:textId="77777777" w:rsidR="00FA4E1F" w:rsidRDefault="00FA4E1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70A52" w14:textId="480E562F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C" w:rsidRPr="002C64F7" w14:paraId="77ED3699" w14:textId="77777777" w:rsidTr="00C052F9">
        <w:tc>
          <w:tcPr>
            <w:tcW w:w="1601" w:type="dxa"/>
            <w:vAlign w:val="center"/>
          </w:tcPr>
          <w:p w14:paraId="7692B7FB" w14:textId="624AFEA2" w:rsidR="001414FC" w:rsidRPr="002C64F7" w:rsidRDefault="007D409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14FC" w:rsidRPr="002C64F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5057" w:type="dxa"/>
            <w:vAlign w:val="center"/>
          </w:tcPr>
          <w:p w14:paraId="75A8FCF6" w14:textId="11E49D96" w:rsidR="00C052F9" w:rsidRPr="00D16F14" w:rsidRDefault="00C052F9" w:rsidP="006A66C4">
            <w:pPr>
              <w:pStyle w:val="Akapitzlist"/>
              <w:widowControl w:val="0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F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funkcjonowania Warsztatów Terapii Zajęciowej z terenu powiatu iławskiego za rok 202</w:t>
            </w:r>
            <w:r w:rsidR="00D16F14" w:rsidRPr="00D16F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BF1ABB" w:rsidRPr="00D16F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EFD4F0B" w14:textId="2F28D5F9" w:rsidR="00C052F9" w:rsidRPr="00D16F14" w:rsidRDefault="00C052F9" w:rsidP="006A66C4">
            <w:pPr>
              <w:pStyle w:val="Akapitzlist"/>
              <w:widowControl w:val="0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F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e z działalności Powiatowego Centrum Pomocy Rodzinie za 202</w:t>
            </w:r>
            <w:r w:rsidR="00D16F14" w:rsidRPr="00D16F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D16F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przedstawienie zestawienia  potrzeb w zakresie systemu pieczy zastępczej na 202</w:t>
            </w:r>
            <w:r w:rsidR="00D16F14" w:rsidRPr="00D16F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D16F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rok.</w:t>
            </w:r>
          </w:p>
          <w:p w14:paraId="06CE4592" w14:textId="59B23A9F" w:rsidR="006B38ED" w:rsidRPr="007005AA" w:rsidRDefault="00806F2D" w:rsidP="006A66C4">
            <w:pPr>
              <w:pStyle w:val="Akapitzlist"/>
              <w:widowControl w:val="0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700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ormacja o </w:t>
            </w:r>
            <w:r w:rsidR="006B38ED" w:rsidRPr="007005AA">
              <w:rPr>
                <w:rFonts w:ascii="Times New Roman" w:hAnsi="Times New Roman" w:cs="Times New Roman"/>
                <w:bCs/>
                <w:sz w:val="24"/>
                <w:szCs w:val="24"/>
              </w:rPr>
              <w:t>złożonych petycjach w 202</w:t>
            </w:r>
            <w:r w:rsidR="007005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B38ED" w:rsidRPr="00700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ku.</w:t>
            </w:r>
          </w:p>
          <w:p w14:paraId="324FAD29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B2BD6F" w14:textId="77777777" w:rsidR="001414FC" w:rsidRPr="00D16F14" w:rsidRDefault="00C052F9" w:rsidP="00C0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14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251A265D" w14:textId="77777777" w:rsidR="00C052F9" w:rsidRPr="002C64F7" w:rsidRDefault="00C052F9" w:rsidP="00C05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3E8BDB" w14:textId="77777777" w:rsidR="00C052F9" w:rsidRPr="002C64F7" w:rsidRDefault="00C052F9" w:rsidP="00C05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5885B1A" w14:textId="77777777" w:rsidR="00C052F9" w:rsidRPr="00D16F14" w:rsidRDefault="00C052F9" w:rsidP="00C0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14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4B1BC8BD" w14:textId="77777777" w:rsidR="006B38ED" w:rsidRPr="002C64F7" w:rsidRDefault="006B38ED" w:rsidP="00C05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F0E1C4" w14:textId="77777777" w:rsidR="006B38ED" w:rsidRPr="002C64F7" w:rsidRDefault="006B38ED" w:rsidP="00C05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B11CD48" w14:textId="77777777" w:rsidR="006B38ED" w:rsidRPr="002C64F7" w:rsidRDefault="006B38ED" w:rsidP="00C05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FD1C06" w14:textId="77777777" w:rsidR="006B38ED" w:rsidRPr="002C64F7" w:rsidRDefault="006B38ED" w:rsidP="00C05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28D5FD" w14:textId="77777777" w:rsidR="006B38ED" w:rsidRPr="002C64F7" w:rsidRDefault="006B38ED" w:rsidP="00C05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5AA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</w:tc>
        <w:tc>
          <w:tcPr>
            <w:tcW w:w="2475" w:type="dxa"/>
          </w:tcPr>
          <w:p w14:paraId="22A63383" w14:textId="77777777" w:rsidR="001414FC" w:rsidRPr="00D16F14" w:rsidRDefault="00C052F9" w:rsidP="00C0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14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  <w:p w14:paraId="5D12F1F1" w14:textId="77777777" w:rsidR="00C052F9" w:rsidRPr="002C64F7" w:rsidRDefault="00C052F9" w:rsidP="00C05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D8A416" w14:textId="77777777" w:rsidR="00C052F9" w:rsidRPr="002C64F7" w:rsidRDefault="00C052F9" w:rsidP="00C05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41BAB4C" w14:textId="77777777" w:rsidR="00C052F9" w:rsidRPr="00D16F14" w:rsidRDefault="006B38ED" w:rsidP="00C0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14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54874B24" w14:textId="77777777" w:rsidR="006B38ED" w:rsidRPr="002C64F7" w:rsidRDefault="006B38ED" w:rsidP="00C05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55A7752" w14:textId="77777777" w:rsidR="006B38ED" w:rsidRPr="002C64F7" w:rsidRDefault="006B38ED" w:rsidP="00C05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AA07D6C" w14:textId="77777777" w:rsidR="006B38ED" w:rsidRPr="002C64F7" w:rsidRDefault="006B38ED" w:rsidP="00C05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9F88302" w14:textId="77777777" w:rsidR="006B38ED" w:rsidRPr="002C64F7" w:rsidRDefault="006B38ED" w:rsidP="00C05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C6B759" w14:textId="77777777" w:rsidR="006B38ED" w:rsidRPr="002C64F7" w:rsidRDefault="006B38ED" w:rsidP="00C052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5AA">
              <w:rPr>
                <w:rFonts w:ascii="Times New Roman" w:hAnsi="Times New Roman" w:cs="Times New Roman"/>
                <w:sz w:val="24"/>
                <w:szCs w:val="24"/>
              </w:rPr>
              <w:t xml:space="preserve">Informacja </w:t>
            </w:r>
          </w:p>
        </w:tc>
        <w:tc>
          <w:tcPr>
            <w:tcW w:w="1370" w:type="dxa"/>
          </w:tcPr>
          <w:p w14:paraId="3B74A015" w14:textId="77777777" w:rsidR="001414FC" w:rsidRPr="002C64F7" w:rsidRDefault="001414FC" w:rsidP="00C0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42E1BCD" w14:textId="77777777" w:rsidR="001414FC" w:rsidRPr="002C64F7" w:rsidRDefault="001414FC" w:rsidP="00C0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C" w:rsidRPr="002C64F7" w14:paraId="1494E5E1" w14:textId="77777777" w:rsidTr="005936C0">
        <w:tc>
          <w:tcPr>
            <w:tcW w:w="1601" w:type="dxa"/>
            <w:vAlign w:val="center"/>
          </w:tcPr>
          <w:p w14:paraId="62549573" w14:textId="06DF8512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5057" w:type="dxa"/>
            <w:vAlign w:val="center"/>
          </w:tcPr>
          <w:p w14:paraId="61F63F02" w14:textId="2D18877F" w:rsidR="001414FC" w:rsidRPr="002C64F7" w:rsidRDefault="005936C0" w:rsidP="006A66C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Informacja dotycząca wyniku 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sowego za 202</w:t>
            </w:r>
            <w:r w:rsidR="003439EE" w:rsidRPr="002C6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 rok.</w:t>
            </w:r>
          </w:p>
          <w:p w14:paraId="3EDC0E96" w14:textId="381DFB63" w:rsidR="005B6FE3" w:rsidRPr="002C64F7" w:rsidRDefault="005B6FE3" w:rsidP="006A66C4">
            <w:pPr>
              <w:pStyle w:val="Akapitzlist"/>
              <w:widowControl w:val="0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540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ing „Powiatowego programu rozwoju ekonomii społecznej w powiecie iławskim na lata 2021-2024” za 202</w:t>
            </w:r>
            <w:r w:rsidR="00B54080" w:rsidRPr="00B540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B540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26" w:type="dxa"/>
          </w:tcPr>
          <w:p w14:paraId="1B2868AF" w14:textId="77777777" w:rsidR="001414FC" w:rsidRPr="002C64F7" w:rsidRDefault="005936C0" w:rsidP="0059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pital</w:t>
            </w:r>
          </w:p>
          <w:p w14:paraId="7844D365" w14:textId="77777777" w:rsidR="005B6FE3" w:rsidRPr="002C64F7" w:rsidRDefault="005B6FE3" w:rsidP="005936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6EB106" w14:textId="77777777" w:rsidR="005B6FE3" w:rsidRPr="00B54080" w:rsidRDefault="005B6FE3" w:rsidP="0059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80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4889D2E0" w14:textId="77777777" w:rsidR="005B6FE3" w:rsidRPr="002C64F7" w:rsidRDefault="005B6FE3" w:rsidP="005936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A6BAED8" w14:textId="77777777" w:rsidR="001414FC" w:rsidRPr="002C64F7" w:rsidRDefault="005936C0" w:rsidP="0059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a/uchwała</w:t>
            </w:r>
          </w:p>
          <w:p w14:paraId="401F7BA5" w14:textId="77777777" w:rsidR="005B6FE3" w:rsidRPr="002C64F7" w:rsidRDefault="005B6FE3" w:rsidP="005936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2D7475B" w14:textId="77777777" w:rsidR="005B6FE3" w:rsidRPr="002C64F7" w:rsidRDefault="005B6FE3" w:rsidP="005936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4080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1370" w:type="dxa"/>
          </w:tcPr>
          <w:p w14:paraId="67D91C70" w14:textId="77777777" w:rsidR="001414FC" w:rsidRPr="002C64F7" w:rsidRDefault="001414FC" w:rsidP="0059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F24DF3D" w14:textId="77777777" w:rsidR="001414FC" w:rsidRPr="002C64F7" w:rsidRDefault="001414FC" w:rsidP="0059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FF" w:rsidRPr="002C64F7" w14:paraId="4FFD9974" w14:textId="77777777" w:rsidTr="00546DFF">
        <w:tc>
          <w:tcPr>
            <w:tcW w:w="13994" w:type="dxa"/>
            <w:gridSpan w:val="6"/>
            <w:shd w:val="clear" w:color="auto" w:fill="FFF2CC" w:themeFill="accent4" w:themeFillTint="33"/>
            <w:vAlign w:val="center"/>
          </w:tcPr>
          <w:p w14:paraId="2F439D7D" w14:textId="77777777" w:rsidR="00546DFF" w:rsidRPr="002C64F7" w:rsidRDefault="00546DFF" w:rsidP="00141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PIEC</w:t>
            </w:r>
          </w:p>
        </w:tc>
      </w:tr>
      <w:tr w:rsidR="001414FC" w:rsidRPr="002C64F7" w14:paraId="367E0695" w14:textId="77777777" w:rsidTr="00987278">
        <w:tc>
          <w:tcPr>
            <w:tcW w:w="1601" w:type="dxa"/>
            <w:vAlign w:val="center"/>
          </w:tcPr>
          <w:p w14:paraId="4EF4D733" w14:textId="5FD89658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5057" w:type="dxa"/>
            <w:vAlign w:val="center"/>
          </w:tcPr>
          <w:p w14:paraId="21F09420" w14:textId="14E8FAD1" w:rsidR="00987278" w:rsidRPr="00185988" w:rsidRDefault="00987278" w:rsidP="009C2620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988">
              <w:rPr>
                <w:rFonts w:ascii="Times New Roman" w:eastAsia="Calibri" w:hAnsi="Times New Roman" w:cs="Times New Roman"/>
                <w:sz w:val="24"/>
                <w:szCs w:val="24"/>
              </w:rPr>
              <w:t>Informacja o decyzjach o środowiskowych uwarunkowaniach za II kwartał 202</w:t>
            </w:r>
            <w:r w:rsidR="00185988" w:rsidRPr="0018598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85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u.</w:t>
            </w:r>
          </w:p>
          <w:p w14:paraId="256F45E0" w14:textId="45FCC90C" w:rsidR="008533FE" w:rsidRPr="002C64F7" w:rsidRDefault="008533FE" w:rsidP="009C2620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Informacja o </w:t>
            </w:r>
            <w:r w:rsidR="00372602" w:rsidRPr="002C64F7">
              <w:rPr>
                <w:rFonts w:ascii="Times New Roman" w:hAnsi="Times New Roman" w:cs="Times New Roman"/>
                <w:sz w:val="24"/>
                <w:szCs w:val="24"/>
              </w:rPr>
              <w:t>wnioskach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 o wydanie pozwoleń na budowę, przebudowę, zmiany sposobu użytkowania (dot. osób fizycznych – ilość wniosków, dot. podmiotów gospodarczych i j.s.t. – ilość złożonych i określenie rodzaju inwestycji) za II kw. 202</w:t>
            </w:r>
            <w:r w:rsidR="00983B8E" w:rsidRPr="002C6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38D86955" w14:textId="0EE129A1" w:rsidR="008533FE" w:rsidRPr="002C64F7" w:rsidRDefault="008533FE" w:rsidP="009C2620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cja o wydanych </w:t>
            </w:r>
            <w:r w:rsidRPr="002C64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woleniach</w:t>
            </w:r>
            <w:r w:rsidR="00372602" w:rsidRPr="002C64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C64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ach sposobu użytkowania i zaświadczeniach – z określeniem rodzaju inwestycji oraz lokalizacji </w:t>
            </w:r>
            <w:r w:rsidR="00983B8E" w:rsidRPr="002C64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I półrocze 2024 r. </w:t>
            </w:r>
          </w:p>
          <w:p w14:paraId="614DBC3E" w14:textId="5348672B" w:rsidR="00941A92" w:rsidRPr="002C64F7" w:rsidRDefault="00941A92" w:rsidP="009C2620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 na temat stanu zaawansowania inwestycji, a także monitorowania inwestycji objętych trwałością projektu realizowanych przez BAI za II kw. 202</w:t>
            </w:r>
            <w:r w:rsidR="00983B8E" w:rsidRPr="002C6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7E3B729B" w14:textId="41718391" w:rsidR="005F5E7C" w:rsidRPr="00FA4E1F" w:rsidRDefault="005F5E7C" w:rsidP="009C2620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4E1F">
              <w:rPr>
                <w:rFonts w:ascii="Times New Roman" w:hAnsi="Times New Roman" w:cs="Times New Roman"/>
                <w:sz w:val="24"/>
                <w:szCs w:val="24"/>
              </w:rPr>
              <w:t>Podział środków finansowych oraz ustalenie wysokości stypendium dla uczniów branżowych szkół I stopnia prowadzonych przez powiat iławski, ustalenie  powiatowej listy rankingowej za II półrocze roku szkolnego 202</w:t>
            </w:r>
            <w:r w:rsidR="00FA4E1F" w:rsidRPr="00FA4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E1F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A4E1F" w:rsidRPr="00FA4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4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8AD94" w14:textId="77777777" w:rsidR="00B37E3B" w:rsidRPr="00FA4E1F" w:rsidRDefault="00B37E3B" w:rsidP="009C2620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A4E1F">
              <w:rPr>
                <w:rFonts w:ascii="Times New Roman" w:hAnsi="Times New Roman" w:cs="Times New Roman"/>
                <w:sz w:val="24"/>
                <w:szCs w:val="24"/>
              </w:rPr>
              <w:t xml:space="preserve">Powołanie komisji egzaminacyjnej dla nauczycieli ubiegających się o awans na </w:t>
            </w:r>
            <w:r w:rsidRPr="00FA4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pień nauczyciela mianowanego oraz ustalenie wynagrodzenia za pracę w komisji.</w:t>
            </w:r>
          </w:p>
          <w:p w14:paraId="6717D79C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B77B81" w14:textId="77777777" w:rsidR="001414FC" w:rsidRPr="002C64F7" w:rsidRDefault="00987278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R</w:t>
            </w:r>
          </w:p>
          <w:p w14:paraId="5209B2B1" w14:textId="77777777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8E0E6" w14:textId="77777777" w:rsidR="00983B8E" w:rsidRPr="002C64F7" w:rsidRDefault="00983B8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91E4B" w14:textId="05D1EC74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33AC15F6" w14:textId="77777777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5BBA" w14:textId="77777777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2D4D9" w14:textId="77777777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C606D" w14:textId="77777777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F609" w14:textId="77777777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A9933" w14:textId="77777777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422E1" w14:textId="77777777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1A1AD434" w14:textId="77777777" w:rsidR="00941A92" w:rsidRPr="002C64F7" w:rsidRDefault="00941A92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B86CA" w14:textId="77777777" w:rsidR="00941A92" w:rsidRPr="002C64F7" w:rsidRDefault="00941A92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EBA30" w14:textId="77777777" w:rsidR="00941A92" w:rsidRPr="002C64F7" w:rsidRDefault="00941A92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0E77D" w14:textId="77777777" w:rsidR="00983B8E" w:rsidRPr="002C64F7" w:rsidRDefault="00983B8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9B63A" w14:textId="66BBE299" w:rsidR="00941A92" w:rsidRPr="002C64F7" w:rsidRDefault="00941A92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4D90B366" w14:textId="77777777" w:rsidR="005F5E7C" w:rsidRPr="002C64F7" w:rsidRDefault="005F5E7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F3249" w14:textId="77777777" w:rsidR="005F5E7C" w:rsidRPr="002C64F7" w:rsidRDefault="005F5E7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8F960" w14:textId="77777777" w:rsidR="005F5E7C" w:rsidRPr="002C64F7" w:rsidRDefault="005F5E7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D66E" w14:textId="77777777" w:rsidR="005F5E7C" w:rsidRPr="002C64F7" w:rsidRDefault="005F5E7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34460BC9" w14:textId="77777777" w:rsidR="00B37E3B" w:rsidRPr="002C64F7" w:rsidRDefault="00B37E3B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EDEFB" w14:textId="77777777" w:rsidR="00B37E3B" w:rsidRPr="002C64F7" w:rsidRDefault="00B37E3B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2F88" w14:textId="77777777" w:rsidR="00B37E3B" w:rsidRPr="002C64F7" w:rsidRDefault="00B37E3B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410F" w14:textId="77777777" w:rsidR="00B37E3B" w:rsidRPr="002C64F7" w:rsidRDefault="00B37E3B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DAF52" w14:textId="77777777" w:rsidR="00B37E3B" w:rsidRPr="002C64F7" w:rsidRDefault="00B37E3B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BB295" w14:textId="77777777" w:rsidR="00B37E3B" w:rsidRPr="002C64F7" w:rsidRDefault="00B37E3B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475" w:type="dxa"/>
          </w:tcPr>
          <w:p w14:paraId="712ED724" w14:textId="77777777" w:rsidR="001414FC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87278" w:rsidRPr="002C64F7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2D007831" w14:textId="77777777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2C03" w14:textId="77777777" w:rsidR="00BB57F0" w:rsidRDefault="00BB57F0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FA9E0" w14:textId="501B8DEA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21F4A116" w14:textId="77777777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9100" w14:textId="77777777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75D5" w14:textId="77777777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43522" w14:textId="77777777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74180" w14:textId="77777777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8B7C6" w14:textId="77777777" w:rsidR="008533FE" w:rsidRPr="002C64F7" w:rsidRDefault="008533F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EC76" w14:textId="77777777" w:rsidR="008533FE" w:rsidRPr="002C64F7" w:rsidRDefault="00941A92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533FE" w:rsidRPr="002C64F7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2C425A49" w14:textId="77777777" w:rsidR="00941A92" w:rsidRPr="002C64F7" w:rsidRDefault="00941A92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E8042" w14:textId="77777777" w:rsidR="00941A92" w:rsidRPr="002C64F7" w:rsidRDefault="00941A92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B205E" w14:textId="77777777" w:rsidR="00941A92" w:rsidRPr="002C64F7" w:rsidRDefault="00941A92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DC7D0" w14:textId="77777777" w:rsidR="00983B8E" w:rsidRPr="002C64F7" w:rsidRDefault="00983B8E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9F6C" w14:textId="44ED936E" w:rsidR="00941A92" w:rsidRPr="002C64F7" w:rsidRDefault="005F5E7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41A92" w:rsidRPr="002C64F7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4D71D3F1" w14:textId="77777777" w:rsidR="005F5E7C" w:rsidRPr="002C64F7" w:rsidRDefault="005F5E7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C98FF" w14:textId="77777777" w:rsidR="005F5E7C" w:rsidRPr="002C64F7" w:rsidRDefault="005F5E7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63D51" w14:textId="77777777" w:rsidR="005F5E7C" w:rsidRPr="002C64F7" w:rsidRDefault="005F5E7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AF543" w14:textId="77777777" w:rsidR="005F5E7C" w:rsidRPr="002C64F7" w:rsidRDefault="00B37E3B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F5E7C" w:rsidRPr="002C64F7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2F2FE4F5" w14:textId="77777777" w:rsidR="00B37E3B" w:rsidRPr="002C64F7" w:rsidRDefault="00B37E3B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F47C5" w14:textId="77777777" w:rsidR="00B37E3B" w:rsidRPr="002C64F7" w:rsidRDefault="00B37E3B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13651" w14:textId="77777777" w:rsidR="00B37E3B" w:rsidRPr="002C64F7" w:rsidRDefault="00B37E3B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DB4E4" w14:textId="77777777" w:rsidR="00B37E3B" w:rsidRPr="002C64F7" w:rsidRDefault="00B37E3B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16525" w14:textId="77777777" w:rsidR="00B37E3B" w:rsidRPr="002C64F7" w:rsidRDefault="00B37E3B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21FDF" w14:textId="77777777" w:rsidR="00B37E3B" w:rsidRPr="002C64F7" w:rsidRDefault="00B37E3B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Uchwała </w:t>
            </w:r>
          </w:p>
          <w:p w14:paraId="795D8945" w14:textId="77777777" w:rsidR="00B37E3B" w:rsidRPr="002C64F7" w:rsidRDefault="00B37E3B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468256A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A700508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C" w:rsidRPr="002C64F7" w14:paraId="5E232C42" w14:textId="77777777" w:rsidTr="00987278">
        <w:tc>
          <w:tcPr>
            <w:tcW w:w="1601" w:type="dxa"/>
            <w:vAlign w:val="center"/>
          </w:tcPr>
          <w:p w14:paraId="1BCF5394" w14:textId="1DB2F7FC" w:rsidR="001414FC" w:rsidRPr="002C64F7" w:rsidRDefault="007D409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14FC" w:rsidRPr="002C64F7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5057" w:type="dxa"/>
            <w:vAlign w:val="center"/>
          </w:tcPr>
          <w:p w14:paraId="7BC6193F" w14:textId="77777777" w:rsidR="001414FC" w:rsidRPr="002C64F7" w:rsidRDefault="00987278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przewiduję się</w:t>
            </w:r>
          </w:p>
        </w:tc>
        <w:tc>
          <w:tcPr>
            <w:tcW w:w="2126" w:type="dxa"/>
          </w:tcPr>
          <w:p w14:paraId="79C386D6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D18B0CF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743D2CA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FFA3DD7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C" w:rsidRPr="002C64F7" w14:paraId="35044C68" w14:textId="77777777" w:rsidTr="00987278">
        <w:tc>
          <w:tcPr>
            <w:tcW w:w="1601" w:type="dxa"/>
            <w:vAlign w:val="center"/>
          </w:tcPr>
          <w:p w14:paraId="0665C0F0" w14:textId="358FBA7B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5057" w:type="dxa"/>
            <w:vAlign w:val="center"/>
          </w:tcPr>
          <w:p w14:paraId="08A76C51" w14:textId="77777777" w:rsidR="001414FC" w:rsidRPr="002C64F7" w:rsidRDefault="00987278" w:rsidP="00987278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przewiduję się</w:t>
            </w:r>
          </w:p>
        </w:tc>
        <w:tc>
          <w:tcPr>
            <w:tcW w:w="2126" w:type="dxa"/>
          </w:tcPr>
          <w:p w14:paraId="19F30A96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BE9E7F3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7740561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8FF4B9B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C" w:rsidRPr="002C64F7" w14:paraId="3FD63A84" w14:textId="77777777" w:rsidTr="00987278">
        <w:tc>
          <w:tcPr>
            <w:tcW w:w="1601" w:type="dxa"/>
            <w:vAlign w:val="center"/>
          </w:tcPr>
          <w:p w14:paraId="00F3F61F" w14:textId="0995A126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5057" w:type="dxa"/>
            <w:vAlign w:val="center"/>
          </w:tcPr>
          <w:p w14:paraId="2A35A98D" w14:textId="77777777" w:rsidR="001414FC" w:rsidRPr="002C64F7" w:rsidRDefault="00987278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przewiduję się</w:t>
            </w:r>
          </w:p>
        </w:tc>
        <w:tc>
          <w:tcPr>
            <w:tcW w:w="2126" w:type="dxa"/>
          </w:tcPr>
          <w:p w14:paraId="67B65918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984CF03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7068DCA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17A6735" w14:textId="77777777" w:rsidR="001414FC" w:rsidRPr="002C64F7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9C" w:rsidRPr="002C64F7" w14:paraId="566AAEE5" w14:textId="77777777" w:rsidTr="00987278">
        <w:tc>
          <w:tcPr>
            <w:tcW w:w="1601" w:type="dxa"/>
            <w:vAlign w:val="center"/>
          </w:tcPr>
          <w:p w14:paraId="03272A65" w14:textId="2CEFA3D9" w:rsidR="007D409C" w:rsidRPr="002C64F7" w:rsidRDefault="007D409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30-07</w:t>
            </w:r>
          </w:p>
        </w:tc>
        <w:tc>
          <w:tcPr>
            <w:tcW w:w="5057" w:type="dxa"/>
            <w:vAlign w:val="center"/>
          </w:tcPr>
          <w:p w14:paraId="10920849" w14:textId="77777777" w:rsidR="007D409C" w:rsidRPr="002C64F7" w:rsidRDefault="007D409C" w:rsidP="00141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5496B6" w14:textId="77777777" w:rsidR="007D409C" w:rsidRPr="002C64F7" w:rsidRDefault="007D409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4126ABD1" w14:textId="77777777" w:rsidR="007D409C" w:rsidRPr="002C64F7" w:rsidRDefault="007D409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39A59C1" w14:textId="77777777" w:rsidR="007D409C" w:rsidRPr="002C64F7" w:rsidRDefault="007D409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371F902" w14:textId="77777777" w:rsidR="007D409C" w:rsidRPr="002C64F7" w:rsidRDefault="007D409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FF" w:rsidRPr="002C64F7" w14:paraId="59172544" w14:textId="77777777" w:rsidTr="00546DFF">
        <w:tc>
          <w:tcPr>
            <w:tcW w:w="13994" w:type="dxa"/>
            <w:gridSpan w:val="6"/>
            <w:shd w:val="clear" w:color="auto" w:fill="FFF2CC" w:themeFill="accent4" w:themeFillTint="33"/>
            <w:vAlign w:val="center"/>
          </w:tcPr>
          <w:p w14:paraId="188FA0C3" w14:textId="77777777" w:rsidR="00546DFF" w:rsidRPr="002C64F7" w:rsidRDefault="00546DFF" w:rsidP="00141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ERPIEŃ</w:t>
            </w:r>
          </w:p>
        </w:tc>
      </w:tr>
      <w:tr w:rsidR="001414FC" w:rsidRPr="002C64F7" w14:paraId="0A851E73" w14:textId="77777777" w:rsidTr="001414FC">
        <w:tc>
          <w:tcPr>
            <w:tcW w:w="1601" w:type="dxa"/>
            <w:vAlign w:val="center"/>
          </w:tcPr>
          <w:p w14:paraId="67FD8608" w14:textId="049595DF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5057" w:type="dxa"/>
            <w:vAlign w:val="center"/>
          </w:tcPr>
          <w:p w14:paraId="040BC311" w14:textId="77777777" w:rsidR="001414FC" w:rsidRPr="002C64F7" w:rsidRDefault="00987278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przewiduję się</w:t>
            </w:r>
          </w:p>
        </w:tc>
        <w:tc>
          <w:tcPr>
            <w:tcW w:w="2126" w:type="dxa"/>
            <w:vAlign w:val="center"/>
          </w:tcPr>
          <w:p w14:paraId="524714B4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0BF219B5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61D0DFD6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2527FF98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C" w:rsidRPr="002C64F7" w14:paraId="02E8B622" w14:textId="77777777" w:rsidTr="001414FC">
        <w:tc>
          <w:tcPr>
            <w:tcW w:w="1601" w:type="dxa"/>
            <w:vAlign w:val="center"/>
          </w:tcPr>
          <w:p w14:paraId="2FEDC60B" w14:textId="7348CD91" w:rsidR="001414FC" w:rsidRPr="002C64F7" w:rsidRDefault="007D409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14FC" w:rsidRPr="002C64F7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5057" w:type="dxa"/>
            <w:vAlign w:val="center"/>
          </w:tcPr>
          <w:p w14:paraId="4FD36A8A" w14:textId="77777777" w:rsidR="001414FC" w:rsidRPr="002C64F7" w:rsidRDefault="00987278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przewiduję się</w:t>
            </w:r>
          </w:p>
        </w:tc>
        <w:tc>
          <w:tcPr>
            <w:tcW w:w="2126" w:type="dxa"/>
            <w:vAlign w:val="center"/>
          </w:tcPr>
          <w:p w14:paraId="7CAB021A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77C94B5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1161C7F0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6F3FF00B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C" w:rsidRPr="002C64F7" w14:paraId="256567F0" w14:textId="77777777" w:rsidTr="00B37E3B">
        <w:tc>
          <w:tcPr>
            <w:tcW w:w="1601" w:type="dxa"/>
            <w:vAlign w:val="center"/>
          </w:tcPr>
          <w:p w14:paraId="349FEBA0" w14:textId="509A4225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5057" w:type="dxa"/>
            <w:vAlign w:val="center"/>
          </w:tcPr>
          <w:p w14:paraId="761F3895" w14:textId="2332DAAB" w:rsidR="001414FC" w:rsidRPr="002C64F7" w:rsidRDefault="00BB57F0" w:rsidP="00BB5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przewiduję się</w:t>
            </w:r>
          </w:p>
        </w:tc>
        <w:tc>
          <w:tcPr>
            <w:tcW w:w="2126" w:type="dxa"/>
          </w:tcPr>
          <w:p w14:paraId="26CAACB5" w14:textId="0E81C17C" w:rsidR="001414FC" w:rsidRPr="002C64F7" w:rsidRDefault="001414FC" w:rsidP="00B3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485069E7" w14:textId="6B622058" w:rsidR="001414FC" w:rsidRPr="002C64F7" w:rsidRDefault="001414FC" w:rsidP="00B3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FFBAE11" w14:textId="77777777" w:rsidR="001414FC" w:rsidRPr="002C64F7" w:rsidRDefault="001414FC" w:rsidP="00B3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5519247" w14:textId="77777777" w:rsidR="001414FC" w:rsidRPr="002C64F7" w:rsidRDefault="001414FC" w:rsidP="00B3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C" w:rsidRPr="002C64F7" w14:paraId="0655C6A7" w14:textId="77777777" w:rsidTr="001016CC">
        <w:tc>
          <w:tcPr>
            <w:tcW w:w="1601" w:type="dxa"/>
            <w:vAlign w:val="center"/>
          </w:tcPr>
          <w:p w14:paraId="3E513A3B" w14:textId="1806230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5057" w:type="dxa"/>
            <w:vAlign w:val="center"/>
          </w:tcPr>
          <w:p w14:paraId="4D33AD51" w14:textId="5A9EE3E6" w:rsidR="00D876CF" w:rsidRPr="0016436C" w:rsidRDefault="0016436C" w:rsidP="009C2620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436C">
              <w:rPr>
                <w:rFonts w:ascii="Times New Roman" w:eastAsia="Calibri" w:hAnsi="Times New Roman" w:cs="Times New Roman"/>
                <w:sz w:val="24"/>
                <w:szCs w:val="24"/>
              </w:rPr>
              <w:t>Przedstawienie</w:t>
            </w:r>
            <w:r w:rsidR="00D876CF" w:rsidRPr="0016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formacji </w:t>
            </w:r>
            <w:r w:rsidRPr="0016436C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D876CF" w:rsidRPr="0016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biegu wykonania budżetu powiatu za I półrocze 202</w:t>
            </w:r>
            <w:r w:rsidR="00F8260C" w:rsidRPr="001643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876CF" w:rsidRPr="0016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u.</w:t>
            </w:r>
            <w:bookmarkStart w:id="5" w:name="_Hlk21950866"/>
            <w:r w:rsidR="00D876CF" w:rsidRPr="00164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8CEBFE" w14:textId="2E06DDED" w:rsidR="001414FC" w:rsidRPr="00B54080" w:rsidRDefault="001016CC" w:rsidP="009C2620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40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sprawozdania rzeczowo-finansowego o zadaniach zrealizowanych z otrzymanych z PFRON środków za II kwartał 202</w:t>
            </w:r>
            <w:r w:rsidR="00B54080" w:rsidRPr="00B540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B540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  <w:r w:rsidR="007A08B2" w:rsidRPr="00B540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bookmarkEnd w:id="5"/>
          </w:p>
          <w:p w14:paraId="3B78FDB4" w14:textId="77777777" w:rsidR="00514679" w:rsidRPr="00BB57F0" w:rsidRDefault="00514679" w:rsidP="00514679">
            <w:pPr>
              <w:pStyle w:val="Akapitzlist"/>
              <w:numPr>
                <w:ilvl w:val="0"/>
                <w:numId w:val="3"/>
              </w:numPr>
              <w:suppressAutoHyphens w:val="0"/>
              <w:spacing w:line="25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2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Analiza efektywności stosowanych instrumentów rynku pracy z uwzględnieniem programów aktywizacji zawodowej w 2023 roku.</w:t>
            </w:r>
          </w:p>
          <w:p w14:paraId="03465AE0" w14:textId="308DDF83" w:rsidR="00BB57F0" w:rsidRPr="002C64F7" w:rsidRDefault="00BB57F0" w:rsidP="00514679">
            <w:pPr>
              <w:pStyle w:val="Akapitzlist"/>
              <w:numPr>
                <w:ilvl w:val="0"/>
                <w:numId w:val="3"/>
              </w:numPr>
              <w:suppressAutoHyphens w:val="0"/>
              <w:spacing w:line="25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BB57F0">
              <w:rPr>
                <w:rFonts w:ascii="Times New Roman" w:hAnsi="Times New Roman" w:cs="Times New Roman"/>
                <w:sz w:val="24"/>
                <w:szCs w:val="24"/>
              </w:rPr>
              <w:t>Aneksy do arkuszy organizacji roku szkolnego 2024/2025.</w:t>
            </w:r>
          </w:p>
        </w:tc>
        <w:tc>
          <w:tcPr>
            <w:tcW w:w="2126" w:type="dxa"/>
          </w:tcPr>
          <w:p w14:paraId="3D18F08F" w14:textId="77777777" w:rsidR="001414FC" w:rsidRPr="002C64F7" w:rsidRDefault="001016CC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76CF" w:rsidRPr="002C64F7">
              <w:rPr>
                <w:rFonts w:ascii="Times New Roman" w:hAnsi="Times New Roman" w:cs="Times New Roman"/>
                <w:sz w:val="24"/>
                <w:szCs w:val="24"/>
              </w:rPr>
              <w:t>karbnik</w:t>
            </w:r>
          </w:p>
          <w:p w14:paraId="00D165BD" w14:textId="77777777" w:rsidR="001016CC" w:rsidRPr="002C64F7" w:rsidRDefault="001016CC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8A839" w14:textId="77777777" w:rsidR="001016CC" w:rsidRPr="002C64F7" w:rsidRDefault="001016CC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A8520" w14:textId="77777777" w:rsidR="001016CC" w:rsidRPr="002C64F7" w:rsidRDefault="001016CC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56F1E9BA" w14:textId="77777777" w:rsidR="00514679" w:rsidRPr="002C64F7" w:rsidRDefault="00514679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5AE4" w14:textId="77777777" w:rsidR="00514679" w:rsidRPr="002C64F7" w:rsidRDefault="00514679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B99E5" w14:textId="77777777" w:rsidR="00514679" w:rsidRPr="002C64F7" w:rsidRDefault="00514679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3DFF1" w14:textId="77777777" w:rsidR="00514679" w:rsidRDefault="00514679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PUP</w:t>
            </w:r>
          </w:p>
          <w:p w14:paraId="5E6E9BEB" w14:textId="77777777" w:rsidR="00BB57F0" w:rsidRDefault="00BB57F0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1A821" w14:textId="77777777" w:rsidR="00BB57F0" w:rsidRDefault="00BB57F0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A1E7B" w14:textId="77777777" w:rsidR="00BB57F0" w:rsidRDefault="00BB57F0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C175" w14:textId="3720272E" w:rsidR="00BB57F0" w:rsidRPr="002C64F7" w:rsidRDefault="00BB57F0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475" w:type="dxa"/>
          </w:tcPr>
          <w:p w14:paraId="4199621F" w14:textId="3B1BFF69" w:rsidR="001414FC" w:rsidRPr="002C64F7" w:rsidRDefault="0016436C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34561714" w14:textId="77777777" w:rsidR="001016CC" w:rsidRPr="002C64F7" w:rsidRDefault="001016CC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02F9B" w14:textId="77777777" w:rsidR="001016CC" w:rsidRPr="002C64F7" w:rsidRDefault="001016CC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F493E" w14:textId="77777777" w:rsidR="001016CC" w:rsidRPr="002C64F7" w:rsidRDefault="001016CC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2ED993A2" w14:textId="77777777" w:rsidR="00514679" w:rsidRPr="002C64F7" w:rsidRDefault="00514679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18BF6" w14:textId="77777777" w:rsidR="00514679" w:rsidRPr="002C64F7" w:rsidRDefault="00514679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3B9B" w14:textId="77777777" w:rsidR="00514679" w:rsidRPr="002C64F7" w:rsidRDefault="00514679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5920B" w14:textId="77777777" w:rsidR="00514679" w:rsidRDefault="003439EE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3FCE3061" w14:textId="77777777" w:rsidR="00BB57F0" w:rsidRDefault="00BB57F0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867B" w14:textId="77777777" w:rsidR="00BB57F0" w:rsidRDefault="00BB57F0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D465E" w14:textId="77777777" w:rsidR="00BB57F0" w:rsidRDefault="00BB57F0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257B1" w14:textId="2F0140D7" w:rsidR="00BB57F0" w:rsidRPr="002C64F7" w:rsidRDefault="00BB57F0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1370" w:type="dxa"/>
          </w:tcPr>
          <w:p w14:paraId="031AE57D" w14:textId="77777777" w:rsidR="001414FC" w:rsidRPr="002C64F7" w:rsidRDefault="001414FC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7CBC5BD" w14:textId="77777777" w:rsidR="00514679" w:rsidRDefault="00514679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1EE34" w14:textId="77777777" w:rsidR="0016436C" w:rsidRPr="002C64F7" w:rsidRDefault="0016436C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DCFB4" w14:textId="77777777" w:rsidR="00514679" w:rsidRPr="002C64F7" w:rsidRDefault="00514679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629BE" w14:textId="77777777" w:rsidR="00514679" w:rsidRPr="002C64F7" w:rsidRDefault="00514679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59E1" w14:textId="77777777" w:rsidR="00514679" w:rsidRPr="002C64F7" w:rsidRDefault="00514679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0F03F" w14:textId="77777777" w:rsidR="00514679" w:rsidRPr="002C64F7" w:rsidRDefault="00514679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D5CC1" w14:textId="77777777" w:rsidR="00514679" w:rsidRPr="002C64F7" w:rsidRDefault="00514679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C36F9" w14:textId="77777777" w:rsidR="00514679" w:rsidRPr="002C64F7" w:rsidRDefault="00514679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ROŚiRG </w:t>
            </w:r>
          </w:p>
        </w:tc>
      </w:tr>
      <w:tr w:rsidR="00546DFF" w:rsidRPr="002C64F7" w14:paraId="16B5D2F4" w14:textId="77777777" w:rsidTr="00546DFF">
        <w:tc>
          <w:tcPr>
            <w:tcW w:w="13994" w:type="dxa"/>
            <w:gridSpan w:val="6"/>
            <w:shd w:val="clear" w:color="auto" w:fill="FFF2CC" w:themeFill="accent4" w:themeFillTint="33"/>
            <w:vAlign w:val="center"/>
          </w:tcPr>
          <w:p w14:paraId="23B2A021" w14:textId="77777777" w:rsidR="00546DFF" w:rsidRPr="002C64F7" w:rsidRDefault="00546DFF" w:rsidP="001414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ZESIEŃ</w:t>
            </w:r>
          </w:p>
        </w:tc>
      </w:tr>
      <w:tr w:rsidR="001414FC" w:rsidRPr="002C64F7" w14:paraId="7C77390E" w14:textId="77777777" w:rsidTr="00CB66F6">
        <w:tc>
          <w:tcPr>
            <w:tcW w:w="1601" w:type="dxa"/>
            <w:vAlign w:val="center"/>
          </w:tcPr>
          <w:p w14:paraId="586AA09F" w14:textId="7A96B399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5057" w:type="dxa"/>
            <w:vAlign w:val="center"/>
          </w:tcPr>
          <w:p w14:paraId="0DA0E6A1" w14:textId="42D887A4" w:rsidR="001414FC" w:rsidRPr="00185988" w:rsidRDefault="00CB66F6" w:rsidP="00F8260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1629740"/>
            <w:r w:rsidRPr="001859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rawozdania kierowników nadzorów wodnych z działań podejmowanych na terenie powiatu iławskiego w 202</w:t>
            </w:r>
            <w:r w:rsidR="00185988" w:rsidRPr="001859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1859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roku.</w:t>
            </w:r>
            <w:bookmarkEnd w:id="6"/>
          </w:p>
          <w:p w14:paraId="08A4D446" w14:textId="1CE05A0D" w:rsidR="005B6FE3" w:rsidRPr="002C64F7" w:rsidRDefault="005B6FE3" w:rsidP="00F8260C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080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540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toring „Powiatowego programu przeciwdziałania przemocy w rodzinie na </w:t>
            </w:r>
            <w:r w:rsidRPr="00B540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ata 2021 -2024 „Bezpieczna rodzina” za 202</w:t>
            </w:r>
            <w:r w:rsidR="00B54080" w:rsidRPr="00B540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B540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26" w:type="dxa"/>
          </w:tcPr>
          <w:p w14:paraId="36703368" w14:textId="77777777" w:rsidR="001414FC" w:rsidRPr="002C64F7" w:rsidRDefault="00CB66F6" w:rsidP="00CB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R</w:t>
            </w:r>
          </w:p>
          <w:p w14:paraId="0970FC8B" w14:textId="77777777" w:rsidR="005B6FE3" w:rsidRPr="002C64F7" w:rsidRDefault="005B6FE3" w:rsidP="00CB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804BA" w14:textId="77777777" w:rsidR="00514679" w:rsidRPr="002C64F7" w:rsidRDefault="00514679" w:rsidP="001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A15A8" w14:textId="77777777" w:rsidR="005B6FE3" w:rsidRPr="002C64F7" w:rsidRDefault="005B6FE3" w:rsidP="00CB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</w:tc>
        <w:tc>
          <w:tcPr>
            <w:tcW w:w="2475" w:type="dxa"/>
          </w:tcPr>
          <w:p w14:paraId="66ADAFD0" w14:textId="77777777" w:rsidR="001414FC" w:rsidRPr="002C64F7" w:rsidRDefault="005B6FE3" w:rsidP="00CB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B66F6" w:rsidRPr="002C64F7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303E99FA" w14:textId="77777777" w:rsidR="005B6FE3" w:rsidRPr="002C64F7" w:rsidRDefault="005B6FE3" w:rsidP="00CB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E4205" w14:textId="77777777" w:rsidR="00514679" w:rsidRPr="002C64F7" w:rsidRDefault="00514679" w:rsidP="001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9648" w14:textId="77777777" w:rsidR="005B6FE3" w:rsidRPr="002C64F7" w:rsidRDefault="005B6FE3" w:rsidP="00CB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1370" w:type="dxa"/>
          </w:tcPr>
          <w:p w14:paraId="092D012E" w14:textId="77777777" w:rsidR="001414FC" w:rsidRPr="002C64F7" w:rsidRDefault="00CB66F6" w:rsidP="00CB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1365" w:type="dxa"/>
          </w:tcPr>
          <w:p w14:paraId="1E92FDF5" w14:textId="77777777" w:rsidR="001414FC" w:rsidRPr="002C64F7" w:rsidRDefault="00CB66F6" w:rsidP="00CB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ROŚiRG</w:t>
            </w:r>
          </w:p>
          <w:p w14:paraId="170A2D44" w14:textId="713D34DF" w:rsidR="00514679" w:rsidRPr="002C64F7" w:rsidRDefault="00514679" w:rsidP="00185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C" w:rsidRPr="002C64F7" w14:paraId="093D71C2" w14:textId="77777777" w:rsidTr="00AD44F8">
        <w:tc>
          <w:tcPr>
            <w:tcW w:w="1601" w:type="dxa"/>
            <w:vAlign w:val="center"/>
          </w:tcPr>
          <w:p w14:paraId="04D4C680" w14:textId="5B473BB2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5057" w:type="dxa"/>
            <w:vAlign w:val="center"/>
          </w:tcPr>
          <w:p w14:paraId="45C2E800" w14:textId="4CDCF6AE" w:rsidR="00A529BD" w:rsidRPr="00F8260C" w:rsidRDefault="00A529BD" w:rsidP="00F8260C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260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Informacja o stanie bezpieczeństwa i porządku publicznego za I półrocze 202</w:t>
            </w:r>
            <w:r w:rsidR="00A86519" w:rsidRPr="00F8260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</w:t>
            </w:r>
            <w:r w:rsidRPr="00F8260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roku.</w:t>
            </w:r>
          </w:p>
          <w:p w14:paraId="614B10AE" w14:textId="7777777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9857E6" w14:textId="77777777" w:rsidR="00A529BD" w:rsidRPr="002C64F7" w:rsidRDefault="00A529BD" w:rsidP="00EF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2475" w:type="dxa"/>
          </w:tcPr>
          <w:p w14:paraId="7BD9DE39" w14:textId="77777777" w:rsidR="00B37E3B" w:rsidRPr="002C64F7" w:rsidRDefault="00A529BD" w:rsidP="00A8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37E3B" w:rsidRPr="002C64F7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702F1E8D" w14:textId="77777777" w:rsidR="00A529BD" w:rsidRPr="002C64F7" w:rsidRDefault="00A529BD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3EC26" w14:textId="22EB3AF3" w:rsidR="00A529BD" w:rsidRPr="002C64F7" w:rsidRDefault="00A529BD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9CA9657" w14:textId="354130CE" w:rsidR="00B37E3B" w:rsidRPr="002C64F7" w:rsidRDefault="00B37E3B" w:rsidP="00A8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E046256" w14:textId="20FA1A7A" w:rsidR="00A529BD" w:rsidRPr="002C64F7" w:rsidRDefault="00A529BD" w:rsidP="00EF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OZOSiB</w:t>
            </w:r>
          </w:p>
        </w:tc>
      </w:tr>
      <w:tr w:rsidR="001414FC" w:rsidRPr="002C64F7" w14:paraId="6BE61D14" w14:textId="77777777" w:rsidTr="002643A3">
        <w:tc>
          <w:tcPr>
            <w:tcW w:w="1601" w:type="dxa"/>
            <w:vAlign w:val="center"/>
          </w:tcPr>
          <w:p w14:paraId="1541E457" w14:textId="612AAFCA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5057" w:type="dxa"/>
          </w:tcPr>
          <w:p w14:paraId="1BE18E50" w14:textId="1169C547" w:rsidR="008B1AFD" w:rsidRPr="00B54080" w:rsidRDefault="008B1AFD" w:rsidP="002643A3">
            <w:pPr>
              <w:pStyle w:val="Akapitzlist"/>
              <w:widowControl w:val="0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4080">
              <w:rPr>
                <w:rFonts w:ascii="Times New Roman" w:eastAsia="Calibri" w:hAnsi="Times New Roman" w:cs="Times New Roman"/>
                <w:sz w:val="24"/>
                <w:szCs w:val="24"/>
              </w:rPr>
              <w:t>Monitoring z realizacji „Programu rozwoju systemu pieczy zastępczej na terenie powiatu iławskiego w latach 2021-2023” za 202</w:t>
            </w:r>
            <w:r w:rsidR="00B54080" w:rsidRPr="00B540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54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  <w:p w14:paraId="6AEAE778" w14:textId="2F69E62C" w:rsidR="001414FC" w:rsidRPr="002643A3" w:rsidRDefault="00B37E3B" w:rsidP="002643A3">
            <w:pPr>
              <w:pStyle w:val="Akapitzlist"/>
              <w:widowControl w:val="0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7F0">
              <w:rPr>
                <w:rFonts w:ascii="Times New Roman" w:hAnsi="Times New Roman" w:cs="Times New Roman"/>
                <w:sz w:val="24"/>
                <w:szCs w:val="24"/>
              </w:rPr>
              <w:t>Propozycje zadań publicznych, jakie będą realizowane/zlecane w 202</w:t>
            </w:r>
            <w:r w:rsidR="00BB5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08B2" w:rsidRPr="00BB5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7F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6" w:type="dxa"/>
          </w:tcPr>
          <w:p w14:paraId="50BEE12D" w14:textId="271521AB" w:rsidR="001414FC" w:rsidRPr="002C64F7" w:rsidRDefault="008B1AFD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45D15B7B" w14:textId="77777777" w:rsidR="00B37E3B" w:rsidRPr="002C64F7" w:rsidRDefault="00B37E3B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F9E60" w14:textId="77777777" w:rsidR="00B37E3B" w:rsidRPr="002C64F7" w:rsidRDefault="00B37E3B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7D5E2" w14:textId="77777777" w:rsidR="00B37E3B" w:rsidRPr="002C64F7" w:rsidRDefault="00B37E3B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AE685" w14:textId="1493DAC4" w:rsidR="00DA048C" w:rsidRPr="002C64F7" w:rsidRDefault="00B37E3B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  <w:r w:rsidR="00CE257D">
              <w:rPr>
                <w:rFonts w:ascii="Times New Roman" w:hAnsi="Times New Roman" w:cs="Times New Roman"/>
                <w:sz w:val="24"/>
                <w:szCs w:val="24"/>
              </w:rPr>
              <w:t>,OSO</w:t>
            </w:r>
          </w:p>
        </w:tc>
        <w:tc>
          <w:tcPr>
            <w:tcW w:w="2475" w:type="dxa"/>
          </w:tcPr>
          <w:p w14:paraId="5CFA2FA4" w14:textId="114FE401" w:rsidR="001414FC" w:rsidRPr="002C64F7" w:rsidRDefault="00B37E3B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B1AFD" w:rsidRPr="002C64F7">
              <w:rPr>
                <w:rFonts w:ascii="Times New Roman" w:hAnsi="Times New Roman" w:cs="Times New Roman"/>
                <w:sz w:val="24"/>
                <w:szCs w:val="24"/>
              </w:rPr>
              <w:t>onitoring</w:t>
            </w:r>
          </w:p>
          <w:p w14:paraId="050290AE" w14:textId="77777777" w:rsidR="00B37E3B" w:rsidRPr="002C64F7" w:rsidRDefault="00B37E3B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51E7B" w14:textId="77777777" w:rsidR="00B37E3B" w:rsidRPr="002C64F7" w:rsidRDefault="00B37E3B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0C234" w14:textId="77777777" w:rsidR="00B37E3B" w:rsidRPr="002C64F7" w:rsidRDefault="00B37E3B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CD795" w14:textId="5765DAD7" w:rsidR="00DA048C" w:rsidRPr="002C64F7" w:rsidRDefault="00B37E3B" w:rsidP="002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1370" w:type="dxa"/>
          </w:tcPr>
          <w:p w14:paraId="06BB0214" w14:textId="77777777" w:rsidR="00F8319B" w:rsidRPr="002C64F7" w:rsidRDefault="00F8319B" w:rsidP="0026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B7655" w14:textId="77777777" w:rsidR="00F8319B" w:rsidRPr="002C64F7" w:rsidRDefault="00F8319B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77625" w14:textId="77777777" w:rsidR="00F8319B" w:rsidRPr="002C64F7" w:rsidRDefault="00F8319B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260F" w14:textId="77777777" w:rsidR="00F8319B" w:rsidRPr="002C64F7" w:rsidRDefault="00F8319B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CE543" w14:textId="77777777" w:rsidR="00F8319B" w:rsidRPr="002C64F7" w:rsidRDefault="00F8319B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B9B0A" w14:textId="1188B122" w:rsidR="00DA048C" w:rsidRPr="002C64F7" w:rsidRDefault="00DA048C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7207AE3D" w14:textId="77777777" w:rsidR="001414FC" w:rsidRPr="002C64F7" w:rsidRDefault="001414FC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451AC" w14:textId="77777777" w:rsidR="00DA048C" w:rsidRPr="002C64F7" w:rsidRDefault="00DA048C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E0289" w14:textId="77777777" w:rsidR="00DA048C" w:rsidRPr="002C64F7" w:rsidRDefault="00DA048C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279FE" w14:textId="77777777" w:rsidR="00F8319B" w:rsidRPr="002C64F7" w:rsidRDefault="00F8319B" w:rsidP="0026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EFBBC" w14:textId="77777777" w:rsidR="00F8319B" w:rsidRPr="002C64F7" w:rsidRDefault="00F8319B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C3BCE" w14:textId="77777777" w:rsidR="00F8319B" w:rsidRPr="002C64F7" w:rsidRDefault="00F8319B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7A51E" w14:textId="44001DD9" w:rsidR="00DA048C" w:rsidRPr="002C64F7" w:rsidRDefault="00DA048C" w:rsidP="008B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4FC" w:rsidRPr="002C64F7" w14:paraId="61EB3893" w14:textId="77777777" w:rsidTr="00941A92">
        <w:tc>
          <w:tcPr>
            <w:tcW w:w="1601" w:type="dxa"/>
            <w:vAlign w:val="center"/>
          </w:tcPr>
          <w:p w14:paraId="75F67669" w14:textId="3F9CE00B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  <w:tc>
          <w:tcPr>
            <w:tcW w:w="5057" w:type="dxa"/>
            <w:vAlign w:val="center"/>
          </w:tcPr>
          <w:p w14:paraId="1288E6CB" w14:textId="77777777" w:rsidR="005901FD" w:rsidRPr="00EF7F34" w:rsidRDefault="00941A92" w:rsidP="00EF7F34">
            <w:pPr>
              <w:pStyle w:val="Akapitzlist"/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F34">
              <w:rPr>
                <w:rFonts w:ascii="Times New Roman" w:eastAsia="Calibri" w:hAnsi="Times New Roman" w:cs="Times New Roman"/>
                <w:sz w:val="24"/>
                <w:szCs w:val="24"/>
              </w:rPr>
              <w:t>Analiza kosztów ogrzewania wszystkich obiektów powiatowych jednostek organizacyjnych za sezon grzewczy 202</w:t>
            </w:r>
            <w:r w:rsidR="00332173" w:rsidRPr="00EF7F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F7F34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332173" w:rsidRPr="00EF7F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901FD" w:rsidRPr="00EF7F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90AA9C7" w14:textId="1DBD4190" w:rsidR="00BB57F0" w:rsidRPr="00EF7F34" w:rsidRDefault="00BB57F0" w:rsidP="00F8260C">
            <w:pPr>
              <w:pStyle w:val="Akapitzlist"/>
              <w:widowControl w:val="0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4"/>
                <w:szCs w:val="24"/>
              </w:rPr>
              <w:t>Stan przygotowania szkół i placówek do nowego roku szkolnego 202</w:t>
            </w:r>
            <w:r w:rsidR="00EF7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7F3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F7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7F34">
              <w:rPr>
                <w:rFonts w:ascii="Times New Roman" w:hAnsi="Times New Roman" w:cs="Times New Roman"/>
                <w:sz w:val="24"/>
                <w:szCs w:val="24"/>
              </w:rPr>
              <w:t xml:space="preserve"> oraz informacja dot. polityki kadrowej nauczycieli za rok szkolny 202</w:t>
            </w:r>
            <w:r w:rsidR="00EF7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7F3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EF7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7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297FFA" w14:textId="0475FA03" w:rsidR="00BB57F0" w:rsidRPr="002C64F7" w:rsidRDefault="00BB57F0" w:rsidP="003321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0AB81D" w14:textId="77777777" w:rsidR="001414FC" w:rsidRPr="002C64F7" w:rsidRDefault="00941A92" w:rsidP="00EF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5745E9DB" w14:textId="77777777" w:rsidR="005901FD" w:rsidRPr="002C64F7" w:rsidRDefault="005901FD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94EAD" w14:textId="77777777" w:rsidR="005901FD" w:rsidRPr="002C64F7" w:rsidRDefault="005901FD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80EB5" w14:textId="77777777" w:rsidR="005901FD" w:rsidRDefault="005901FD" w:rsidP="00A5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8E6D6" w14:textId="77777777" w:rsidR="00EF7F34" w:rsidRPr="002C64F7" w:rsidRDefault="00EF7F34" w:rsidP="00EF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3BBC0DB4" w14:textId="77777777" w:rsidR="00EF7F34" w:rsidRPr="002C64F7" w:rsidRDefault="00EF7F34" w:rsidP="00A5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4E0248EE" w14:textId="77777777" w:rsidR="001414FC" w:rsidRDefault="005901FD" w:rsidP="00EF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41A92" w:rsidRPr="002C64F7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1336DB44" w14:textId="77777777" w:rsidR="00EF7F34" w:rsidRDefault="00EF7F34" w:rsidP="00EF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4D79E" w14:textId="77777777" w:rsidR="00EF7F34" w:rsidRDefault="00EF7F34" w:rsidP="00EF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EE6B4" w14:textId="77777777" w:rsidR="00EF7F34" w:rsidRDefault="00EF7F34" w:rsidP="00EF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D4D8" w14:textId="77777777" w:rsidR="00EF7F34" w:rsidRPr="002C64F7" w:rsidRDefault="00EF7F34" w:rsidP="00EF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Informacja </w:t>
            </w:r>
          </w:p>
          <w:p w14:paraId="5452AF45" w14:textId="77777777" w:rsidR="00EF7F34" w:rsidRPr="002C64F7" w:rsidRDefault="00EF7F34" w:rsidP="00EF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4A27C" w14:textId="77777777" w:rsidR="005901FD" w:rsidRPr="002C64F7" w:rsidRDefault="005901FD" w:rsidP="00A5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4896" w14:textId="77777777" w:rsidR="005901FD" w:rsidRPr="002C64F7" w:rsidRDefault="005901FD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F4F7EA7" w14:textId="77777777" w:rsidR="001414FC" w:rsidRPr="002C64F7" w:rsidRDefault="001414FC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7BAB68A" w14:textId="77777777" w:rsidR="001414FC" w:rsidRPr="002C64F7" w:rsidRDefault="001414FC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BF4D" w14:textId="77777777" w:rsidR="005901FD" w:rsidRPr="002C64F7" w:rsidRDefault="005901FD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A76A" w14:textId="77777777" w:rsidR="005901FD" w:rsidRPr="002C64F7" w:rsidRDefault="005901FD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F816C" w14:textId="77777777" w:rsidR="005901FD" w:rsidRPr="002C64F7" w:rsidRDefault="005901FD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4E613" w14:textId="77777777" w:rsidR="005901FD" w:rsidRPr="002C64F7" w:rsidRDefault="005901FD" w:rsidP="0094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FF" w:rsidRPr="002C64F7" w14:paraId="761D91F8" w14:textId="77777777" w:rsidTr="00546DFF">
        <w:tc>
          <w:tcPr>
            <w:tcW w:w="13994" w:type="dxa"/>
            <w:gridSpan w:val="6"/>
            <w:shd w:val="clear" w:color="auto" w:fill="FFF2CC" w:themeFill="accent4" w:themeFillTint="33"/>
            <w:vAlign w:val="center"/>
          </w:tcPr>
          <w:p w14:paraId="17E638CB" w14:textId="77777777" w:rsidR="00546DFF" w:rsidRPr="002C64F7" w:rsidRDefault="00546DFF" w:rsidP="001414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ŹDZIERNIK</w:t>
            </w:r>
          </w:p>
        </w:tc>
      </w:tr>
      <w:tr w:rsidR="001414FC" w:rsidRPr="002C64F7" w14:paraId="003BACF8" w14:textId="77777777" w:rsidTr="001B0411">
        <w:tc>
          <w:tcPr>
            <w:tcW w:w="1601" w:type="dxa"/>
            <w:vAlign w:val="center"/>
          </w:tcPr>
          <w:p w14:paraId="6775C935" w14:textId="5DE2F8D7" w:rsidR="001414FC" w:rsidRPr="002C64F7" w:rsidRDefault="001414F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5057" w:type="dxa"/>
          </w:tcPr>
          <w:p w14:paraId="334ECFF9" w14:textId="52D64600" w:rsidR="005D1475" w:rsidRPr="00297B4A" w:rsidRDefault="005D1475" w:rsidP="001B041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7005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chwalenie „Programu Współpracy Powiatu Iławskiego z organizacjami pozarządowymi i podmiotami prowadzącymi działalność pożytku publicznego na rok 202</w:t>
            </w:r>
            <w:r w:rsidR="007005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7005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”.</w:t>
            </w:r>
          </w:p>
        </w:tc>
        <w:tc>
          <w:tcPr>
            <w:tcW w:w="2126" w:type="dxa"/>
          </w:tcPr>
          <w:p w14:paraId="54E7F489" w14:textId="77777777" w:rsidR="005D1475" w:rsidRPr="002C64F7" w:rsidRDefault="005D1475" w:rsidP="001B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</w:tc>
        <w:tc>
          <w:tcPr>
            <w:tcW w:w="2475" w:type="dxa"/>
          </w:tcPr>
          <w:p w14:paraId="2A9C2C55" w14:textId="77777777" w:rsidR="005D1475" w:rsidRPr="002C64F7" w:rsidRDefault="005D1475" w:rsidP="001B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1370" w:type="dxa"/>
          </w:tcPr>
          <w:p w14:paraId="445D76B2" w14:textId="63A1E9F6" w:rsidR="001414FC" w:rsidRPr="002C64F7" w:rsidRDefault="005D1475" w:rsidP="001B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B66F6" w:rsidRPr="002C64F7">
              <w:rPr>
                <w:rFonts w:ascii="Times New Roman" w:hAnsi="Times New Roman" w:cs="Times New Roman"/>
                <w:sz w:val="24"/>
                <w:szCs w:val="24"/>
              </w:rPr>
              <w:t>aździernik</w:t>
            </w:r>
          </w:p>
          <w:p w14:paraId="509F5EE2" w14:textId="77777777" w:rsidR="005D1475" w:rsidRPr="002C64F7" w:rsidRDefault="005D1475" w:rsidP="0029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7E43D" w14:textId="77777777" w:rsidR="005D1475" w:rsidRPr="002C64F7" w:rsidRDefault="005D1475" w:rsidP="0029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BAD5D" w14:textId="77413643" w:rsidR="005D1475" w:rsidRPr="002C64F7" w:rsidRDefault="005D1475" w:rsidP="0029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67AE9" w14:textId="77777777" w:rsidR="005D1475" w:rsidRPr="002C64F7" w:rsidRDefault="005D1475" w:rsidP="0029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B662A58" w14:textId="2BB83DC8" w:rsidR="001414FC" w:rsidRPr="002C64F7" w:rsidRDefault="00CB66F6" w:rsidP="001B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ROŚiRG</w:t>
            </w:r>
          </w:p>
          <w:p w14:paraId="69733973" w14:textId="77777777" w:rsidR="005D1475" w:rsidRPr="002C64F7" w:rsidRDefault="005D1475" w:rsidP="0029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FD58F" w14:textId="77777777" w:rsidR="005D1475" w:rsidRPr="002C64F7" w:rsidRDefault="005D1475" w:rsidP="0029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8E30" w14:textId="2AD98E9F" w:rsidR="005D1475" w:rsidRPr="002C64F7" w:rsidRDefault="005D1475" w:rsidP="0029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FC" w:rsidRPr="002C64F7" w14:paraId="30CA8929" w14:textId="77777777" w:rsidTr="00EE659F">
        <w:tc>
          <w:tcPr>
            <w:tcW w:w="1601" w:type="dxa"/>
            <w:vAlign w:val="center"/>
          </w:tcPr>
          <w:p w14:paraId="0C675E4B" w14:textId="528F1E3B" w:rsidR="001414FC" w:rsidRPr="002C64F7" w:rsidRDefault="007D409C" w:rsidP="00141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414FC" w:rsidRPr="002C64F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5057" w:type="dxa"/>
          </w:tcPr>
          <w:p w14:paraId="0339D36E" w14:textId="45677915" w:rsidR="00514679" w:rsidRPr="0016436C" w:rsidRDefault="00D876CF" w:rsidP="00EF7F3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436C">
              <w:rPr>
                <w:rFonts w:ascii="Times New Roman" w:hAnsi="Times New Roman" w:cs="Times New Roman"/>
                <w:sz w:val="24"/>
                <w:szCs w:val="24"/>
              </w:rPr>
              <w:t>Analiza dochodów i wydatków dot. budżetu na 202</w:t>
            </w:r>
            <w:r w:rsidR="00F8260C" w:rsidRPr="00164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436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5C70D084" w14:textId="073C4309" w:rsidR="00EF7F34" w:rsidRPr="00EF7F34" w:rsidRDefault="00EF7F34" w:rsidP="001B0411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080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EF7F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formacja o stanie realizacji zadań oświatowych za rok szkolny 2023/2024.</w:t>
            </w:r>
          </w:p>
          <w:p w14:paraId="4F715388" w14:textId="3BE7053C" w:rsidR="00EF7F34" w:rsidRPr="00EF7F34" w:rsidRDefault="00EF7F34" w:rsidP="00EF7F34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F9BA91" w14:textId="010CB2A9" w:rsidR="00514679" w:rsidRDefault="00F8319B" w:rsidP="00EE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D876CF" w:rsidRPr="002C64F7">
              <w:rPr>
                <w:rFonts w:ascii="Times New Roman" w:hAnsi="Times New Roman" w:cs="Times New Roman"/>
                <w:sz w:val="24"/>
                <w:szCs w:val="24"/>
              </w:rPr>
              <w:t>karbnik</w:t>
            </w:r>
          </w:p>
          <w:p w14:paraId="53E0F863" w14:textId="77777777" w:rsidR="00EF7F34" w:rsidRDefault="00EF7F34" w:rsidP="00EE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AF75F" w14:textId="7CF63433" w:rsidR="00EF7F34" w:rsidRPr="002C64F7" w:rsidRDefault="00EF7F34" w:rsidP="00EE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06771596" w14:textId="12D9A323" w:rsidR="00514679" w:rsidRPr="002C64F7" w:rsidRDefault="00514679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48C2699D" w14:textId="28C0A1D2" w:rsidR="00514679" w:rsidRDefault="00F8319B" w:rsidP="00EE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876CF" w:rsidRPr="002C64F7">
              <w:rPr>
                <w:rFonts w:ascii="Times New Roman" w:hAnsi="Times New Roman" w:cs="Times New Roman"/>
                <w:sz w:val="24"/>
                <w:szCs w:val="24"/>
              </w:rPr>
              <w:t>naliza</w:t>
            </w:r>
          </w:p>
          <w:p w14:paraId="2E3AB08C" w14:textId="77777777" w:rsidR="00EF7F34" w:rsidRDefault="00EF7F34" w:rsidP="00EE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6F4B0" w14:textId="0D4B25CC" w:rsidR="00EF7F34" w:rsidRPr="002C64F7" w:rsidRDefault="00EF7F34" w:rsidP="00EE6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655A7F21" w14:textId="42541F00" w:rsidR="00514679" w:rsidRPr="002C64F7" w:rsidRDefault="00514679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B92A85A" w14:textId="77777777" w:rsidR="001414FC" w:rsidRDefault="001414FC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D5F71" w14:textId="77777777" w:rsidR="00EF7F34" w:rsidRDefault="00EF7F34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BFFAF" w14:textId="5AE20CDE" w:rsidR="00EF7F34" w:rsidRPr="002C64F7" w:rsidRDefault="00EF7F34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1365" w:type="dxa"/>
          </w:tcPr>
          <w:p w14:paraId="16C6DFCE" w14:textId="77777777" w:rsidR="00514679" w:rsidRPr="002C64F7" w:rsidRDefault="00514679" w:rsidP="00EE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48D38" w14:textId="77777777" w:rsidR="00514679" w:rsidRPr="002C64F7" w:rsidRDefault="00514679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7DB5" w14:textId="024D0B56" w:rsidR="00514679" w:rsidRPr="002C64F7" w:rsidRDefault="00EF7F34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  <w:p w14:paraId="27252C7F" w14:textId="77777777" w:rsidR="00514679" w:rsidRPr="002C64F7" w:rsidRDefault="00514679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8D043" w14:textId="30362010" w:rsidR="00514679" w:rsidRPr="002C64F7" w:rsidRDefault="00514679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CF" w:rsidRPr="002C64F7" w14:paraId="6D9ADF0C" w14:textId="77777777" w:rsidTr="00987278">
        <w:tc>
          <w:tcPr>
            <w:tcW w:w="1601" w:type="dxa"/>
            <w:vAlign w:val="center"/>
          </w:tcPr>
          <w:p w14:paraId="64FCB62B" w14:textId="07CEA997" w:rsidR="00D876CF" w:rsidRPr="002C64F7" w:rsidRDefault="00D876CF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5057" w:type="dxa"/>
            <w:vAlign w:val="center"/>
          </w:tcPr>
          <w:p w14:paraId="7A472945" w14:textId="0ADE0BF1" w:rsidR="005B6FE3" w:rsidRPr="00F8260C" w:rsidRDefault="005B6FE3" w:rsidP="00F8260C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0C">
              <w:rPr>
                <w:rFonts w:ascii="Times New Roman" w:eastAsia="Calibri" w:hAnsi="Times New Roman" w:cs="Times New Roman"/>
                <w:sz w:val="24"/>
                <w:szCs w:val="24"/>
              </w:rPr>
              <w:t>Monitoring „Powiatowego programu służącego działaniom profilaktycznym mającym na celu udzielenie specjalistycznej pomocy, zwłaszcza w zakresie promowania i wdrożenia prawidłowych metod wychowawczych w stosunku do dzieci w rodzinach zagrożonych przemocą w rodzinie na lata 2021 -2024” za rok 202</w:t>
            </w:r>
            <w:r w:rsidR="00172A14" w:rsidRPr="00F826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826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7" w:name="_Hlk21950976"/>
            <w:bookmarkEnd w:id="7"/>
          </w:p>
          <w:p w14:paraId="17073993" w14:textId="77777777" w:rsidR="005B6FE3" w:rsidRPr="002C64F7" w:rsidRDefault="005B6FE3" w:rsidP="005B6F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98CBDC" w14:textId="77777777" w:rsidR="005B6FE3" w:rsidRPr="002C64F7" w:rsidRDefault="005B6FE3" w:rsidP="00EE6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738A" w14:textId="77777777" w:rsidR="005B6FE3" w:rsidRPr="002C64F7" w:rsidRDefault="00A529BD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</w:tc>
        <w:tc>
          <w:tcPr>
            <w:tcW w:w="2475" w:type="dxa"/>
          </w:tcPr>
          <w:p w14:paraId="5376DB9F" w14:textId="77777777" w:rsidR="00A529BD" w:rsidRPr="002C64F7" w:rsidRDefault="00A529BD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43855" w14:textId="77777777" w:rsidR="00A529BD" w:rsidRPr="002C64F7" w:rsidRDefault="00A529BD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1370" w:type="dxa"/>
          </w:tcPr>
          <w:p w14:paraId="1581D8FE" w14:textId="77777777" w:rsidR="00D876CF" w:rsidRPr="002C64F7" w:rsidRDefault="00D876C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16E4005" w14:textId="77777777" w:rsidR="00D876CF" w:rsidRPr="002C64F7" w:rsidRDefault="00D876C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CF" w:rsidRPr="002C64F7" w14:paraId="3E906072" w14:textId="77777777" w:rsidTr="00987278">
        <w:tc>
          <w:tcPr>
            <w:tcW w:w="1601" w:type="dxa"/>
            <w:vAlign w:val="center"/>
          </w:tcPr>
          <w:p w14:paraId="696BCA64" w14:textId="7DE520C6" w:rsidR="00D876CF" w:rsidRPr="002C64F7" w:rsidRDefault="00D876CF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5057" w:type="dxa"/>
            <w:vAlign w:val="center"/>
          </w:tcPr>
          <w:p w14:paraId="6740420E" w14:textId="78DFD6D3" w:rsidR="00D876CF" w:rsidRPr="0016436C" w:rsidRDefault="00D876CF" w:rsidP="0054241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436C">
              <w:rPr>
                <w:rFonts w:ascii="Times New Roman" w:hAnsi="Times New Roman" w:cs="Times New Roman"/>
                <w:sz w:val="24"/>
                <w:szCs w:val="24"/>
              </w:rPr>
              <w:t>Analiza dochodów i wydatków dot. budżetu na 202</w:t>
            </w:r>
            <w:r w:rsidR="00F8260C" w:rsidRPr="00164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436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27330A39" w14:textId="60D8B5FB" w:rsidR="00987278" w:rsidRPr="00185988" w:rsidRDefault="00987278" w:rsidP="001B0411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988">
              <w:rPr>
                <w:rFonts w:ascii="Times New Roman" w:eastAsia="Calibri" w:hAnsi="Times New Roman" w:cs="Times New Roman"/>
                <w:sz w:val="24"/>
                <w:szCs w:val="24"/>
              </w:rPr>
              <w:t>Informacja o decyzjach o środowiskowych uwarunkowaniach za III kwartał 202</w:t>
            </w:r>
            <w:r w:rsidR="00185988" w:rsidRPr="0018598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85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ku.</w:t>
            </w:r>
          </w:p>
          <w:p w14:paraId="6C1BFF33" w14:textId="77777777" w:rsidR="00987278" w:rsidRPr="002C64F7" w:rsidRDefault="00987278" w:rsidP="00987278">
            <w:pPr>
              <w:pStyle w:val="Akapitzli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1A4735" w14:textId="77777777" w:rsidR="00D876CF" w:rsidRPr="002C64F7" w:rsidRDefault="00987278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76CF" w:rsidRPr="002C64F7">
              <w:rPr>
                <w:rFonts w:ascii="Times New Roman" w:hAnsi="Times New Roman" w:cs="Times New Roman"/>
                <w:sz w:val="24"/>
                <w:szCs w:val="24"/>
              </w:rPr>
              <w:t>karbnik</w:t>
            </w:r>
          </w:p>
          <w:p w14:paraId="502A8383" w14:textId="77777777" w:rsidR="00987278" w:rsidRPr="002C64F7" w:rsidRDefault="00987278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40878" w14:textId="77777777" w:rsidR="00987278" w:rsidRPr="002C64F7" w:rsidRDefault="00987278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</w:tc>
        <w:tc>
          <w:tcPr>
            <w:tcW w:w="2475" w:type="dxa"/>
          </w:tcPr>
          <w:p w14:paraId="57C588D5" w14:textId="77777777" w:rsidR="00D876CF" w:rsidRPr="002C64F7" w:rsidRDefault="00987278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876CF" w:rsidRPr="002C64F7">
              <w:rPr>
                <w:rFonts w:ascii="Times New Roman" w:hAnsi="Times New Roman" w:cs="Times New Roman"/>
                <w:sz w:val="24"/>
                <w:szCs w:val="24"/>
              </w:rPr>
              <w:t>naliza</w:t>
            </w:r>
          </w:p>
          <w:p w14:paraId="501F37C8" w14:textId="77777777" w:rsidR="00987278" w:rsidRPr="002C64F7" w:rsidRDefault="00987278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BDCC8" w14:textId="77777777" w:rsidR="00987278" w:rsidRPr="002C64F7" w:rsidRDefault="00987278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1370" w:type="dxa"/>
          </w:tcPr>
          <w:p w14:paraId="5441B86D" w14:textId="77777777" w:rsidR="00D876CF" w:rsidRPr="002C64F7" w:rsidRDefault="00D876C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84D0A48" w14:textId="77777777" w:rsidR="00D876CF" w:rsidRPr="002C64F7" w:rsidRDefault="00D876C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CF" w:rsidRPr="002C64F7" w14:paraId="587D0E2E" w14:textId="77777777" w:rsidTr="00987278">
        <w:tc>
          <w:tcPr>
            <w:tcW w:w="1601" w:type="dxa"/>
            <w:vAlign w:val="center"/>
          </w:tcPr>
          <w:p w14:paraId="43D0CBA8" w14:textId="53434DBB" w:rsidR="00D876CF" w:rsidRPr="002C64F7" w:rsidRDefault="007D409C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876CF" w:rsidRPr="002C64F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5057" w:type="dxa"/>
            <w:vAlign w:val="center"/>
          </w:tcPr>
          <w:p w14:paraId="3C21C87E" w14:textId="77777777" w:rsidR="00D876CF" w:rsidRPr="002C64F7" w:rsidRDefault="00987278" w:rsidP="00987278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00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przewiduje się</w:t>
            </w:r>
          </w:p>
        </w:tc>
        <w:tc>
          <w:tcPr>
            <w:tcW w:w="2126" w:type="dxa"/>
          </w:tcPr>
          <w:p w14:paraId="77156927" w14:textId="77777777" w:rsidR="00D876CF" w:rsidRPr="002C64F7" w:rsidRDefault="00D876C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B700624" w14:textId="77777777" w:rsidR="00D876CF" w:rsidRPr="002C64F7" w:rsidRDefault="00D876C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3A8480D" w14:textId="77777777" w:rsidR="00D876CF" w:rsidRPr="002C64F7" w:rsidRDefault="00D876C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9E104AC" w14:textId="77777777" w:rsidR="00D876CF" w:rsidRPr="002C64F7" w:rsidRDefault="00D876CF" w:rsidP="00987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CF" w:rsidRPr="002C64F7" w14:paraId="1E69DE03" w14:textId="77777777" w:rsidTr="00546DFF">
        <w:tc>
          <w:tcPr>
            <w:tcW w:w="13994" w:type="dxa"/>
            <w:gridSpan w:val="6"/>
            <w:shd w:val="clear" w:color="auto" w:fill="FFF2CC" w:themeFill="accent4" w:themeFillTint="33"/>
            <w:vAlign w:val="center"/>
          </w:tcPr>
          <w:p w14:paraId="5095D06E" w14:textId="77777777" w:rsidR="00D876CF" w:rsidRPr="002C64F7" w:rsidRDefault="00D876CF" w:rsidP="00D876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OPAD</w:t>
            </w:r>
          </w:p>
        </w:tc>
      </w:tr>
      <w:tr w:rsidR="00D876CF" w:rsidRPr="002C64F7" w14:paraId="60383C2B" w14:textId="77777777" w:rsidTr="008533FE">
        <w:tc>
          <w:tcPr>
            <w:tcW w:w="1601" w:type="dxa"/>
            <w:vAlign w:val="center"/>
          </w:tcPr>
          <w:p w14:paraId="5E76C898" w14:textId="61297909" w:rsidR="00D876CF" w:rsidRPr="002C64F7" w:rsidRDefault="00D876CF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5057" w:type="dxa"/>
            <w:vAlign w:val="center"/>
          </w:tcPr>
          <w:p w14:paraId="0DFA4F35" w14:textId="7ECAA2AD" w:rsidR="00D876CF" w:rsidRPr="002C64F7" w:rsidRDefault="008533FE" w:rsidP="001B0411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Informacja o </w:t>
            </w:r>
            <w:r w:rsidR="00372602" w:rsidRPr="002C64F7">
              <w:rPr>
                <w:rFonts w:ascii="Times New Roman" w:hAnsi="Times New Roman" w:cs="Times New Roman"/>
                <w:sz w:val="24"/>
                <w:szCs w:val="24"/>
              </w:rPr>
              <w:t>wnioskach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 o wydanie pozwoleń na budowę, przebudowę, zmiany sposobu użytkowania (dot. osób fizycznych – ilość wniosków, dot. podmiotów gospodarczych i j.s.t. – ilość złożonych i określenie rodzaju inwestycji) za III kw. 202</w:t>
            </w:r>
            <w:r w:rsidR="00983B8E" w:rsidRPr="002C64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56BD4B84" w14:textId="77777777" w:rsidR="00941A92" w:rsidRPr="002C64F7" w:rsidRDefault="00941A92" w:rsidP="001B0411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 na temat stanu zaawansowania inwestycji, a także monitorowania inwestycji objętych trwałością projektu realizowanych przez BAI za III</w:t>
            </w:r>
            <w:r w:rsidR="007A08B2"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kw. 2023 r.</w:t>
            </w:r>
          </w:p>
        </w:tc>
        <w:tc>
          <w:tcPr>
            <w:tcW w:w="2126" w:type="dxa"/>
          </w:tcPr>
          <w:p w14:paraId="3706E7B0" w14:textId="77777777" w:rsidR="00D876CF" w:rsidRPr="002C64F7" w:rsidRDefault="008533FE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1EF31186" w14:textId="77777777" w:rsidR="00941A92" w:rsidRPr="002C64F7" w:rsidRDefault="00941A92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3F933" w14:textId="77777777" w:rsidR="00941A92" w:rsidRPr="002C64F7" w:rsidRDefault="00941A92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C0A38" w14:textId="77777777" w:rsidR="00941A92" w:rsidRPr="002C64F7" w:rsidRDefault="00941A92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0E760" w14:textId="77777777" w:rsidR="00941A92" w:rsidRPr="002C64F7" w:rsidRDefault="00941A92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93055" w14:textId="77777777" w:rsidR="00941A92" w:rsidRPr="002C64F7" w:rsidRDefault="00941A92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FFA47" w14:textId="77777777" w:rsidR="00941A92" w:rsidRPr="002C64F7" w:rsidRDefault="00941A92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167FB" w14:textId="77777777" w:rsidR="00941A92" w:rsidRPr="002C64F7" w:rsidRDefault="00941A92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</w:tc>
        <w:tc>
          <w:tcPr>
            <w:tcW w:w="2475" w:type="dxa"/>
          </w:tcPr>
          <w:p w14:paraId="53FF017E" w14:textId="77777777" w:rsidR="00D876CF" w:rsidRPr="002C64F7" w:rsidRDefault="00941A92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533FE" w:rsidRPr="002C64F7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78E91B88" w14:textId="77777777" w:rsidR="00941A92" w:rsidRPr="002C64F7" w:rsidRDefault="00941A92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22BAA" w14:textId="77777777" w:rsidR="00941A92" w:rsidRPr="002C64F7" w:rsidRDefault="00941A92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1EAF5" w14:textId="77777777" w:rsidR="00941A92" w:rsidRPr="002C64F7" w:rsidRDefault="00941A92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F7671" w14:textId="77777777" w:rsidR="00941A92" w:rsidRPr="002C64F7" w:rsidRDefault="00941A92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FCB28" w14:textId="77777777" w:rsidR="00941A92" w:rsidRPr="002C64F7" w:rsidRDefault="00941A92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18BFC" w14:textId="77777777" w:rsidR="00941A92" w:rsidRPr="002C64F7" w:rsidRDefault="00941A92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3FCD8" w14:textId="77777777" w:rsidR="00941A92" w:rsidRPr="002C64F7" w:rsidRDefault="00941A92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Informacja </w:t>
            </w:r>
          </w:p>
        </w:tc>
        <w:tc>
          <w:tcPr>
            <w:tcW w:w="1370" w:type="dxa"/>
          </w:tcPr>
          <w:p w14:paraId="4D37AA15" w14:textId="77777777" w:rsidR="00D876CF" w:rsidRPr="002C64F7" w:rsidRDefault="00D876CF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B84C9A2" w14:textId="77777777" w:rsidR="00D876CF" w:rsidRPr="002C64F7" w:rsidRDefault="00D876CF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CF" w:rsidRPr="002C64F7" w14:paraId="279227DB" w14:textId="77777777" w:rsidTr="00AD44F8">
        <w:tc>
          <w:tcPr>
            <w:tcW w:w="1601" w:type="dxa"/>
            <w:vAlign w:val="center"/>
          </w:tcPr>
          <w:p w14:paraId="6869223F" w14:textId="3CDB2760" w:rsidR="00D876CF" w:rsidRPr="002C64F7" w:rsidRDefault="00D876CF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5057" w:type="dxa"/>
            <w:vAlign w:val="center"/>
          </w:tcPr>
          <w:p w14:paraId="2453C8EB" w14:textId="549C3CA6" w:rsidR="00AD44F8" w:rsidRPr="002C64F7" w:rsidRDefault="00AD44F8" w:rsidP="001B0411">
            <w:pPr>
              <w:pStyle w:val="Akapitzlist"/>
              <w:widowControl w:val="0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4F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Analiza wydatków poniesionych na aktywne formy przeciwdziałania </w:t>
            </w:r>
            <w:r w:rsidRPr="002C64F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bezrobociu za okres trzech kwartałów 202</w:t>
            </w:r>
            <w:r w:rsidR="003439EE" w:rsidRPr="002C64F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</w:t>
            </w:r>
            <w:r w:rsidRPr="002C64F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roku realizowanych przez PUP w Iławie.</w:t>
            </w:r>
          </w:p>
          <w:p w14:paraId="3D4FA6C7" w14:textId="6A52495F" w:rsidR="001016CC" w:rsidRPr="0016436C" w:rsidRDefault="001016CC" w:rsidP="006A66C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643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zyjęcie projektu budżetu powiatu na 202</w:t>
            </w:r>
            <w:r w:rsidR="00F8260C" w:rsidRPr="001643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  <w:r w:rsidRPr="001643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rok.</w:t>
            </w:r>
          </w:p>
          <w:p w14:paraId="33BDFE1B" w14:textId="77777777" w:rsidR="00D876CF" w:rsidRPr="002C64F7" w:rsidRDefault="00D876CF" w:rsidP="00CF41F9">
            <w:pPr>
              <w:suppressAutoHyphens w:val="0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CA152C" w14:textId="77777777" w:rsidR="00D876CF" w:rsidRPr="002C64F7" w:rsidRDefault="00AD44F8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P</w:t>
            </w:r>
          </w:p>
          <w:p w14:paraId="559AF7C6" w14:textId="77777777" w:rsidR="001016CC" w:rsidRPr="002C64F7" w:rsidRDefault="001016CC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04903" w14:textId="77777777" w:rsidR="001016CC" w:rsidRPr="002C64F7" w:rsidRDefault="001016CC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DC903" w14:textId="77777777" w:rsidR="001016CC" w:rsidRPr="002C64F7" w:rsidRDefault="001016CC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5885" w14:textId="77777777" w:rsidR="00CF41F9" w:rsidRPr="002C64F7" w:rsidRDefault="00CF41F9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1DDC1" w14:textId="77777777" w:rsidR="001016CC" w:rsidRPr="002C64F7" w:rsidRDefault="00514679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16CC" w:rsidRPr="002C64F7">
              <w:rPr>
                <w:rFonts w:ascii="Times New Roman" w:hAnsi="Times New Roman" w:cs="Times New Roman"/>
                <w:sz w:val="24"/>
                <w:szCs w:val="24"/>
              </w:rPr>
              <w:t>karbnik</w:t>
            </w:r>
          </w:p>
          <w:p w14:paraId="45F4FD1F" w14:textId="77777777" w:rsidR="00514679" w:rsidRPr="002C64F7" w:rsidRDefault="00514679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F5717" w14:textId="77777777" w:rsidR="00514679" w:rsidRPr="002C64F7" w:rsidRDefault="00514679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5DCFC7A" w14:textId="77777777" w:rsidR="00D876CF" w:rsidRPr="002C64F7" w:rsidRDefault="00AD44F8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a</w:t>
            </w:r>
          </w:p>
          <w:p w14:paraId="59CE961B" w14:textId="77777777" w:rsidR="001016CC" w:rsidRPr="002C64F7" w:rsidRDefault="001016CC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17614" w14:textId="77777777" w:rsidR="001016CC" w:rsidRPr="002C64F7" w:rsidRDefault="001016CC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BC929" w14:textId="77777777" w:rsidR="001016CC" w:rsidRPr="002C64F7" w:rsidRDefault="001016CC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11950" w14:textId="77777777" w:rsidR="00CF41F9" w:rsidRPr="002C64F7" w:rsidRDefault="00CF41F9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4EFB8" w14:textId="77777777" w:rsidR="001016CC" w:rsidRPr="002C64F7" w:rsidRDefault="00514679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016CC" w:rsidRPr="002C64F7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4A3D67FE" w14:textId="77777777" w:rsidR="00514679" w:rsidRPr="002C64F7" w:rsidRDefault="00514679" w:rsidP="00CF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0CB68BF" w14:textId="77777777" w:rsidR="00D876CF" w:rsidRPr="002C64F7" w:rsidRDefault="00D876CF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E2954" w14:textId="77777777" w:rsidR="001016CC" w:rsidRPr="002C64F7" w:rsidRDefault="001016CC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42900" w14:textId="77777777" w:rsidR="001016CC" w:rsidRPr="002C64F7" w:rsidRDefault="001016CC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5A24C" w14:textId="77777777" w:rsidR="001016CC" w:rsidRPr="002C64F7" w:rsidRDefault="001016CC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FE10C" w14:textId="77777777" w:rsidR="00CF41F9" w:rsidRPr="002C64F7" w:rsidRDefault="00CF41F9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98657" w14:textId="77777777" w:rsidR="001016CC" w:rsidRPr="002C64F7" w:rsidRDefault="001016CC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365" w:type="dxa"/>
          </w:tcPr>
          <w:p w14:paraId="7023908B" w14:textId="77777777" w:rsidR="00AD44F8" w:rsidRPr="002C64F7" w:rsidRDefault="00AD44F8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ŚiRG</w:t>
            </w:r>
          </w:p>
          <w:p w14:paraId="1F6D15A4" w14:textId="77777777" w:rsidR="001016CC" w:rsidRPr="002C64F7" w:rsidRDefault="001016CC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F2D8" w14:textId="77777777" w:rsidR="001016CC" w:rsidRPr="002C64F7" w:rsidRDefault="001016CC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82022" w14:textId="77777777" w:rsidR="001016CC" w:rsidRPr="002C64F7" w:rsidRDefault="001016CC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5A620" w14:textId="77777777" w:rsidR="00CF41F9" w:rsidRPr="002C64F7" w:rsidRDefault="00CF41F9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2D113" w14:textId="77777777" w:rsidR="001016CC" w:rsidRPr="002C64F7" w:rsidRDefault="00514679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016CC" w:rsidRPr="002C64F7">
              <w:rPr>
                <w:rFonts w:ascii="Times New Roman" w:hAnsi="Times New Roman" w:cs="Times New Roman"/>
                <w:sz w:val="24"/>
                <w:szCs w:val="24"/>
              </w:rPr>
              <w:t>omisje</w:t>
            </w:r>
          </w:p>
          <w:p w14:paraId="35FB8944" w14:textId="77777777" w:rsidR="00514679" w:rsidRPr="002C64F7" w:rsidRDefault="00514679" w:rsidP="00AD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DB47F" w14:textId="77777777" w:rsidR="00D876CF" w:rsidRPr="002C64F7" w:rsidRDefault="00D876CF" w:rsidP="00C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CF" w:rsidRPr="002C64F7" w14:paraId="30EA0A4D" w14:textId="77777777" w:rsidTr="001016CC">
        <w:tc>
          <w:tcPr>
            <w:tcW w:w="1601" w:type="dxa"/>
            <w:vAlign w:val="center"/>
          </w:tcPr>
          <w:p w14:paraId="2D0FCD7C" w14:textId="726A8F9C" w:rsidR="00D876CF" w:rsidRPr="002C64F7" w:rsidRDefault="007D409C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D876CF" w:rsidRPr="002C64F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5057" w:type="dxa"/>
            <w:vAlign w:val="center"/>
          </w:tcPr>
          <w:p w14:paraId="524AC81E" w14:textId="644B84F9" w:rsidR="00D876CF" w:rsidRPr="00172A14" w:rsidRDefault="001016CC" w:rsidP="001B041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2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sprawozdania rzeczowo-finansowego o zadaniach zrealizowanych z otrzymanych z PFRON środków za III kwartał 202</w:t>
            </w:r>
            <w:r w:rsidR="00172A14" w:rsidRPr="00172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172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  <w:r w:rsidR="00B37E3B" w:rsidRPr="00172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9EBF7F9" w14:textId="21EA8153" w:rsidR="00B37E3B" w:rsidRPr="00EF7F34" w:rsidRDefault="00B37E3B" w:rsidP="001B041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7F34">
              <w:rPr>
                <w:rFonts w:ascii="Times New Roman" w:hAnsi="Times New Roman" w:cs="Times New Roman"/>
                <w:sz w:val="24"/>
                <w:szCs w:val="24"/>
              </w:rPr>
              <w:t>Analiza danych Systemu Informacji Oświatowej - dane do subwencji oświatowej na 202</w:t>
            </w:r>
            <w:r w:rsidR="00EF7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7F3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17E3ADB7" w14:textId="77777777" w:rsidR="00EF7F34" w:rsidRPr="00EF7F34" w:rsidRDefault="00EF7F34" w:rsidP="001B0411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F7F34">
              <w:rPr>
                <w:rFonts w:ascii="Times New Roman" w:hAnsi="Times New Roman" w:cs="Times New Roman"/>
                <w:sz w:val="24"/>
                <w:szCs w:val="24"/>
              </w:rPr>
              <w:t>Powołanie komisji egzaminacyjnej dla nauczycieli ubiegających się o awans na stopień nauczyciela mianowanego oraz ustalenie wynagrodzenia za pracę w komisji.</w:t>
            </w:r>
          </w:p>
          <w:p w14:paraId="44814510" w14:textId="77777777" w:rsidR="00B37E3B" w:rsidRPr="002C64F7" w:rsidRDefault="00B37E3B" w:rsidP="00EF7F3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7F34">
              <w:rPr>
                <w:rFonts w:ascii="Times New Roman" w:hAnsi="Times New Roman" w:cs="Times New Roman"/>
                <w:sz w:val="24"/>
                <w:szCs w:val="24"/>
              </w:rPr>
              <w:t>Przyznanie pomocy zdrowotnej nauczycielom.</w:t>
            </w:r>
          </w:p>
        </w:tc>
        <w:tc>
          <w:tcPr>
            <w:tcW w:w="2126" w:type="dxa"/>
          </w:tcPr>
          <w:p w14:paraId="2E433F92" w14:textId="77777777" w:rsidR="00D876CF" w:rsidRPr="002C64F7" w:rsidRDefault="001016CC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64EA85D3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DBED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D8A2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C87E9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5E56ACF1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57557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351A4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62BFBB8B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C1D3" w14:textId="77777777" w:rsidR="00B37E3B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139C0" w14:textId="77777777" w:rsidR="00EF7F34" w:rsidRDefault="00EF7F34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49548" w14:textId="77777777" w:rsidR="00EF7F34" w:rsidRPr="002C64F7" w:rsidRDefault="00EF7F34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A9EEF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475" w:type="dxa"/>
          </w:tcPr>
          <w:p w14:paraId="61F00439" w14:textId="77777777" w:rsidR="00D876CF" w:rsidRPr="002C64F7" w:rsidRDefault="001016CC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4FDEF0E6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C7A80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5D42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AA83C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6014D7EB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C2F36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9CA0" w14:textId="77777777" w:rsidR="00EF7F34" w:rsidRPr="002C64F7" w:rsidRDefault="00EF7F34" w:rsidP="00EF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Uchwała </w:t>
            </w:r>
          </w:p>
          <w:p w14:paraId="28F1ACE7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2D0C4" w14:textId="77777777" w:rsidR="00B37E3B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1F3A1" w14:textId="77777777" w:rsidR="00EF7F34" w:rsidRDefault="00EF7F34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AC22F" w14:textId="77777777" w:rsidR="00EF7F34" w:rsidRPr="002C64F7" w:rsidRDefault="00EF7F34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FC78B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Uchwała </w:t>
            </w:r>
          </w:p>
          <w:p w14:paraId="11E6FF42" w14:textId="77777777" w:rsidR="00B37E3B" w:rsidRPr="002C64F7" w:rsidRDefault="00B37E3B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5DB3FB2" w14:textId="77777777" w:rsidR="00D876CF" w:rsidRPr="002C64F7" w:rsidRDefault="00D876CF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7277CC3" w14:textId="77777777" w:rsidR="00D876CF" w:rsidRPr="002C64F7" w:rsidRDefault="00D876CF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CF" w:rsidRPr="002C64F7" w14:paraId="10F4A899" w14:textId="77777777" w:rsidTr="001414FC">
        <w:tc>
          <w:tcPr>
            <w:tcW w:w="1601" w:type="dxa"/>
            <w:vAlign w:val="center"/>
          </w:tcPr>
          <w:p w14:paraId="1D99EE10" w14:textId="10E25E8A" w:rsidR="00D876CF" w:rsidRPr="002C64F7" w:rsidRDefault="00D876CF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5057" w:type="dxa"/>
            <w:vAlign w:val="center"/>
          </w:tcPr>
          <w:p w14:paraId="354E973B" w14:textId="77777777" w:rsidR="00D876CF" w:rsidRPr="002C64F7" w:rsidRDefault="00987278" w:rsidP="0098727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przewiduje się</w:t>
            </w:r>
          </w:p>
        </w:tc>
        <w:tc>
          <w:tcPr>
            <w:tcW w:w="2126" w:type="dxa"/>
            <w:vAlign w:val="center"/>
          </w:tcPr>
          <w:p w14:paraId="230C8DD9" w14:textId="77777777" w:rsidR="00D876CF" w:rsidRPr="002C64F7" w:rsidRDefault="00D876CF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33AA8863" w14:textId="77777777" w:rsidR="00D876CF" w:rsidRPr="002C64F7" w:rsidRDefault="00D876CF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303F0D8A" w14:textId="77777777" w:rsidR="00D876CF" w:rsidRPr="002C64F7" w:rsidRDefault="00D876CF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7DF73D39" w14:textId="77777777" w:rsidR="00D876CF" w:rsidRPr="002C64F7" w:rsidRDefault="00D876CF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CF" w:rsidRPr="002C64F7" w14:paraId="0B175E54" w14:textId="77777777" w:rsidTr="00546DFF">
        <w:tc>
          <w:tcPr>
            <w:tcW w:w="13994" w:type="dxa"/>
            <w:gridSpan w:val="6"/>
            <w:shd w:val="clear" w:color="auto" w:fill="FFF2CC" w:themeFill="accent4" w:themeFillTint="33"/>
            <w:vAlign w:val="center"/>
          </w:tcPr>
          <w:p w14:paraId="14F4B6D9" w14:textId="77777777" w:rsidR="00D876CF" w:rsidRPr="002C64F7" w:rsidRDefault="00D876CF" w:rsidP="00D876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UDZIEŃ</w:t>
            </w:r>
          </w:p>
        </w:tc>
      </w:tr>
      <w:tr w:rsidR="00D876CF" w:rsidRPr="002C64F7" w14:paraId="1091DD5B" w14:textId="77777777" w:rsidTr="00EE659F">
        <w:tc>
          <w:tcPr>
            <w:tcW w:w="1601" w:type="dxa"/>
            <w:vAlign w:val="center"/>
          </w:tcPr>
          <w:p w14:paraId="1A8A7889" w14:textId="7044A0E4" w:rsidR="00D876CF" w:rsidRPr="002C64F7" w:rsidRDefault="00D876CF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057" w:type="dxa"/>
          </w:tcPr>
          <w:p w14:paraId="4D3EE634" w14:textId="77777777" w:rsidR="005E2B94" w:rsidRPr="002C64F7" w:rsidRDefault="005E2B94" w:rsidP="00EE659F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C64F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Stan bezpieczeństwa w ruchu drogowym w powiecie iławskim.</w:t>
            </w:r>
          </w:p>
          <w:p w14:paraId="73F201FC" w14:textId="5F2EA7CD" w:rsidR="00D876CF" w:rsidRPr="00F5165A" w:rsidRDefault="00CF41F9" w:rsidP="00EE659F">
            <w:pPr>
              <w:pStyle w:val="Akapitzlist"/>
              <w:numPr>
                <w:ilvl w:val="0"/>
                <w:numId w:val="13"/>
              </w:numPr>
              <w:suppressAutoHyphens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16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rawozdanie z wydatkowania środków Powiatu Iławskiego przeznaczonych na ochronę środowiska</w:t>
            </w:r>
            <w:r w:rsidR="00F5165A" w:rsidRPr="00F516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 gospodarkę wodną w 2024 roku.</w:t>
            </w:r>
          </w:p>
        </w:tc>
        <w:tc>
          <w:tcPr>
            <w:tcW w:w="2126" w:type="dxa"/>
          </w:tcPr>
          <w:p w14:paraId="74A32BE0" w14:textId="0478631D" w:rsidR="00CF41F9" w:rsidRPr="002C64F7" w:rsidRDefault="005E2B94" w:rsidP="00EF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  <w:p w14:paraId="32D71574" w14:textId="77777777" w:rsidR="00CF41F9" w:rsidRPr="002C64F7" w:rsidRDefault="00CF41F9" w:rsidP="00A5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DE55" w14:textId="77777777" w:rsidR="00CF41F9" w:rsidRPr="002C64F7" w:rsidRDefault="00CF41F9" w:rsidP="00CB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  <w:p w14:paraId="3EB42222" w14:textId="77777777" w:rsidR="00CF41F9" w:rsidRPr="002C64F7" w:rsidRDefault="00CF41F9" w:rsidP="0071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F8E4586" w14:textId="77777777" w:rsidR="005E2B94" w:rsidRPr="002C64F7" w:rsidRDefault="00B37E3B" w:rsidP="00A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E2B94" w:rsidRPr="002C64F7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35DE7B49" w14:textId="77777777" w:rsidR="00CF41F9" w:rsidRPr="002C64F7" w:rsidRDefault="00CF41F9" w:rsidP="00A5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8B86" w14:textId="52D60893" w:rsidR="00B37E3B" w:rsidRPr="002C64F7" w:rsidRDefault="00CF41F9" w:rsidP="00714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</w:tc>
        <w:tc>
          <w:tcPr>
            <w:tcW w:w="1370" w:type="dxa"/>
          </w:tcPr>
          <w:p w14:paraId="4AFF4D13" w14:textId="77777777" w:rsidR="00D876CF" w:rsidRPr="002C64F7" w:rsidRDefault="00D876CF" w:rsidP="00CB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F3CB0FD" w14:textId="77777777" w:rsidR="005E2B94" w:rsidRPr="002C64F7" w:rsidRDefault="00A529BD" w:rsidP="00A5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2B94" w:rsidRPr="002C64F7">
              <w:rPr>
                <w:rFonts w:ascii="Times New Roman" w:hAnsi="Times New Roman" w:cs="Times New Roman"/>
                <w:sz w:val="24"/>
                <w:szCs w:val="24"/>
              </w:rPr>
              <w:t>OZOSiB</w:t>
            </w:r>
          </w:p>
          <w:p w14:paraId="404EF4E4" w14:textId="77777777" w:rsidR="00CF41F9" w:rsidRPr="002C64F7" w:rsidRDefault="00CF41F9" w:rsidP="00A5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59E07" w14:textId="77777777" w:rsidR="00CF41F9" w:rsidRPr="002C64F7" w:rsidRDefault="00CF41F9" w:rsidP="00CF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ROŚiRG</w:t>
            </w:r>
          </w:p>
          <w:p w14:paraId="485C4C28" w14:textId="77777777" w:rsidR="00CF41F9" w:rsidRPr="002C64F7" w:rsidRDefault="00CF41F9" w:rsidP="00CB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27DAA" w14:textId="77777777" w:rsidR="00CF41F9" w:rsidRPr="002C64F7" w:rsidRDefault="00CF41F9" w:rsidP="00CB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BA225" w14:textId="77777777" w:rsidR="00CF41F9" w:rsidRPr="002C64F7" w:rsidRDefault="00CF41F9" w:rsidP="00CB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FDB04" w14:textId="77777777" w:rsidR="00CF41F9" w:rsidRPr="002C64F7" w:rsidRDefault="00CF41F9" w:rsidP="0071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CF" w:rsidRPr="002C64F7" w14:paraId="355C77D4" w14:textId="77777777" w:rsidTr="00C052F9">
        <w:tc>
          <w:tcPr>
            <w:tcW w:w="1601" w:type="dxa"/>
            <w:vAlign w:val="center"/>
          </w:tcPr>
          <w:p w14:paraId="46E5A8AD" w14:textId="27DFAE55" w:rsidR="00D876CF" w:rsidRPr="002C64F7" w:rsidRDefault="00D876CF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057" w:type="dxa"/>
            <w:vAlign w:val="center"/>
          </w:tcPr>
          <w:p w14:paraId="7384CCA9" w14:textId="53220AB8" w:rsidR="00C052F9" w:rsidRPr="007C5F51" w:rsidRDefault="00C052F9" w:rsidP="007C5F5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5F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ór nad działającymi w powiecie iławskim domami pomocy społecznej pod kątem przeprowadzonych kontroli w 202</w:t>
            </w:r>
            <w:r w:rsidR="007C5F51" w:rsidRPr="007C5F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7C5F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</w:t>
            </w:r>
            <w:r w:rsidR="007C5F51" w:rsidRPr="007C5F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7C5F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8AC6B1A" w14:textId="77777777" w:rsidR="00C052F9" w:rsidRPr="007C5F51" w:rsidRDefault="00C052F9" w:rsidP="007C5F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19959A17" w14:textId="77777777" w:rsidR="00C052F9" w:rsidRPr="002C64F7" w:rsidRDefault="00C052F9" w:rsidP="001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PR</w:t>
            </w:r>
          </w:p>
          <w:p w14:paraId="1B452F70" w14:textId="77777777" w:rsidR="00C052F9" w:rsidRPr="002C64F7" w:rsidRDefault="00C052F9" w:rsidP="00C0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48398F50" w14:textId="77777777" w:rsidR="00D876CF" w:rsidRPr="002C64F7" w:rsidRDefault="001016CC" w:rsidP="00C0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1370" w:type="dxa"/>
          </w:tcPr>
          <w:p w14:paraId="633BCFAB" w14:textId="77777777" w:rsidR="00D876CF" w:rsidRPr="002C64F7" w:rsidRDefault="00D876CF" w:rsidP="00C0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89ACAA3" w14:textId="77777777" w:rsidR="00D876CF" w:rsidRPr="002C64F7" w:rsidRDefault="00D876CF" w:rsidP="00C0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CF" w:rsidRPr="002C64F7" w14:paraId="0BB26ED2" w14:textId="77777777" w:rsidTr="008533FE">
        <w:tc>
          <w:tcPr>
            <w:tcW w:w="1601" w:type="dxa"/>
            <w:vAlign w:val="center"/>
          </w:tcPr>
          <w:p w14:paraId="376DC4BA" w14:textId="019CF9BD" w:rsidR="00D876CF" w:rsidRPr="002C64F7" w:rsidRDefault="00D876CF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09C" w:rsidRPr="002C64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057" w:type="dxa"/>
            <w:vAlign w:val="center"/>
          </w:tcPr>
          <w:p w14:paraId="0920DCB4" w14:textId="7E209760" w:rsidR="008533FE" w:rsidRPr="002C64F7" w:rsidRDefault="008533FE" w:rsidP="007C5F5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cja o wydanych </w:t>
            </w:r>
            <w:r w:rsidRPr="002C64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woleniach</w:t>
            </w:r>
            <w:r w:rsidR="00A529BD" w:rsidRPr="002C64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C64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ach sposobu użytkowania i zaświadczeniach – z określeniem rodzaju inwestycji oraz lokalizacji</w:t>
            </w:r>
            <w:r w:rsidR="00FC6A0C" w:rsidRPr="002C64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II półrocze</w:t>
            </w:r>
            <w:r w:rsidR="00983B8E" w:rsidRPr="002C64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4 r</w:t>
            </w:r>
            <w:r w:rsidR="00FC6A0C" w:rsidRPr="002C64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4CBFA3A8" w14:textId="77777777" w:rsidR="00D876CF" w:rsidRPr="002C64F7" w:rsidRDefault="00D876CF" w:rsidP="00D876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F63BB2" w14:textId="77777777" w:rsidR="00D876CF" w:rsidRPr="002C64F7" w:rsidRDefault="008533FE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</w:tc>
        <w:tc>
          <w:tcPr>
            <w:tcW w:w="2475" w:type="dxa"/>
          </w:tcPr>
          <w:p w14:paraId="775D096E" w14:textId="77777777" w:rsidR="00D876CF" w:rsidRPr="002C64F7" w:rsidRDefault="008533FE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1370" w:type="dxa"/>
          </w:tcPr>
          <w:p w14:paraId="473FC536" w14:textId="77777777" w:rsidR="00D876CF" w:rsidRPr="002C64F7" w:rsidRDefault="00D876CF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47D7305" w14:textId="77777777" w:rsidR="00D876CF" w:rsidRPr="002C64F7" w:rsidRDefault="00D876CF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9C" w:rsidRPr="002C64F7" w14:paraId="3CB107A1" w14:textId="77777777" w:rsidTr="008533FE">
        <w:tc>
          <w:tcPr>
            <w:tcW w:w="1601" w:type="dxa"/>
            <w:vAlign w:val="center"/>
          </w:tcPr>
          <w:p w14:paraId="77B96FF6" w14:textId="0436B02D" w:rsidR="007D409C" w:rsidRPr="002C64F7" w:rsidRDefault="007D409C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24-12</w:t>
            </w:r>
          </w:p>
        </w:tc>
        <w:tc>
          <w:tcPr>
            <w:tcW w:w="5057" w:type="dxa"/>
            <w:vAlign w:val="center"/>
          </w:tcPr>
          <w:p w14:paraId="200923AF" w14:textId="19940B6B" w:rsidR="007D409C" w:rsidRPr="002C64F7" w:rsidRDefault="007144BC" w:rsidP="007144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F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przewiduje się</w:t>
            </w:r>
          </w:p>
        </w:tc>
        <w:tc>
          <w:tcPr>
            <w:tcW w:w="2126" w:type="dxa"/>
          </w:tcPr>
          <w:p w14:paraId="19AAB908" w14:textId="77777777" w:rsidR="007D409C" w:rsidRPr="002C64F7" w:rsidRDefault="007D409C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4589342F" w14:textId="77777777" w:rsidR="007D409C" w:rsidRPr="002C64F7" w:rsidRDefault="007D409C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BA3C578" w14:textId="77777777" w:rsidR="007D409C" w:rsidRPr="002C64F7" w:rsidRDefault="007D409C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4DB50A2" w14:textId="77777777" w:rsidR="007D409C" w:rsidRPr="002C64F7" w:rsidRDefault="007D409C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9C" w:rsidRPr="002C64F7" w14:paraId="64E12C34" w14:textId="77777777" w:rsidTr="008533FE">
        <w:tc>
          <w:tcPr>
            <w:tcW w:w="1601" w:type="dxa"/>
            <w:vAlign w:val="center"/>
          </w:tcPr>
          <w:p w14:paraId="0D127870" w14:textId="24E36733" w:rsidR="007D409C" w:rsidRPr="002C64F7" w:rsidRDefault="007D409C" w:rsidP="00D8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F7">
              <w:rPr>
                <w:rFonts w:ascii="Times New Roman" w:hAnsi="Times New Roman" w:cs="Times New Roman"/>
                <w:sz w:val="24"/>
                <w:szCs w:val="24"/>
              </w:rPr>
              <w:t>31-12</w:t>
            </w:r>
          </w:p>
        </w:tc>
        <w:tc>
          <w:tcPr>
            <w:tcW w:w="5057" w:type="dxa"/>
            <w:vAlign w:val="center"/>
          </w:tcPr>
          <w:p w14:paraId="18A31584" w14:textId="5F86D63F" w:rsidR="007D409C" w:rsidRPr="002C64F7" w:rsidRDefault="007144BC" w:rsidP="007144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F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przewiduje się</w:t>
            </w:r>
          </w:p>
        </w:tc>
        <w:tc>
          <w:tcPr>
            <w:tcW w:w="2126" w:type="dxa"/>
          </w:tcPr>
          <w:p w14:paraId="437D1E9A" w14:textId="77777777" w:rsidR="007D409C" w:rsidRPr="002C64F7" w:rsidRDefault="007D409C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20BD5E2" w14:textId="77777777" w:rsidR="007D409C" w:rsidRPr="002C64F7" w:rsidRDefault="007D409C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B191413" w14:textId="77777777" w:rsidR="007D409C" w:rsidRPr="002C64F7" w:rsidRDefault="007D409C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C23CFA1" w14:textId="77777777" w:rsidR="007D409C" w:rsidRPr="002C64F7" w:rsidRDefault="007D409C" w:rsidP="0085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522642" w14:textId="77777777" w:rsidR="007F3B0D" w:rsidRPr="002C64F7" w:rsidRDefault="007F3B0D">
      <w:pPr>
        <w:rPr>
          <w:rFonts w:ascii="Times New Roman" w:hAnsi="Times New Roman" w:cs="Times New Roman"/>
        </w:rPr>
      </w:pPr>
    </w:p>
    <w:p w14:paraId="0592A61F" w14:textId="2C596988" w:rsidR="00277E7F" w:rsidRPr="002C64F7" w:rsidRDefault="00277E7F" w:rsidP="00277E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2C64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maty </w:t>
      </w:r>
      <w:r w:rsidRPr="002C6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grubione dot. materiału </w:t>
      </w:r>
      <w:r w:rsidR="00B17C07" w:rsidRPr="002C6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kazywanego Radzie Powiatu w</w:t>
      </w:r>
      <w:r w:rsidRPr="002C6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7D409C" w:rsidRPr="002C6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2C6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2C64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2C64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Tematy podkreślone </w:t>
      </w:r>
      <w:r w:rsidR="00B17C07" w:rsidRPr="002C64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dot. materiału </w:t>
      </w:r>
      <w:r w:rsidRPr="002C64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przekazywane</w:t>
      </w:r>
      <w:r w:rsidR="00B17C07" w:rsidRPr="002C64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go</w:t>
      </w:r>
      <w:r w:rsidRPr="002C64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do właściwych komisji Rady Powiatu. </w:t>
      </w:r>
    </w:p>
    <w:p w14:paraId="65FB9534" w14:textId="77777777" w:rsidR="00277E7F" w:rsidRPr="002C64F7" w:rsidRDefault="00277E7F" w:rsidP="00277E7F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2C6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 złożenia w Biurze</w:t>
      </w:r>
      <w:r w:rsidR="00A529BD" w:rsidRPr="002C6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bsługi Organów</w:t>
      </w:r>
      <w:r w:rsidRPr="002C6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A529BD" w:rsidRPr="002C6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iatu</w:t>
      </w:r>
      <w:r w:rsidR="005B3B7F" w:rsidRPr="002C6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(BOOP)</w:t>
      </w:r>
      <w:r w:rsidRPr="002C6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ateriałów wynikających z planu pracy ZP ustala się na jeden tydzień przed planowanym rozpatrzeniem zagadnienia</w:t>
      </w:r>
      <w:r w:rsidRPr="002C6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j. poniedziałek</w:t>
      </w:r>
      <w:r w:rsidRPr="002C64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Natomiast projekty uchwał jak również sprawy bieżące do rozpatrzenia na posiedzenie </w:t>
      </w:r>
      <w:r w:rsidR="005B3B7F" w:rsidRPr="002C64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P należy zgłaszać do BOOP</w:t>
      </w:r>
      <w:r w:rsidRPr="002C64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poniedziałku do godz. 14.00 przed </w:t>
      </w:r>
      <w:r w:rsidR="00B17C07" w:rsidRPr="002C64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nym </w:t>
      </w:r>
      <w:r w:rsidRPr="002C64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edzeniem ZP. </w:t>
      </w:r>
      <w:r w:rsidRPr="002C64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szę przestrzegać ustalonych terminów dostarczenia materiałów.</w:t>
      </w:r>
    </w:p>
    <w:p w14:paraId="7F97D097" w14:textId="77777777" w:rsidR="00277E7F" w:rsidRPr="002C64F7" w:rsidRDefault="00277E7F" w:rsidP="00277E7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64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elkie zmiany dot. terminu  rozpatrzenia materiałów należy uzgadniać z Sekretarzem Powiatu – tel. 89 649 07 04. </w:t>
      </w:r>
    </w:p>
    <w:p w14:paraId="7E2A35DA" w14:textId="77777777" w:rsidR="00277E7F" w:rsidRPr="002C64F7" w:rsidRDefault="00277E7F" w:rsidP="00277E7F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64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przekazywaniu materiałów obowiązuje forma tradycyjna (papierowa ) oraz elektroniczna:  rada@powiat-ilawski.pl </w:t>
      </w:r>
    </w:p>
    <w:p w14:paraId="3460D5EC" w14:textId="77777777" w:rsidR="00277E7F" w:rsidRPr="002C64F7" w:rsidRDefault="00277E7F" w:rsidP="00277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4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Zarząd Powiatu odbywa swoje posiedzenia w </w:t>
      </w:r>
      <w:r w:rsidRPr="002C6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znaczone wtorki o godz. 11</w:t>
      </w:r>
      <w:r w:rsidRPr="002C64F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  <w:r w:rsidR="00B17C07" w:rsidRPr="002C64F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.</w:t>
      </w:r>
      <w:r w:rsidRPr="002C64F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   </w:t>
      </w:r>
      <w:r w:rsidRPr="002C64F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adzwyczajnych Starosta zwołuje posiedzenie w każdym czasie. Na wszystkich posiedzeniach jako punkt stały wprowadza się „Sprawy bieżące i wolne wnioski”.</w:t>
      </w:r>
    </w:p>
    <w:p w14:paraId="01FB7D9A" w14:textId="77777777" w:rsidR="00277E7F" w:rsidRPr="002C64F7" w:rsidRDefault="00277E7F" w:rsidP="00277E7F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</w:p>
    <w:p w14:paraId="280E3FA2" w14:textId="77777777" w:rsidR="00277E7F" w:rsidRPr="002C64F7" w:rsidRDefault="00277E7F" w:rsidP="00277E7F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Starosta  Powiatu Iławskiego</w:t>
      </w:r>
    </w:p>
    <w:p w14:paraId="45ABF6A8" w14:textId="77777777" w:rsidR="00277E7F" w:rsidRPr="002C64F7" w:rsidRDefault="00277E7F" w:rsidP="00277E7F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225C7A" w14:textId="77777777" w:rsidR="00277E7F" w:rsidRPr="002C64F7" w:rsidRDefault="00277E7F" w:rsidP="007A08B2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/-/ Bartosz Bielawski</w:t>
      </w:r>
    </w:p>
    <w:sectPr w:rsidR="00277E7F" w:rsidRPr="002C64F7" w:rsidSect="001414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07E"/>
    <w:multiLevelType w:val="multilevel"/>
    <w:tmpl w:val="1F02F6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016670"/>
    <w:multiLevelType w:val="multilevel"/>
    <w:tmpl w:val="7214F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2A1A50"/>
    <w:multiLevelType w:val="hybridMultilevel"/>
    <w:tmpl w:val="D9287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71D18"/>
    <w:multiLevelType w:val="multilevel"/>
    <w:tmpl w:val="E99E0E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2216E1"/>
    <w:multiLevelType w:val="hybridMultilevel"/>
    <w:tmpl w:val="BB961910"/>
    <w:lvl w:ilvl="0" w:tplc="ED7648D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E32"/>
    <w:multiLevelType w:val="hybridMultilevel"/>
    <w:tmpl w:val="1274685E"/>
    <w:lvl w:ilvl="0" w:tplc="75AE2B2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75E07"/>
    <w:multiLevelType w:val="multilevel"/>
    <w:tmpl w:val="1ADA7B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E405D09"/>
    <w:multiLevelType w:val="hybridMultilevel"/>
    <w:tmpl w:val="AC48EF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62776"/>
    <w:multiLevelType w:val="hybridMultilevel"/>
    <w:tmpl w:val="622CD162"/>
    <w:lvl w:ilvl="0" w:tplc="24CC06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F3582"/>
    <w:multiLevelType w:val="hybridMultilevel"/>
    <w:tmpl w:val="B838ECC8"/>
    <w:lvl w:ilvl="0" w:tplc="3BD81E4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141A6"/>
    <w:multiLevelType w:val="hybridMultilevel"/>
    <w:tmpl w:val="28C8D0DA"/>
    <w:lvl w:ilvl="0" w:tplc="E31C471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423874"/>
    <w:multiLevelType w:val="multilevel"/>
    <w:tmpl w:val="61C4FA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62F3CED"/>
    <w:multiLevelType w:val="multilevel"/>
    <w:tmpl w:val="17C2DD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6F27095"/>
    <w:multiLevelType w:val="multilevel"/>
    <w:tmpl w:val="9ECC8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B314E7E"/>
    <w:multiLevelType w:val="multilevel"/>
    <w:tmpl w:val="857C5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C6B7999"/>
    <w:multiLevelType w:val="hybridMultilevel"/>
    <w:tmpl w:val="E55CB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46532"/>
    <w:multiLevelType w:val="multilevel"/>
    <w:tmpl w:val="C32E4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DC70874"/>
    <w:multiLevelType w:val="multilevel"/>
    <w:tmpl w:val="085888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E8A52E2"/>
    <w:multiLevelType w:val="multilevel"/>
    <w:tmpl w:val="B4607F4A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1E21644"/>
    <w:multiLevelType w:val="multilevel"/>
    <w:tmpl w:val="9ECC8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8E816B4"/>
    <w:multiLevelType w:val="multilevel"/>
    <w:tmpl w:val="741AA9C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94028D7"/>
    <w:multiLevelType w:val="hybridMultilevel"/>
    <w:tmpl w:val="36A4B296"/>
    <w:lvl w:ilvl="0" w:tplc="9946A7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5437"/>
    <w:multiLevelType w:val="hybridMultilevel"/>
    <w:tmpl w:val="C568B37A"/>
    <w:lvl w:ilvl="0" w:tplc="CF6AC98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61AF5"/>
    <w:multiLevelType w:val="multilevel"/>
    <w:tmpl w:val="9ECC8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0B25516"/>
    <w:multiLevelType w:val="hybridMultilevel"/>
    <w:tmpl w:val="9D904B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FC634A"/>
    <w:multiLevelType w:val="multilevel"/>
    <w:tmpl w:val="9ECC8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25232B7"/>
    <w:multiLevelType w:val="multilevel"/>
    <w:tmpl w:val="A01E1D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51A68AD"/>
    <w:multiLevelType w:val="hybridMultilevel"/>
    <w:tmpl w:val="1960F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A39E1"/>
    <w:multiLevelType w:val="hybridMultilevel"/>
    <w:tmpl w:val="7908CCC4"/>
    <w:lvl w:ilvl="0" w:tplc="2EA4D4A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62AEF"/>
    <w:multiLevelType w:val="hybridMultilevel"/>
    <w:tmpl w:val="C486F74C"/>
    <w:lvl w:ilvl="0" w:tplc="C7628D1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00A80"/>
    <w:multiLevelType w:val="multilevel"/>
    <w:tmpl w:val="A0C425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3EC26B23"/>
    <w:multiLevelType w:val="hybridMultilevel"/>
    <w:tmpl w:val="A3569A72"/>
    <w:lvl w:ilvl="0" w:tplc="7148476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19655D"/>
    <w:multiLevelType w:val="multilevel"/>
    <w:tmpl w:val="7214F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55D3C71"/>
    <w:multiLevelType w:val="multilevel"/>
    <w:tmpl w:val="7214F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5B44239"/>
    <w:multiLevelType w:val="multilevel"/>
    <w:tmpl w:val="3A96D6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C313AA1"/>
    <w:multiLevelType w:val="multilevel"/>
    <w:tmpl w:val="A25C4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EA71656"/>
    <w:multiLevelType w:val="hybridMultilevel"/>
    <w:tmpl w:val="71C291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953C9A"/>
    <w:multiLevelType w:val="multilevel"/>
    <w:tmpl w:val="EC724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553642CE"/>
    <w:multiLevelType w:val="hybridMultilevel"/>
    <w:tmpl w:val="5DFE2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B0927"/>
    <w:multiLevelType w:val="multilevel"/>
    <w:tmpl w:val="B02AAD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D444DC9"/>
    <w:multiLevelType w:val="hybridMultilevel"/>
    <w:tmpl w:val="B19407FA"/>
    <w:lvl w:ilvl="0" w:tplc="73BC79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A39E2"/>
    <w:multiLevelType w:val="multilevel"/>
    <w:tmpl w:val="3C9C8DF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5EB05F0F"/>
    <w:multiLevelType w:val="hybridMultilevel"/>
    <w:tmpl w:val="87D2E5F6"/>
    <w:lvl w:ilvl="0" w:tplc="CA12AEA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B61631"/>
    <w:multiLevelType w:val="multilevel"/>
    <w:tmpl w:val="FE7EED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2937811"/>
    <w:multiLevelType w:val="multilevel"/>
    <w:tmpl w:val="E00487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5CF0CE0"/>
    <w:multiLevelType w:val="multilevel"/>
    <w:tmpl w:val="9ECC8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8084392"/>
    <w:multiLevelType w:val="hybridMultilevel"/>
    <w:tmpl w:val="037CF162"/>
    <w:lvl w:ilvl="0" w:tplc="CB446D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1D78E7"/>
    <w:multiLevelType w:val="multilevel"/>
    <w:tmpl w:val="ED2423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C874BDB"/>
    <w:multiLevelType w:val="multilevel"/>
    <w:tmpl w:val="9ECC8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CAF41EC"/>
    <w:multiLevelType w:val="multilevel"/>
    <w:tmpl w:val="6F1633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EAA4DD7"/>
    <w:multiLevelType w:val="multilevel"/>
    <w:tmpl w:val="65CCD1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4095176"/>
    <w:multiLevelType w:val="multilevel"/>
    <w:tmpl w:val="4D8EB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4D67A95"/>
    <w:multiLevelType w:val="hybridMultilevel"/>
    <w:tmpl w:val="D91A6A76"/>
    <w:lvl w:ilvl="0" w:tplc="57FCCD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43F8C"/>
    <w:multiLevelType w:val="multilevel"/>
    <w:tmpl w:val="9E1E9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7FE1EA7"/>
    <w:multiLevelType w:val="multilevel"/>
    <w:tmpl w:val="7214F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8262E8C"/>
    <w:multiLevelType w:val="multilevel"/>
    <w:tmpl w:val="300A59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D7420ED"/>
    <w:multiLevelType w:val="multilevel"/>
    <w:tmpl w:val="9ECC8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3029720">
    <w:abstractNumId w:val="21"/>
  </w:num>
  <w:num w:numId="2" w16cid:durableId="1923491819">
    <w:abstractNumId w:val="15"/>
  </w:num>
  <w:num w:numId="3" w16cid:durableId="810709799">
    <w:abstractNumId w:val="0"/>
  </w:num>
  <w:num w:numId="4" w16cid:durableId="1785659964">
    <w:abstractNumId w:val="22"/>
  </w:num>
  <w:num w:numId="5" w16cid:durableId="783882908">
    <w:abstractNumId w:val="38"/>
  </w:num>
  <w:num w:numId="6" w16cid:durableId="1072041862">
    <w:abstractNumId w:val="46"/>
  </w:num>
  <w:num w:numId="7" w16cid:durableId="559360953">
    <w:abstractNumId w:val="2"/>
  </w:num>
  <w:num w:numId="8" w16cid:durableId="1687516749">
    <w:abstractNumId w:val="48"/>
  </w:num>
  <w:num w:numId="9" w16cid:durableId="1917665438">
    <w:abstractNumId w:val="45"/>
  </w:num>
  <w:num w:numId="10" w16cid:durableId="342783130">
    <w:abstractNumId w:val="35"/>
  </w:num>
  <w:num w:numId="11" w16cid:durableId="674771457">
    <w:abstractNumId w:val="44"/>
  </w:num>
  <w:num w:numId="12" w16cid:durableId="970012713">
    <w:abstractNumId w:val="11"/>
  </w:num>
  <w:num w:numId="13" w16cid:durableId="253439212">
    <w:abstractNumId w:val="14"/>
  </w:num>
  <w:num w:numId="14" w16cid:durableId="2071727090">
    <w:abstractNumId w:val="17"/>
  </w:num>
  <w:num w:numId="15" w16cid:durableId="851072907">
    <w:abstractNumId w:val="25"/>
  </w:num>
  <w:num w:numId="16" w16cid:durableId="1601794507">
    <w:abstractNumId w:val="19"/>
  </w:num>
  <w:num w:numId="17" w16cid:durableId="1135563322">
    <w:abstractNumId w:val="56"/>
  </w:num>
  <w:num w:numId="18" w16cid:durableId="2101674666">
    <w:abstractNumId w:val="13"/>
  </w:num>
  <w:num w:numId="19" w16cid:durableId="1149714294">
    <w:abstractNumId w:val="16"/>
  </w:num>
  <w:num w:numId="20" w16cid:durableId="1263949103">
    <w:abstractNumId w:val="36"/>
  </w:num>
  <w:num w:numId="21" w16cid:durableId="572392484">
    <w:abstractNumId w:val="29"/>
  </w:num>
  <w:num w:numId="22" w16cid:durableId="1419713596">
    <w:abstractNumId w:val="42"/>
  </w:num>
  <w:num w:numId="23" w16cid:durableId="269238435">
    <w:abstractNumId w:val="40"/>
  </w:num>
  <w:num w:numId="24" w16cid:durableId="650331355">
    <w:abstractNumId w:val="5"/>
  </w:num>
  <w:num w:numId="25" w16cid:durableId="663243595">
    <w:abstractNumId w:val="49"/>
  </w:num>
  <w:num w:numId="26" w16cid:durableId="1680304938">
    <w:abstractNumId w:val="47"/>
  </w:num>
  <w:num w:numId="27" w16cid:durableId="1191646118">
    <w:abstractNumId w:val="9"/>
  </w:num>
  <w:num w:numId="28" w16cid:durableId="1576628795">
    <w:abstractNumId w:val="51"/>
  </w:num>
  <w:num w:numId="29" w16cid:durableId="1737783117">
    <w:abstractNumId w:val="28"/>
  </w:num>
  <w:num w:numId="30" w16cid:durableId="286934216">
    <w:abstractNumId w:val="1"/>
  </w:num>
  <w:num w:numId="31" w16cid:durableId="165901855">
    <w:abstractNumId w:val="12"/>
  </w:num>
  <w:num w:numId="32" w16cid:durableId="593898333">
    <w:abstractNumId w:val="3"/>
  </w:num>
  <w:num w:numId="33" w16cid:durableId="968242184">
    <w:abstractNumId w:val="50"/>
  </w:num>
  <w:num w:numId="34" w16cid:durableId="847871045">
    <w:abstractNumId w:val="6"/>
  </w:num>
  <w:num w:numId="35" w16cid:durableId="2027831599">
    <w:abstractNumId w:val="23"/>
  </w:num>
  <w:num w:numId="36" w16cid:durableId="939532298">
    <w:abstractNumId w:val="53"/>
  </w:num>
  <w:num w:numId="37" w16cid:durableId="1436441380">
    <w:abstractNumId w:val="34"/>
  </w:num>
  <w:num w:numId="38" w16cid:durableId="1406220770">
    <w:abstractNumId w:val="41"/>
  </w:num>
  <w:num w:numId="39" w16cid:durableId="513541575">
    <w:abstractNumId w:val="20"/>
  </w:num>
  <w:num w:numId="40" w16cid:durableId="1221474476">
    <w:abstractNumId w:val="8"/>
  </w:num>
  <w:num w:numId="41" w16cid:durableId="1937129264">
    <w:abstractNumId w:val="52"/>
  </w:num>
  <w:num w:numId="42" w16cid:durableId="822355311">
    <w:abstractNumId w:val="37"/>
  </w:num>
  <w:num w:numId="43" w16cid:durableId="789976699">
    <w:abstractNumId w:val="27"/>
  </w:num>
  <w:num w:numId="44" w16cid:durableId="236522798">
    <w:abstractNumId w:val="55"/>
  </w:num>
  <w:num w:numId="45" w16cid:durableId="1953199287">
    <w:abstractNumId w:val="18"/>
  </w:num>
  <w:num w:numId="46" w16cid:durableId="245264707">
    <w:abstractNumId w:val="43"/>
  </w:num>
  <w:num w:numId="47" w16cid:durableId="1751346978">
    <w:abstractNumId w:val="39"/>
  </w:num>
  <w:num w:numId="48" w16cid:durableId="768547341">
    <w:abstractNumId w:val="26"/>
  </w:num>
  <w:num w:numId="49" w16cid:durableId="1648590378">
    <w:abstractNumId w:val="4"/>
  </w:num>
  <w:num w:numId="50" w16cid:durableId="204607715">
    <w:abstractNumId w:val="30"/>
  </w:num>
  <w:num w:numId="51" w16cid:durableId="146946773">
    <w:abstractNumId w:val="24"/>
  </w:num>
  <w:num w:numId="52" w16cid:durableId="2000110918">
    <w:abstractNumId w:val="31"/>
  </w:num>
  <w:num w:numId="53" w16cid:durableId="843396362">
    <w:abstractNumId w:val="10"/>
  </w:num>
  <w:num w:numId="54" w16cid:durableId="911738689">
    <w:abstractNumId w:val="54"/>
  </w:num>
  <w:num w:numId="55" w16cid:durableId="1374232212">
    <w:abstractNumId w:val="32"/>
  </w:num>
  <w:num w:numId="56" w16cid:durableId="115680553">
    <w:abstractNumId w:val="33"/>
  </w:num>
  <w:num w:numId="57" w16cid:durableId="1978145087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24A"/>
    <w:rsid w:val="0005607A"/>
    <w:rsid w:val="00065960"/>
    <w:rsid w:val="000A5C66"/>
    <w:rsid w:val="000F5392"/>
    <w:rsid w:val="001016CC"/>
    <w:rsid w:val="00101B20"/>
    <w:rsid w:val="0012789C"/>
    <w:rsid w:val="001414FC"/>
    <w:rsid w:val="00143823"/>
    <w:rsid w:val="0016436C"/>
    <w:rsid w:val="00172A14"/>
    <w:rsid w:val="00185988"/>
    <w:rsid w:val="001B0411"/>
    <w:rsid w:val="00211A46"/>
    <w:rsid w:val="00240497"/>
    <w:rsid w:val="00245577"/>
    <w:rsid w:val="002643A3"/>
    <w:rsid w:val="00277E7F"/>
    <w:rsid w:val="00297B4A"/>
    <w:rsid w:val="002C2ACF"/>
    <w:rsid w:val="002C64F7"/>
    <w:rsid w:val="00303439"/>
    <w:rsid w:val="003206F5"/>
    <w:rsid w:val="00332173"/>
    <w:rsid w:val="003439EE"/>
    <w:rsid w:val="00372602"/>
    <w:rsid w:val="003D05C6"/>
    <w:rsid w:val="004502B7"/>
    <w:rsid w:val="00454694"/>
    <w:rsid w:val="004E748C"/>
    <w:rsid w:val="00514679"/>
    <w:rsid w:val="005204DB"/>
    <w:rsid w:val="00535584"/>
    <w:rsid w:val="0054241E"/>
    <w:rsid w:val="0054524D"/>
    <w:rsid w:val="00546DFF"/>
    <w:rsid w:val="00566080"/>
    <w:rsid w:val="005901FD"/>
    <w:rsid w:val="005936C0"/>
    <w:rsid w:val="005B3B7F"/>
    <w:rsid w:val="005B6FE3"/>
    <w:rsid w:val="005D1475"/>
    <w:rsid w:val="005E2B94"/>
    <w:rsid w:val="005F5E7C"/>
    <w:rsid w:val="00602498"/>
    <w:rsid w:val="00612144"/>
    <w:rsid w:val="00660139"/>
    <w:rsid w:val="006A66C4"/>
    <w:rsid w:val="006B38ED"/>
    <w:rsid w:val="007005AA"/>
    <w:rsid w:val="0070424A"/>
    <w:rsid w:val="007144BC"/>
    <w:rsid w:val="00716698"/>
    <w:rsid w:val="00761BA6"/>
    <w:rsid w:val="007669A7"/>
    <w:rsid w:val="007A08B2"/>
    <w:rsid w:val="007A2B67"/>
    <w:rsid w:val="007C5F51"/>
    <w:rsid w:val="007D409C"/>
    <w:rsid w:val="007D6331"/>
    <w:rsid w:val="007F3B0D"/>
    <w:rsid w:val="00806F2D"/>
    <w:rsid w:val="00807DD7"/>
    <w:rsid w:val="008175C4"/>
    <w:rsid w:val="00823649"/>
    <w:rsid w:val="00827795"/>
    <w:rsid w:val="008340CD"/>
    <w:rsid w:val="008533FE"/>
    <w:rsid w:val="00866147"/>
    <w:rsid w:val="008A24C9"/>
    <w:rsid w:val="008B1AFD"/>
    <w:rsid w:val="008D1A3D"/>
    <w:rsid w:val="00941A92"/>
    <w:rsid w:val="00983B8E"/>
    <w:rsid w:val="00987278"/>
    <w:rsid w:val="009C2620"/>
    <w:rsid w:val="009C2AE2"/>
    <w:rsid w:val="009C39E4"/>
    <w:rsid w:val="009F1792"/>
    <w:rsid w:val="00A529BD"/>
    <w:rsid w:val="00A6305A"/>
    <w:rsid w:val="00A72F12"/>
    <w:rsid w:val="00A86519"/>
    <w:rsid w:val="00A91DDC"/>
    <w:rsid w:val="00AD44F8"/>
    <w:rsid w:val="00B150F8"/>
    <w:rsid w:val="00B17C07"/>
    <w:rsid w:val="00B37E3B"/>
    <w:rsid w:val="00B54080"/>
    <w:rsid w:val="00BA7E53"/>
    <w:rsid w:val="00BB57F0"/>
    <w:rsid w:val="00BC5C9D"/>
    <w:rsid w:val="00BF1ABB"/>
    <w:rsid w:val="00C0121F"/>
    <w:rsid w:val="00C052F9"/>
    <w:rsid w:val="00C11FF6"/>
    <w:rsid w:val="00C65A20"/>
    <w:rsid w:val="00CA26F1"/>
    <w:rsid w:val="00CA7A45"/>
    <w:rsid w:val="00CB3411"/>
    <w:rsid w:val="00CB3BD5"/>
    <w:rsid w:val="00CB66F6"/>
    <w:rsid w:val="00CC1C8A"/>
    <w:rsid w:val="00CE257D"/>
    <w:rsid w:val="00CE664C"/>
    <w:rsid w:val="00CF41F9"/>
    <w:rsid w:val="00D16F14"/>
    <w:rsid w:val="00D61348"/>
    <w:rsid w:val="00D62F30"/>
    <w:rsid w:val="00D67212"/>
    <w:rsid w:val="00D876CF"/>
    <w:rsid w:val="00DA048C"/>
    <w:rsid w:val="00DB3DE3"/>
    <w:rsid w:val="00DD7E34"/>
    <w:rsid w:val="00E3351B"/>
    <w:rsid w:val="00E93902"/>
    <w:rsid w:val="00EE659F"/>
    <w:rsid w:val="00EF04D2"/>
    <w:rsid w:val="00EF7F34"/>
    <w:rsid w:val="00F5165A"/>
    <w:rsid w:val="00F8260C"/>
    <w:rsid w:val="00F8319B"/>
    <w:rsid w:val="00FA4E1F"/>
    <w:rsid w:val="00FC3DB3"/>
    <w:rsid w:val="00FC56D0"/>
    <w:rsid w:val="00FC6A0C"/>
    <w:rsid w:val="00FD00B6"/>
    <w:rsid w:val="00FF670D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0F5B"/>
  <w15:docId w15:val="{84866A8E-959B-40F0-9144-B50CD66F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4F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6CF"/>
    <w:pPr>
      <w:ind w:left="720"/>
      <w:contextualSpacing/>
    </w:pPr>
  </w:style>
  <w:style w:type="character" w:styleId="Hipercze">
    <w:name w:val="Hyperlink"/>
    <w:rsid w:val="00A6305A"/>
    <w:rPr>
      <w:rFonts w:ascii="Arial" w:hAnsi="Arial" w:cs="Arial" w:hint="default"/>
      <w:strike w:val="0"/>
      <w:dstrike w:val="0"/>
      <w:color w:val="990000"/>
      <w:sz w:val="16"/>
      <w:szCs w:val="16"/>
      <w:u w:val="none"/>
      <w:effect w:val="none"/>
    </w:rPr>
  </w:style>
  <w:style w:type="paragraph" w:styleId="Stopka">
    <w:name w:val="footer"/>
    <w:basedOn w:val="Normalny"/>
    <w:link w:val="StopkaZnak"/>
    <w:rsid w:val="00A630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630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D1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dok.asp?qdatprz=24-09-2019&amp;qplikid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24-09-2019&amp;qplikid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0525-B91F-4322-A20A-D3D58AA8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5</Pages>
  <Words>2628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Łużyńska</dc:creator>
  <cp:keywords/>
  <dc:description/>
  <cp:lastModifiedBy>Aleksandra Łużyńska</cp:lastModifiedBy>
  <cp:revision>58</cp:revision>
  <cp:lastPrinted>2023-11-14T09:11:00Z</cp:lastPrinted>
  <dcterms:created xsi:type="dcterms:W3CDTF">2022-11-17T09:28:00Z</dcterms:created>
  <dcterms:modified xsi:type="dcterms:W3CDTF">2024-01-09T12:02:00Z</dcterms:modified>
</cp:coreProperties>
</file>